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9412" w14:textId="77777777" w:rsidR="005C1CBB" w:rsidRPr="00FB649D" w:rsidRDefault="005C1CBB">
      <w:pPr>
        <w:rPr>
          <w:rFonts w:ascii="Arial" w:hAnsi="Arial" w:cs="Arial"/>
          <w:b/>
        </w:rPr>
      </w:pPr>
    </w:p>
    <w:p w14:paraId="6A0A4C7B" w14:textId="77777777" w:rsidR="00E81735" w:rsidRPr="00FB649D" w:rsidRDefault="002C724B" w:rsidP="00AC1CDD">
      <w:pPr>
        <w:jc w:val="center"/>
        <w:rPr>
          <w:rFonts w:ascii="Arial" w:hAnsi="Arial" w:cs="Arial"/>
          <w:b/>
        </w:rPr>
      </w:pPr>
      <w:r w:rsidRPr="00FB649D">
        <w:rPr>
          <w:rFonts w:ascii="Arial" w:hAnsi="Arial" w:cs="Arial"/>
          <w:b/>
        </w:rPr>
        <w:t xml:space="preserve">ТЕХНИЧЕСКИ ИЗИСКВАНИЯ </w:t>
      </w:r>
      <w:r w:rsidR="005C1CBB" w:rsidRPr="00FB649D">
        <w:rPr>
          <w:rFonts w:ascii="Arial" w:hAnsi="Arial" w:cs="Arial"/>
          <w:b/>
        </w:rPr>
        <w:t>КЪМ</w:t>
      </w:r>
      <w:r w:rsidRPr="00FB649D">
        <w:rPr>
          <w:rFonts w:ascii="Arial" w:hAnsi="Arial" w:cs="Arial"/>
          <w:b/>
        </w:rPr>
        <w:t xml:space="preserve"> СТАТИЧНИ ЕЛЕКТРОМЕРИ ЗА ИЗМЕРВАНЕ НА ТРИФАЗНА ЕЛЕКТРЧЕСКА ЕНЕРГИ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50"/>
        <w:gridCol w:w="4529"/>
        <w:gridCol w:w="978"/>
        <w:gridCol w:w="2388"/>
        <w:gridCol w:w="1953"/>
      </w:tblGrid>
      <w:tr w:rsidR="00A04EF6" w:rsidRPr="00FB649D" w14:paraId="001FC33E" w14:textId="77777777" w:rsidTr="00BA5520">
        <w:tc>
          <w:tcPr>
            <w:tcW w:w="750" w:type="dxa"/>
          </w:tcPr>
          <w:p w14:paraId="2824F1A3" w14:textId="77777777" w:rsidR="002C724B" w:rsidRPr="00FB649D" w:rsidRDefault="002C724B" w:rsidP="002C724B">
            <w:pPr>
              <w:jc w:val="center"/>
              <w:rPr>
                <w:rFonts w:ascii="Arial" w:hAnsi="Arial" w:cs="Arial"/>
                <w:b/>
              </w:rPr>
            </w:pPr>
          </w:p>
          <w:p w14:paraId="2C56C3B9" w14:textId="77777777" w:rsidR="002C724B" w:rsidRPr="00FB649D" w:rsidRDefault="002C724B" w:rsidP="002C724B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529" w:type="dxa"/>
          </w:tcPr>
          <w:p w14:paraId="179F4AF4" w14:textId="77777777" w:rsidR="002C724B" w:rsidRPr="00FB649D" w:rsidRDefault="002C724B" w:rsidP="00F12B31">
            <w:pPr>
              <w:rPr>
                <w:rFonts w:ascii="Arial" w:hAnsi="Arial" w:cs="Arial"/>
                <w:b/>
              </w:rPr>
            </w:pPr>
          </w:p>
          <w:p w14:paraId="550B35B3" w14:textId="77777777" w:rsidR="002C724B" w:rsidRPr="00FB649D" w:rsidRDefault="00F40EED" w:rsidP="00F12B31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978" w:type="dxa"/>
          </w:tcPr>
          <w:p w14:paraId="2A1803AC" w14:textId="77777777" w:rsidR="002C724B" w:rsidRPr="00FB649D" w:rsidRDefault="002C724B" w:rsidP="002C724B">
            <w:pPr>
              <w:jc w:val="center"/>
              <w:rPr>
                <w:rFonts w:ascii="Arial" w:hAnsi="Arial" w:cs="Arial"/>
                <w:b/>
              </w:rPr>
            </w:pPr>
          </w:p>
          <w:p w14:paraId="7651A9AF" w14:textId="77777777" w:rsidR="002C724B" w:rsidRPr="00FB649D" w:rsidRDefault="00F40EED" w:rsidP="002C724B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Мярка</w:t>
            </w:r>
          </w:p>
        </w:tc>
        <w:tc>
          <w:tcPr>
            <w:tcW w:w="2388" w:type="dxa"/>
          </w:tcPr>
          <w:p w14:paraId="35E7945D" w14:textId="77777777" w:rsidR="00B83ED0" w:rsidRPr="00FB649D" w:rsidRDefault="002C724B" w:rsidP="00853E73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Технически изисквания</w:t>
            </w:r>
          </w:p>
          <w:p w14:paraId="10337BF2" w14:textId="77777777" w:rsidR="00B83ED0" w:rsidRPr="00FB649D" w:rsidRDefault="002C724B" w:rsidP="00853E73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на</w:t>
            </w:r>
          </w:p>
          <w:p w14:paraId="2226A352" w14:textId="77777777" w:rsidR="002C724B" w:rsidRPr="00FB649D" w:rsidRDefault="002C724B" w:rsidP="00853E73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възложителя</w:t>
            </w:r>
          </w:p>
        </w:tc>
        <w:tc>
          <w:tcPr>
            <w:tcW w:w="1953" w:type="dxa"/>
          </w:tcPr>
          <w:p w14:paraId="3F54414D" w14:textId="77777777" w:rsidR="002C724B" w:rsidRPr="00FB649D" w:rsidRDefault="00F40EED" w:rsidP="002C724B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Технически данни на участника</w:t>
            </w:r>
          </w:p>
          <w:p w14:paraId="1E5A0FE0" w14:textId="77777777" w:rsidR="00F40EED" w:rsidRPr="00FB649D" w:rsidRDefault="00F40EED" w:rsidP="002C72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4EF6" w:rsidRPr="00FB649D" w14:paraId="3E1D5AF2" w14:textId="77777777" w:rsidTr="00BA5520">
        <w:tc>
          <w:tcPr>
            <w:tcW w:w="750" w:type="dxa"/>
          </w:tcPr>
          <w:p w14:paraId="5D91E435" w14:textId="77777777" w:rsidR="002C724B" w:rsidRPr="00FB649D" w:rsidRDefault="009E23D6" w:rsidP="009E23D6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А.</w:t>
            </w:r>
          </w:p>
        </w:tc>
        <w:tc>
          <w:tcPr>
            <w:tcW w:w="4529" w:type="dxa"/>
          </w:tcPr>
          <w:p w14:paraId="40ECB86C" w14:textId="77777777" w:rsidR="002C724B" w:rsidRPr="00FB649D" w:rsidRDefault="007960B8" w:rsidP="00F12B31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ОСНОВНА ИНФОРМАЦИЯ</w:t>
            </w:r>
          </w:p>
        </w:tc>
        <w:tc>
          <w:tcPr>
            <w:tcW w:w="978" w:type="dxa"/>
          </w:tcPr>
          <w:p w14:paraId="546BD010" w14:textId="77777777" w:rsidR="002C724B" w:rsidRPr="00FB649D" w:rsidRDefault="002C724B" w:rsidP="002C72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</w:tcPr>
          <w:p w14:paraId="4719E4EE" w14:textId="77777777" w:rsidR="002C724B" w:rsidRPr="00FB649D" w:rsidRDefault="002C724B" w:rsidP="00853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</w:tcPr>
          <w:p w14:paraId="4770669C" w14:textId="77777777" w:rsidR="002C724B" w:rsidRPr="00FB649D" w:rsidRDefault="002C724B" w:rsidP="002C72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4EF6" w:rsidRPr="00FB649D" w14:paraId="5D993E89" w14:textId="77777777" w:rsidTr="00BA5520">
        <w:tc>
          <w:tcPr>
            <w:tcW w:w="750" w:type="dxa"/>
          </w:tcPr>
          <w:p w14:paraId="0736BB74" w14:textId="77777777" w:rsidR="002C724B" w:rsidRPr="00FB649D" w:rsidRDefault="007960B8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59C1F3D5" w14:textId="77777777" w:rsidR="002C724B" w:rsidRPr="00FB649D" w:rsidRDefault="007960B8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Производител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00B4100B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6D82B6C" w14:textId="77777777" w:rsidR="002C724B" w:rsidRPr="00FB649D" w:rsidRDefault="002C724B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7E069544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A04EF6" w:rsidRPr="00FB649D" w14:paraId="7405E455" w14:textId="77777777" w:rsidTr="00BA5520">
        <w:tc>
          <w:tcPr>
            <w:tcW w:w="750" w:type="dxa"/>
          </w:tcPr>
          <w:p w14:paraId="5B00F47F" w14:textId="77777777" w:rsidR="002C724B" w:rsidRPr="00FB649D" w:rsidRDefault="007960B8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</w:t>
            </w:r>
          </w:p>
        </w:tc>
        <w:tc>
          <w:tcPr>
            <w:tcW w:w="4529" w:type="dxa"/>
          </w:tcPr>
          <w:p w14:paraId="4EB08719" w14:textId="77777777" w:rsidR="002C724B" w:rsidRPr="00FB649D" w:rsidRDefault="007960B8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Завод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страна</w:t>
            </w:r>
            <w:r w:rsidR="00E52BF2" w:rsidRPr="00FB649D">
              <w:rPr>
                <w:rFonts w:ascii="Arial" w:hAnsi="Arial" w:cs="Arial"/>
                <w:lang w:val="en-US"/>
              </w:rPr>
              <w:t>)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653BB78D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EFD8486" w14:textId="77777777" w:rsidR="002C724B" w:rsidRPr="00FB649D" w:rsidRDefault="002C724B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1ED1DC87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A04EF6" w:rsidRPr="00FB649D" w14:paraId="47499AD6" w14:textId="77777777" w:rsidTr="00BA5520">
        <w:tc>
          <w:tcPr>
            <w:tcW w:w="750" w:type="dxa"/>
          </w:tcPr>
          <w:p w14:paraId="2115810C" w14:textId="77777777" w:rsidR="002C724B" w:rsidRPr="00FB649D" w:rsidRDefault="00917E42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3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4529" w:type="dxa"/>
          </w:tcPr>
          <w:p w14:paraId="5104800D" w14:textId="77777777" w:rsidR="002C724B" w:rsidRPr="00FB649D" w:rsidRDefault="00917E42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Тип, каталожен номер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34B152A2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1BBD783" w14:textId="77777777" w:rsidR="002C724B" w:rsidRPr="00FB649D" w:rsidRDefault="00917E42" w:rsidP="00853E7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Статичен </w:t>
            </w:r>
            <w:proofErr w:type="spellStart"/>
            <w:r w:rsidRPr="00FB649D">
              <w:rPr>
                <w:rFonts w:ascii="Arial" w:hAnsi="Arial" w:cs="Arial"/>
              </w:rPr>
              <w:t>четириквадрантен</w:t>
            </w:r>
            <w:proofErr w:type="spellEnd"/>
            <w:r w:rsidRPr="00FB649D">
              <w:rPr>
                <w:rFonts w:ascii="Arial" w:hAnsi="Arial" w:cs="Arial"/>
              </w:rPr>
              <w:t xml:space="preserve"> електромер за </w:t>
            </w:r>
            <w:r w:rsidR="00E053B9" w:rsidRPr="00FB649D">
              <w:rPr>
                <w:rFonts w:ascii="Arial" w:hAnsi="Arial" w:cs="Arial"/>
              </w:rPr>
              <w:t xml:space="preserve">активна и </w:t>
            </w:r>
            <w:r w:rsidRPr="00FB649D">
              <w:rPr>
                <w:rFonts w:ascii="Arial" w:hAnsi="Arial" w:cs="Arial"/>
              </w:rPr>
              <w:t>реактивна енергия.</w:t>
            </w:r>
          </w:p>
        </w:tc>
        <w:tc>
          <w:tcPr>
            <w:tcW w:w="1953" w:type="dxa"/>
          </w:tcPr>
          <w:p w14:paraId="6E477B14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A04EF6" w:rsidRPr="00FB649D" w14:paraId="15482C7B" w14:textId="77777777" w:rsidTr="00BA5520">
        <w:tc>
          <w:tcPr>
            <w:tcW w:w="750" w:type="dxa"/>
          </w:tcPr>
          <w:p w14:paraId="6DC5E539" w14:textId="77777777" w:rsidR="002C724B" w:rsidRPr="00FB649D" w:rsidRDefault="00917E42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</w:t>
            </w:r>
          </w:p>
        </w:tc>
        <w:tc>
          <w:tcPr>
            <w:tcW w:w="4529" w:type="dxa"/>
          </w:tcPr>
          <w:p w14:paraId="5BF7A19C" w14:textId="77777777" w:rsidR="002C724B" w:rsidRPr="00FB649D" w:rsidRDefault="00917E42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Монтаж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45FFB8B6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E5DEC30" w14:textId="11F1E53E" w:rsidR="002C724B" w:rsidRPr="00FB649D" w:rsidRDefault="00917E42" w:rsidP="00853E73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>Върху панел в електрическо табло</w:t>
            </w:r>
            <w:r w:rsidR="00304131" w:rsidRPr="00FB649D">
              <w:rPr>
                <w:rFonts w:ascii="Arial" w:hAnsi="Arial" w:cs="Arial"/>
              </w:rPr>
              <w:t xml:space="preserve"> по </w:t>
            </w:r>
            <w:r w:rsidR="00304131" w:rsidRPr="00FB649D">
              <w:rPr>
                <w:rFonts w:ascii="Arial" w:hAnsi="Arial" w:cs="Arial"/>
                <w:lang w:val="en-US"/>
              </w:rPr>
              <w:t>DIN 43859.</w:t>
            </w:r>
          </w:p>
        </w:tc>
        <w:tc>
          <w:tcPr>
            <w:tcW w:w="1953" w:type="dxa"/>
          </w:tcPr>
          <w:p w14:paraId="743AF7FA" w14:textId="77777777" w:rsidR="002C724B" w:rsidRPr="00FB649D" w:rsidRDefault="002C724B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62098262" w14:textId="77777777" w:rsidTr="00BA5520">
        <w:tc>
          <w:tcPr>
            <w:tcW w:w="750" w:type="dxa"/>
          </w:tcPr>
          <w:p w14:paraId="0CDF2B80" w14:textId="77777777" w:rsidR="00917E42" w:rsidRPr="00FB649D" w:rsidRDefault="00F22986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</w:t>
            </w:r>
          </w:p>
        </w:tc>
        <w:tc>
          <w:tcPr>
            <w:tcW w:w="4529" w:type="dxa"/>
          </w:tcPr>
          <w:p w14:paraId="6894858B" w14:textId="77777777" w:rsidR="00917E42" w:rsidRPr="00FB649D" w:rsidRDefault="00F22986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исочина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24D4209B" w14:textId="77777777" w:rsidR="00917E42" w:rsidRPr="00FB649D" w:rsidRDefault="00F22986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mm</w:t>
            </w:r>
          </w:p>
        </w:tc>
        <w:tc>
          <w:tcPr>
            <w:tcW w:w="2388" w:type="dxa"/>
          </w:tcPr>
          <w:p w14:paraId="78F39E7D" w14:textId="77777777" w:rsidR="00917E42" w:rsidRPr="00FB649D" w:rsidRDefault="00917E42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35142CDA" w14:textId="77777777" w:rsidR="00917E42" w:rsidRPr="00FB649D" w:rsidRDefault="00917E42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54BA74E7" w14:textId="77777777" w:rsidTr="00BA5520">
        <w:tc>
          <w:tcPr>
            <w:tcW w:w="750" w:type="dxa"/>
          </w:tcPr>
          <w:p w14:paraId="21DBC59E" w14:textId="77777777" w:rsidR="00F22986" w:rsidRPr="00FB649D" w:rsidRDefault="00F22986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</w:t>
            </w:r>
          </w:p>
        </w:tc>
        <w:tc>
          <w:tcPr>
            <w:tcW w:w="4529" w:type="dxa"/>
          </w:tcPr>
          <w:p w14:paraId="0738F3FA" w14:textId="77777777" w:rsidR="00F22986" w:rsidRPr="00FB649D" w:rsidRDefault="00F22986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Ширина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2EF46C6D" w14:textId="77777777" w:rsidR="00F22986" w:rsidRPr="00FB649D" w:rsidRDefault="00F22986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mm</w:t>
            </w:r>
          </w:p>
        </w:tc>
        <w:tc>
          <w:tcPr>
            <w:tcW w:w="2388" w:type="dxa"/>
          </w:tcPr>
          <w:p w14:paraId="71F06AAF" w14:textId="77777777" w:rsidR="00F22986" w:rsidRPr="00FB649D" w:rsidRDefault="00F22986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2F39BAA7" w14:textId="77777777" w:rsidR="00F22986" w:rsidRPr="00FB649D" w:rsidRDefault="00F22986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6733DBE2" w14:textId="77777777" w:rsidTr="00BA5520">
        <w:tc>
          <w:tcPr>
            <w:tcW w:w="750" w:type="dxa"/>
          </w:tcPr>
          <w:p w14:paraId="1023B2C3" w14:textId="77777777" w:rsidR="008B6454" w:rsidRPr="00FB649D" w:rsidRDefault="008B64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7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4529" w:type="dxa"/>
          </w:tcPr>
          <w:p w14:paraId="448DAB72" w14:textId="77777777" w:rsidR="008B6454" w:rsidRPr="00FB649D" w:rsidRDefault="008B64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ълбочина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09F70EA2" w14:textId="77777777" w:rsidR="008B6454" w:rsidRPr="00FB649D" w:rsidRDefault="008B64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mm</w:t>
            </w:r>
          </w:p>
        </w:tc>
        <w:tc>
          <w:tcPr>
            <w:tcW w:w="2388" w:type="dxa"/>
          </w:tcPr>
          <w:p w14:paraId="65F904A3" w14:textId="77777777" w:rsidR="008B6454" w:rsidRPr="00FB649D" w:rsidRDefault="008B64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1D33CC5D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360FC0AA" w14:textId="77777777" w:rsidTr="00BA5520">
        <w:tc>
          <w:tcPr>
            <w:tcW w:w="750" w:type="dxa"/>
          </w:tcPr>
          <w:p w14:paraId="4B874D9C" w14:textId="77777777" w:rsidR="008B6454" w:rsidRPr="00FB649D" w:rsidRDefault="008B64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8.</w:t>
            </w:r>
          </w:p>
        </w:tc>
        <w:tc>
          <w:tcPr>
            <w:tcW w:w="4529" w:type="dxa"/>
          </w:tcPr>
          <w:p w14:paraId="20B931B7" w14:textId="77777777" w:rsidR="008B6454" w:rsidRPr="00FB649D" w:rsidRDefault="008B64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Тегло </w:t>
            </w:r>
            <w:r w:rsidRPr="00FB649D">
              <w:rPr>
                <w:rFonts w:ascii="Arial" w:hAnsi="Arial" w:cs="Arial"/>
                <w:lang w:val="en-US"/>
              </w:rPr>
              <w:t>(kg)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7BB4FD5D" w14:textId="77777777" w:rsidR="008B6454" w:rsidRPr="00FB649D" w:rsidRDefault="008B6454" w:rsidP="00EF7F03">
            <w:pPr>
              <w:jc w:val="center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kg</w:t>
            </w:r>
          </w:p>
        </w:tc>
        <w:tc>
          <w:tcPr>
            <w:tcW w:w="2388" w:type="dxa"/>
          </w:tcPr>
          <w:p w14:paraId="6968C85A" w14:textId="77777777" w:rsidR="008B6454" w:rsidRPr="00FB649D" w:rsidRDefault="008B64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73DB105D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5BCC833B" w14:textId="77777777" w:rsidTr="00BA5520">
        <w:tc>
          <w:tcPr>
            <w:tcW w:w="750" w:type="dxa"/>
          </w:tcPr>
          <w:p w14:paraId="155EFD6C" w14:textId="77777777" w:rsidR="008B6454" w:rsidRPr="00FB649D" w:rsidRDefault="009E23D6" w:rsidP="009E23D6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В.</w:t>
            </w:r>
          </w:p>
        </w:tc>
        <w:tc>
          <w:tcPr>
            <w:tcW w:w="4529" w:type="dxa"/>
          </w:tcPr>
          <w:p w14:paraId="782CCC88" w14:textId="77777777" w:rsidR="008B6454" w:rsidRPr="00FB649D" w:rsidRDefault="005060EC" w:rsidP="00F12B31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 xml:space="preserve">СПЕЦИФИЧНИ ИЗИСКВАНИЯ </w:t>
            </w:r>
          </w:p>
        </w:tc>
        <w:tc>
          <w:tcPr>
            <w:tcW w:w="978" w:type="dxa"/>
          </w:tcPr>
          <w:p w14:paraId="69AF755D" w14:textId="77777777" w:rsidR="008B6454" w:rsidRPr="00FB649D" w:rsidRDefault="008B64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B3669A6" w14:textId="77777777" w:rsidR="008B6454" w:rsidRPr="00FB649D" w:rsidRDefault="008B64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417FB842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0202535B" w14:textId="77777777" w:rsidTr="00BA5520">
        <w:tc>
          <w:tcPr>
            <w:tcW w:w="750" w:type="dxa"/>
          </w:tcPr>
          <w:p w14:paraId="4FD364AB" w14:textId="77777777" w:rsidR="008B6454" w:rsidRPr="00FB649D" w:rsidRDefault="009E23D6" w:rsidP="009E23D6">
            <w:pPr>
              <w:jc w:val="right"/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В.1.</w:t>
            </w:r>
          </w:p>
        </w:tc>
        <w:tc>
          <w:tcPr>
            <w:tcW w:w="4529" w:type="dxa"/>
          </w:tcPr>
          <w:p w14:paraId="7BC9E615" w14:textId="77777777" w:rsidR="008B6454" w:rsidRPr="00FB649D" w:rsidRDefault="00E50B7F" w:rsidP="00F12B31">
            <w:pPr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Изисквания към уреда</w:t>
            </w:r>
          </w:p>
        </w:tc>
        <w:tc>
          <w:tcPr>
            <w:tcW w:w="978" w:type="dxa"/>
          </w:tcPr>
          <w:p w14:paraId="0B8CBE66" w14:textId="77777777" w:rsidR="008B6454" w:rsidRPr="00FB649D" w:rsidRDefault="008B64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17111D1" w14:textId="77777777" w:rsidR="008B6454" w:rsidRPr="00FB649D" w:rsidRDefault="008B64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59C552B2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181368F7" w14:textId="77777777" w:rsidTr="00BA5520">
        <w:tc>
          <w:tcPr>
            <w:tcW w:w="750" w:type="dxa"/>
          </w:tcPr>
          <w:p w14:paraId="2E44719F" w14:textId="77777777" w:rsidR="008B6454" w:rsidRPr="00FB649D" w:rsidRDefault="005D003E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12C7B702" w14:textId="0B9D542A" w:rsidR="008B6454" w:rsidRPr="00FB649D" w:rsidRDefault="00715126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рой измервателни елементи</w:t>
            </w:r>
            <w:r w:rsidR="005D003E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12C494D5" w14:textId="77777777" w:rsidR="008B6454" w:rsidRPr="00FB649D" w:rsidRDefault="008B64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A8E5F56" w14:textId="77777777" w:rsidR="008B6454" w:rsidRPr="00FB649D" w:rsidRDefault="005D003E" w:rsidP="00853E7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</w:t>
            </w:r>
          </w:p>
        </w:tc>
        <w:tc>
          <w:tcPr>
            <w:tcW w:w="1953" w:type="dxa"/>
          </w:tcPr>
          <w:p w14:paraId="62EC234F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2F1487A8" w14:textId="77777777" w:rsidTr="00BA5520">
        <w:tc>
          <w:tcPr>
            <w:tcW w:w="750" w:type="dxa"/>
          </w:tcPr>
          <w:p w14:paraId="3BAE8859" w14:textId="77777777" w:rsidR="008B6454" w:rsidRPr="00FB649D" w:rsidRDefault="005D003E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</w:t>
            </w:r>
          </w:p>
        </w:tc>
        <w:tc>
          <w:tcPr>
            <w:tcW w:w="4529" w:type="dxa"/>
          </w:tcPr>
          <w:p w14:paraId="31B19626" w14:textId="77777777" w:rsidR="008B6454" w:rsidRPr="00FB649D" w:rsidRDefault="005D003E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хема на свързване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04DA0527" w14:textId="77777777" w:rsidR="008B6454" w:rsidRPr="00FB649D" w:rsidRDefault="008B64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B045860" w14:textId="77777777" w:rsidR="008B6454" w:rsidRPr="00FB649D" w:rsidRDefault="005D003E" w:rsidP="00853E7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-проводна</w:t>
            </w:r>
          </w:p>
        </w:tc>
        <w:tc>
          <w:tcPr>
            <w:tcW w:w="1953" w:type="dxa"/>
          </w:tcPr>
          <w:p w14:paraId="30BF1EFC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443C" w:rsidRPr="00FB649D" w14:paraId="6BEB5F7A" w14:textId="77777777" w:rsidTr="00BA5520">
        <w:tc>
          <w:tcPr>
            <w:tcW w:w="750" w:type="dxa"/>
          </w:tcPr>
          <w:p w14:paraId="41A51744" w14:textId="77777777" w:rsidR="008B6454" w:rsidRPr="00FB649D" w:rsidRDefault="005D003E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.</w:t>
            </w:r>
          </w:p>
        </w:tc>
        <w:tc>
          <w:tcPr>
            <w:tcW w:w="4529" w:type="dxa"/>
          </w:tcPr>
          <w:p w14:paraId="757A605F" w14:textId="77777777" w:rsidR="008B6454" w:rsidRPr="00FB649D" w:rsidRDefault="005D003E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Номинална честота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72D00017" w14:textId="77777777" w:rsidR="008B6454" w:rsidRPr="00FB649D" w:rsidRDefault="005D003E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Н</w:t>
            </w:r>
            <w:r w:rsidRPr="00FB649D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2388" w:type="dxa"/>
          </w:tcPr>
          <w:p w14:paraId="30A05BA2" w14:textId="77777777" w:rsidR="008B6454" w:rsidRPr="00FB649D" w:rsidRDefault="005D003E" w:rsidP="00853E73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 xml:space="preserve">50 </w:t>
            </w:r>
            <w:r w:rsidRPr="00FB649D">
              <w:rPr>
                <w:rFonts w:ascii="Arial" w:hAnsi="Arial" w:cs="Arial"/>
                <w:lang w:val="en-US"/>
              </w:rPr>
              <w:t>Hz</w:t>
            </w:r>
          </w:p>
        </w:tc>
        <w:tc>
          <w:tcPr>
            <w:tcW w:w="1953" w:type="dxa"/>
          </w:tcPr>
          <w:p w14:paraId="12E81146" w14:textId="77777777" w:rsidR="008B6454" w:rsidRPr="00FB649D" w:rsidRDefault="008B64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5D003E" w:rsidRPr="00FB649D" w14:paraId="1785224C" w14:textId="77777777" w:rsidTr="00BA5520">
        <w:tc>
          <w:tcPr>
            <w:tcW w:w="750" w:type="dxa"/>
          </w:tcPr>
          <w:p w14:paraId="3FBABC3D" w14:textId="77777777" w:rsidR="005D003E" w:rsidRPr="00FB649D" w:rsidRDefault="00FC7978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4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4529" w:type="dxa"/>
          </w:tcPr>
          <w:p w14:paraId="79D43FCE" w14:textId="77777777" w:rsidR="005D003E" w:rsidRPr="00FB649D" w:rsidRDefault="00FC7978" w:rsidP="007D5B5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Номинално напрежение</w:t>
            </w:r>
            <w:r w:rsidR="00E52BF2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5EA0C542" w14:textId="77777777" w:rsidR="005D003E" w:rsidRPr="00FB649D" w:rsidRDefault="0094600E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V</w:t>
            </w:r>
          </w:p>
        </w:tc>
        <w:tc>
          <w:tcPr>
            <w:tcW w:w="2388" w:type="dxa"/>
          </w:tcPr>
          <w:p w14:paraId="58BC65E4" w14:textId="77777777" w:rsidR="005D003E" w:rsidRPr="00FB649D" w:rsidRDefault="005D003E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4E9DD1C4" w14:textId="77777777" w:rsidR="005D003E" w:rsidRPr="00FB649D" w:rsidRDefault="005D003E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94600E" w:rsidRPr="00FB649D" w14:paraId="24662799" w14:textId="77777777" w:rsidTr="00BA5520">
        <w:tc>
          <w:tcPr>
            <w:tcW w:w="750" w:type="dxa"/>
          </w:tcPr>
          <w:p w14:paraId="69818C22" w14:textId="77777777" w:rsidR="0094600E" w:rsidRPr="00FB649D" w:rsidRDefault="0094600E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1.</w:t>
            </w:r>
          </w:p>
        </w:tc>
        <w:tc>
          <w:tcPr>
            <w:tcW w:w="4529" w:type="dxa"/>
          </w:tcPr>
          <w:p w14:paraId="29E9DBFB" w14:textId="77777777" w:rsidR="0094600E" w:rsidRPr="00FB649D" w:rsidRDefault="0094600E" w:rsidP="00942678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фазово/линейно напрежение</w:t>
            </w:r>
          </w:p>
        </w:tc>
        <w:tc>
          <w:tcPr>
            <w:tcW w:w="978" w:type="dxa"/>
          </w:tcPr>
          <w:p w14:paraId="0BA8E7AE" w14:textId="3200F27B" w:rsidR="0094600E" w:rsidRPr="00FB649D" w:rsidRDefault="00715126" w:rsidP="00001B9F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</w:t>
            </w:r>
            <w:r w:rsidR="0094600E" w:rsidRPr="00FB649D">
              <w:rPr>
                <w:rFonts w:ascii="Arial" w:hAnsi="Arial" w:cs="Arial"/>
              </w:rPr>
              <w:t xml:space="preserve"> бр.</w:t>
            </w:r>
          </w:p>
        </w:tc>
        <w:tc>
          <w:tcPr>
            <w:tcW w:w="2388" w:type="dxa"/>
          </w:tcPr>
          <w:p w14:paraId="69CCBA3A" w14:textId="77777777" w:rsidR="0094600E" w:rsidRPr="00FB649D" w:rsidRDefault="0094600E" w:rsidP="00942678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х57,7</w:t>
            </w:r>
            <w:r w:rsidR="00CD584C" w:rsidRPr="00FB649D">
              <w:rPr>
                <w:rFonts w:ascii="Arial" w:hAnsi="Arial" w:cs="Arial"/>
              </w:rPr>
              <w:t xml:space="preserve"> </w:t>
            </w:r>
            <w:r w:rsidRPr="00FB649D">
              <w:rPr>
                <w:rFonts w:ascii="Arial" w:hAnsi="Arial" w:cs="Arial"/>
              </w:rPr>
              <w:t>/</w:t>
            </w:r>
            <w:r w:rsidR="00CD584C" w:rsidRPr="00FB649D">
              <w:rPr>
                <w:rFonts w:ascii="Arial" w:hAnsi="Arial" w:cs="Arial"/>
              </w:rPr>
              <w:t xml:space="preserve"> </w:t>
            </w:r>
            <w:r w:rsidRPr="00FB649D">
              <w:rPr>
                <w:rFonts w:ascii="Arial" w:hAnsi="Arial" w:cs="Arial"/>
              </w:rPr>
              <w:t xml:space="preserve">100 </w:t>
            </w:r>
            <w:r w:rsidR="00CD584C" w:rsidRPr="00FB649D">
              <w:rPr>
                <w:rFonts w:ascii="Arial" w:hAnsi="Arial" w:cs="Arial"/>
              </w:rPr>
              <w:t xml:space="preserve"> </w:t>
            </w:r>
            <w:r w:rsidRPr="00FB649D">
              <w:rPr>
                <w:rFonts w:ascii="Arial" w:hAnsi="Arial" w:cs="Arial"/>
              </w:rPr>
              <w:t>V</w:t>
            </w:r>
          </w:p>
        </w:tc>
        <w:tc>
          <w:tcPr>
            <w:tcW w:w="1953" w:type="dxa"/>
          </w:tcPr>
          <w:p w14:paraId="6E112FDD" w14:textId="77777777" w:rsidR="0094600E" w:rsidRPr="00FB649D" w:rsidRDefault="0094600E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94600E" w:rsidRPr="00FB649D" w14:paraId="6C403C60" w14:textId="77777777" w:rsidTr="00BA5520">
        <w:tc>
          <w:tcPr>
            <w:tcW w:w="750" w:type="dxa"/>
          </w:tcPr>
          <w:p w14:paraId="7E09EB39" w14:textId="77777777" w:rsidR="0094600E" w:rsidRPr="00FB649D" w:rsidRDefault="0094600E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2.</w:t>
            </w:r>
          </w:p>
        </w:tc>
        <w:tc>
          <w:tcPr>
            <w:tcW w:w="4529" w:type="dxa"/>
          </w:tcPr>
          <w:p w14:paraId="5D91F752" w14:textId="77777777" w:rsidR="0094600E" w:rsidRPr="00FB649D" w:rsidRDefault="0094600E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фазово/линейно напрежение</w:t>
            </w:r>
          </w:p>
        </w:tc>
        <w:tc>
          <w:tcPr>
            <w:tcW w:w="978" w:type="dxa"/>
          </w:tcPr>
          <w:p w14:paraId="43C9EA51" w14:textId="1DA46FB5" w:rsidR="0094600E" w:rsidRPr="00FB649D" w:rsidRDefault="00715126" w:rsidP="00001B9F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</w:t>
            </w:r>
            <w:r w:rsidR="0094600E" w:rsidRPr="00FB649D">
              <w:rPr>
                <w:rFonts w:ascii="Arial" w:hAnsi="Arial" w:cs="Arial"/>
              </w:rPr>
              <w:t xml:space="preserve"> бр.</w:t>
            </w:r>
          </w:p>
        </w:tc>
        <w:tc>
          <w:tcPr>
            <w:tcW w:w="2388" w:type="dxa"/>
          </w:tcPr>
          <w:p w14:paraId="342F03FD" w14:textId="77777777" w:rsidR="0094600E" w:rsidRPr="00FB649D" w:rsidRDefault="005451AE" w:rsidP="007D5B5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х</w:t>
            </w:r>
            <w:r w:rsidR="0094600E" w:rsidRPr="00FB649D">
              <w:rPr>
                <w:rFonts w:ascii="Arial" w:hAnsi="Arial" w:cs="Arial"/>
              </w:rPr>
              <w:t>230</w:t>
            </w:r>
            <w:r w:rsidR="00CD584C" w:rsidRPr="00FB649D">
              <w:rPr>
                <w:rFonts w:ascii="Arial" w:hAnsi="Arial" w:cs="Arial"/>
              </w:rPr>
              <w:t xml:space="preserve"> /</w:t>
            </w:r>
            <w:r w:rsidR="0094600E" w:rsidRPr="00FB649D">
              <w:rPr>
                <w:rFonts w:ascii="Arial" w:hAnsi="Arial" w:cs="Arial"/>
              </w:rPr>
              <w:t xml:space="preserve"> </w:t>
            </w:r>
            <w:r w:rsidR="00CD584C" w:rsidRPr="00FB649D">
              <w:rPr>
                <w:rFonts w:ascii="Arial" w:hAnsi="Arial" w:cs="Arial"/>
              </w:rPr>
              <w:t xml:space="preserve">400 </w:t>
            </w:r>
            <w:r w:rsidR="0094600E" w:rsidRPr="00FB649D">
              <w:rPr>
                <w:rFonts w:ascii="Arial" w:hAnsi="Arial" w:cs="Arial"/>
              </w:rPr>
              <w:t>V</w:t>
            </w:r>
          </w:p>
        </w:tc>
        <w:tc>
          <w:tcPr>
            <w:tcW w:w="1953" w:type="dxa"/>
          </w:tcPr>
          <w:p w14:paraId="0AB8BD3B" w14:textId="77777777" w:rsidR="0094600E" w:rsidRPr="00FB649D" w:rsidRDefault="0094600E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A686319" w14:textId="77777777" w:rsidTr="00BA5520">
        <w:tc>
          <w:tcPr>
            <w:tcW w:w="750" w:type="dxa"/>
          </w:tcPr>
          <w:p w14:paraId="775914B3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</w:t>
            </w:r>
          </w:p>
        </w:tc>
        <w:tc>
          <w:tcPr>
            <w:tcW w:w="4529" w:type="dxa"/>
          </w:tcPr>
          <w:p w14:paraId="2F7C1189" w14:textId="77777777" w:rsidR="007D5B54" w:rsidRPr="00FB649D" w:rsidRDefault="007D5B54" w:rsidP="00FF79A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Номинален ток.</w:t>
            </w:r>
          </w:p>
        </w:tc>
        <w:tc>
          <w:tcPr>
            <w:tcW w:w="978" w:type="dxa"/>
          </w:tcPr>
          <w:p w14:paraId="45B98E02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А</w:t>
            </w:r>
          </w:p>
        </w:tc>
        <w:tc>
          <w:tcPr>
            <w:tcW w:w="2388" w:type="dxa"/>
          </w:tcPr>
          <w:p w14:paraId="7A89C960" w14:textId="5720A866" w:rsidR="007D5B54" w:rsidRPr="00FB649D" w:rsidRDefault="007D5B54" w:rsidP="00853E7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</w:t>
            </w:r>
            <w:r w:rsidR="008D0A83" w:rsidRPr="00FB649D">
              <w:rPr>
                <w:rFonts w:ascii="Arial" w:hAnsi="Arial" w:cs="Arial"/>
              </w:rPr>
              <w:t>(6)</w:t>
            </w:r>
            <w:r w:rsidRPr="00FB649D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953" w:type="dxa"/>
          </w:tcPr>
          <w:p w14:paraId="12FF623C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AC483F" w:rsidRPr="00FB649D" w14:paraId="144FF334" w14:textId="77777777" w:rsidTr="00BA5520">
        <w:tc>
          <w:tcPr>
            <w:tcW w:w="750" w:type="dxa"/>
          </w:tcPr>
          <w:p w14:paraId="41AEA4FA" w14:textId="77777777" w:rsidR="00AC483F" w:rsidRPr="00FB649D" w:rsidRDefault="00AC483F" w:rsidP="00520BB2">
            <w:pPr>
              <w:jc w:val="right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4529" w:type="dxa"/>
          </w:tcPr>
          <w:p w14:paraId="63FBDE10" w14:textId="77777777" w:rsidR="00AC483F" w:rsidRPr="00FB649D" w:rsidRDefault="00AC483F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Клас на точност.</w:t>
            </w:r>
          </w:p>
        </w:tc>
        <w:tc>
          <w:tcPr>
            <w:tcW w:w="978" w:type="dxa"/>
          </w:tcPr>
          <w:p w14:paraId="50830472" w14:textId="77777777" w:rsidR="00AC483F" w:rsidRPr="00FB649D" w:rsidRDefault="00AC483F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D4E7430" w14:textId="77777777" w:rsidR="00AC483F" w:rsidRPr="00FB649D" w:rsidRDefault="00AC483F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55CC290E" w14:textId="77777777" w:rsidR="00AC483F" w:rsidRPr="00FB649D" w:rsidRDefault="00AC483F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12B1E6C4" w14:textId="77777777" w:rsidTr="00BA5520">
        <w:tc>
          <w:tcPr>
            <w:tcW w:w="750" w:type="dxa"/>
          </w:tcPr>
          <w:p w14:paraId="5A31C1B2" w14:textId="77777777" w:rsidR="007D5B54" w:rsidRPr="00FB649D" w:rsidRDefault="007D5B54" w:rsidP="00520BB2">
            <w:pPr>
              <w:jc w:val="right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>6.</w:t>
            </w:r>
            <w:r w:rsidR="00AC483F" w:rsidRPr="00FB649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4529" w:type="dxa"/>
          </w:tcPr>
          <w:p w14:paraId="41E09F28" w14:textId="172B657D" w:rsidR="007D5B54" w:rsidRPr="00FB649D" w:rsidRDefault="00630646" w:rsidP="00905C49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измерване на енергия </w:t>
            </w:r>
            <w:r w:rsidR="00001B9F" w:rsidRPr="00FB649D">
              <w:rPr>
                <w:rFonts w:ascii="Arial" w:hAnsi="Arial" w:cs="Arial"/>
              </w:rPr>
              <w:t>ниво</w:t>
            </w:r>
            <w:r w:rsidRPr="00FB649D">
              <w:rPr>
                <w:rFonts w:ascii="Arial" w:hAnsi="Arial" w:cs="Arial"/>
              </w:rPr>
              <w:t xml:space="preserve"> – </w:t>
            </w:r>
            <w:r w:rsidR="00944BF8" w:rsidRPr="00FB649D">
              <w:rPr>
                <w:rFonts w:ascii="Arial" w:hAnsi="Arial" w:cs="Arial"/>
                <w:lang w:val="en-US"/>
              </w:rPr>
              <w:t>20</w:t>
            </w:r>
            <w:r w:rsidRPr="00FB649D">
              <w:rPr>
                <w:rFonts w:ascii="Arial" w:hAnsi="Arial" w:cs="Arial"/>
                <w:lang w:val="en-US"/>
              </w:rPr>
              <w:t>kV</w:t>
            </w:r>
          </w:p>
        </w:tc>
        <w:tc>
          <w:tcPr>
            <w:tcW w:w="978" w:type="dxa"/>
          </w:tcPr>
          <w:p w14:paraId="6146A509" w14:textId="39D847DD" w:rsidR="007D5B54" w:rsidRPr="00FB649D" w:rsidRDefault="00944BF8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2</w:t>
            </w:r>
            <w:r w:rsidR="00AC483F" w:rsidRPr="00FB649D">
              <w:rPr>
                <w:rFonts w:ascii="Arial" w:hAnsi="Arial" w:cs="Arial"/>
              </w:rPr>
              <w:t xml:space="preserve"> бр.</w:t>
            </w:r>
          </w:p>
        </w:tc>
        <w:tc>
          <w:tcPr>
            <w:tcW w:w="2388" w:type="dxa"/>
          </w:tcPr>
          <w:p w14:paraId="6E362C7F" w14:textId="2DDB2EDC" w:rsidR="007D5B54" w:rsidRPr="00FB649D" w:rsidRDefault="007D5B54" w:rsidP="00EC708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Клас 0,2</w:t>
            </w:r>
            <w:r w:rsidRPr="00FB649D">
              <w:rPr>
                <w:rFonts w:ascii="Arial" w:hAnsi="Arial" w:cs="Arial"/>
                <w:lang w:val="en-US"/>
              </w:rPr>
              <w:t>S</w:t>
            </w:r>
            <w:r w:rsidRPr="00FB649D">
              <w:rPr>
                <w:rFonts w:ascii="Arial" w:hAnsi="Arial" w:cs="Arial"/>
              </w:rPr>
              <w:t xml:space="preserve"> съгласно </w:t>
            </w:r>
            <w:r w:rsidR="00944BF8" w:rsidRPr="00FB649D">
              <w:rPr>
                <w:rFonts w:ascii="Arial" w:hAnsi="Arial" w:cs="Arial"/>
              </w:rPr>
              <w:t xml:space="preserve">БДС </w:t>
            </w:r>
            <w:r w:rsidR="00944BF8" w:rsidRPr="00FB649D">
              <w:rPr>
                <w:rFonts w:ascii="Arial" w:hAnsi="Arial" w:cs="Arial"/>
                <w:lang w:val="en-US"/>
              </w:rPr>
              <w:t>EN</w:t>
            </w:r>
            <w:r w:rsidRPr="00FB649D">
              <w:rPr>
                <w:rFonts w:ascii="Arial" w:hAnsi="Arial" w:cs="Arial"/>
              </w:rPr>
              <w:t xml:space="preserve"> 6</w:t>
            </w:r>
            <w:r w:rsidR="00944BF8" w:rsidRPr="00FB649D">
              <w:rPr>
                <w:rFonts w:ascii="Arial" w:hAnsi="Arial" w:cs="Arial"/>
              </w:rPr>
              <w:t>2</w:t>
            </w:r>
            <w:r w:rsidRPr="00FB649D">
              <w:rPr>
                <w:rFonts w:ascii="Arial" w:hAnsi="Arial" w:cs="Arial"/>
              </w:rPr>
              <w:t xml:space="preserve">053-22 за активна енергия; Клас </w:t>
            </w:r>
            <w:r w:rsidR="008D0A83" w:rsidRPr="00FB649D">
              <w:rPr>
                <w:rFonts w:ascii="Arial" w:hAnsi="Arial" w:cs="Arial"/>
                <w:lang w:val="en-US"/>
              </w:rPr>
              <w:t>2</w:t>
            </w:r>
            <w:r w:rsidRPr="00FB649D">
              <w:rPr>
                <w:rFonts w:ascii="Arial" w:hAnsi="Arial" w:cs="Arial"/>
              </w:rPr>
              <w:t xml:space="preserve"> съгласно </w:t>
            </w:r>
            <w:r w:rsidR="00944BF8" w:rsidRPr="00FB649D">
              <w:rPr>
                <w:rFonts w:ascii="Arial" w:hAnsi="Arial" w:cs="Arial"/>
              </w:rPr>
              <w:t xml:space="preserve">БДС </w:t>
            </w:r>
            <w:r w:rsidR="00944BF8" w:rsidRPr="00FB649D">
              <w:rPr>
                <w:rFonts w:ascii="Arial" w:hAnsi="Arial" w:cs="Arial"/>
                <w:lang w:val="en-US"/>
              </w:rPr>
              <w:t>EN</w:t>
            </w:r>
            <w:r w:rsidRPr="00FB649D">
              <w:rPr>
                <w:rFonts w:ascii="Arial" w:hAnsi="Arial" w:cs="Arial"/>
              </w:rPr>
              <w:t xml:space="preserve"> 6</w:t>
            </w:r>
            <w:r w:rsidR="00944BF8" w:rsidRPr="00FB649D">
              <w:rPr>
                <w:rFonts w:ascii="Arial" w:hAnsi="Arial" w:cs="Arial"/>
              </w:rPr>
              <w:t>2</w:t>
            </w:r>
            <w:r w:rsidRPr="00FB649D">
              <w:rPr>
                <w:rFonts w:ascii="Arial" w:hAnsi="Arial" w:cs="Arial"/>
              </w:rPr>
              <w:t>053-23 за реактивна енергия;</w:t>
            </w:r>
          </w:p>
        </w:tc>
        <w:tc>
          <w:tcPr>
            <w:tcW w:w="1953" w:type="dxa"/>
          </w:tcPr>
          <w:p w14:paraId="2F56095C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630646" w:rsidRPr="00FB649D" w14:paraId="4BEDDDBD" w14:textId="77777777" w:rsidTr="00BA5520">
        <w:tc>
          <w:tcPr>
            <w:tcW w:w="750" w:type="dxa"/>
          </w:tcPr>
          <w:p w14:paraId="4DEEA699" w14:textId="77777777" w:rsidR="00630646" w:rsidRPr="00FB649D" w:rsidRDefault="00030DE3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2</w:t>
            </w:r>
            <w:r w:rsidR="00630646" w:rsidRPr="00FB649D">
              <w:rPr>
                <w:rFonts w:ascii="Arial" w:hAnsi="Arial" w:cs="Arial"/>
              </w:rPr>
              <w:t>.</w:t>
            </w:r>
          </w:p>
        </w:tc>
        <w:tc>
          <w:tcPr>
            <w:tcW w:w="4529" w:type="dxa"/>
          </w:tcPr>
          <w:p w14:paraId="577A1AAA" w14:textId="77777777" w:rsidR="00630646" w:rsidRPr="00FB649D" w:rsidRDefault="00001B9F" w:rsidP="00001B9F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змерване на енергия ниво – 6,3</w:t>
            </w:r>
            <w:r w:rsidRPr="00FB649D">
              <w:rPr>
                <w:rFonts w:ascii="Arial" w:hAnsi="Arial" w:cs="Arial"/>
                <w:lang w:val="en-US"/>
              </w:rPr>
              <w:t>kV</w:t>
            </w:r>
          </w:p>
        </w:tc>
        <w:tc>
          <w:tcPr>
            <w:tcW w:w="978" w:type="dxa"/>
          </w:tcPr>
          <w:p w14:paraId="025DD8DC" w14:textId="77777777" w:rsidR="00630646" w:rsidRPr="00FB649D" w:rsidRDefault="00905C49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 бр.</w:t>
            </w:r>
          </w:p>
        </w:tc>
        <w:tc>
          <w:tcPr>
            <w:tcW w:w="2388" w:type="dxa"/>
          </w:tcPr>
          <w:p w14:paraId="0B2DF4E9" w14:textId="400B11FE" w:rsidR="00630646" w:rsidRPr="00FB649D" w:rsidRDefault="00045E8D" w:rsidP="000B709E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Клас 0,2</w:t>
            </w:r>
            <w:r w:rsidRPr="00FB649D">
              <w:rPr>
                <w:rFonts w:ascii="Arial" w:hAnsi="Arial" w:cs="Arial"/>
                <w:lang w:val="en-US"/>
              </w:rPr>
              <w:t>S</w:t>
            </w:r>
            <w:r w:rsidRPr="00FB649D">
              <w:rPr>
                <w:rFonts w:ascii="Arial" w:hAnsi="Arial" w:cs="Arial"/>
              </w:rPr>
              <w:t xml:space="preserve"> съгласно БДС </w:t>
            </w:r>
            <w:r w:rsidRPr="00FB649D">
              <w:rPr>
                <w:rFonts w:ascii="Arial" w:hAnsi="Arial" w:cs="Arial"/>
                <w:lang w:val="en-US"/>
              </w:rPr>
              <w:t>EN</w:t>
            </w:r>
            <w:r w:rsidRPr="00FB649D">
              <w:rPr>
                <w:rFonts w:ascii="Arial" w:hAnsi="Arial" w:cs="Arial"/>
              </w:rPr>
              <w:t xml:space="preserve"> 62053-22 за активна енергия; Клас </w:t>
            </w:r>
            <w:r w:rsidR="008D0A83" w:rsidRPr="00FB649D">
              <w:rPr>
                <w:rFonts w:ascii="Arial" w:hAnsi="Arial" w:cs="Arial"/>
                <w:lang w:val="en-US"/>
              </w:rPr>
              <w:t>2</w:t>
            </w:r>
            <w:r w:rsidRPr="00FB649D">
              <w:rPr>
                <w:rFonts w:ascii="Arial" w:hAnsi="Arial" w:cs="Arial"/>
              </w:rPr>
              <w:t xml:space="preserve"> съгласно БДС </w:t>
            </w:r>
            <w:r w:rsidRPr="00FB649D">
              <w:rPr>
                <w:rFonts w:ascii="Arial" w:hAnsi="Arial" w:cs="Arial"/>
                <w:lang w:val="en-US"/>
              </w:rPr>
              <w:t>EN</w:t>
            </w:r>
            <w:r w:rsidRPr="00FB649D">
              <w:rPr>
                <w:rFonts w:ascii="Arial" w:hAnsi="Arial" w:cs="Arial"/>
              </w:rPr>
              <w:t xml:space="preserve"> 62053-23 за реактивна енергия;</w:t>
            </w:r>
          </w:p>
        </w:tc>
        <w:tc>
          <w:tcPr>
            <w:tcW w:w="1953" w:type="dxa"/>
          </w:tcPr>
          <w:p w14:paraId="7D193AB3" w14:textId="77777777" w:rsidR="00630646" w:rsidRPr="00FB649D" w:rsidRDefault="00630646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001B9F" w:rsidRPr="00FB649D" w14:paraId="44E812D4" w14:textId="77777777" w:rsidTr="00BA5520">
        <w:tc>
          <w:tcPr>
            <w:tcW w:w="750" w:type="dxa"/>
          </w:tcPr>
          <w:p w14:paraId="7F60671C" w14:textId="77777777" w:rsidR="00001B9F" w:rsidRPr="00FB649D" w:rsidRDefault="00030DE3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3</w:t>
            </w:r>
            <w:r w:rsidR="00001B9F" w:rsidRPr="00FB649D">
              <w:rPr>
                <w:rFonts w:ascii="Arial" w:hAnsi="Arial" w:cs="Arial"/>
              </w:rPr>
              <w:t>.</w:t>
            </w:r>
          </w:p>
        </w:tc>
        <w:tc>
          <w:tcPr>
            <w:tcW w:w="4529" w:type="dxa"/>
          </w:tcPr>
          <w:p w14:paraId="30609A01" w14:textId="77777777" w:rsidR="00001B9F" w:rsidRPr="00FB649D" w:rsidRDefault="00001B9F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измерване на енергия ниво – </w:t>
            </w:r>
            <w:r w:rsidR="00905C49" w:rsidRPr="00FB649D">
              <w:rPr>
                <w:rFonts w:ascii="Arial" w:hAnsi="Arial" w:cs="Arial"/>
              </w:rPr>
              <w:t>0,4</w:t>
            </w:r>
            <w:r w:rsidRPr="00FB649D">
              <w:rPr>
                <w:rFonts w:ascii="Arial" w:hAnsi="Arial" w:cs="Arial"/>
                <w:lang w:val="en-US"/>
              </w:rPr>
              <w:t>kV</w:t>
            </w:r>
          </w:p>
        </w:tc>
        <w:tc>
          <w:tcPr>
            <w:tcW w:w="978" w:type="dxa"/>
          </w:tcPr>
          <w:p w14:paraId="0500E385" w14:textId="5E2B7028" w:rsidR="00001B9F" w:rsidRPr="00FB649D" w:rsidRDefault="00944BF8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1</w:t>
            </w:r>
            <w:r w:rsidR="00905C49" w:rsidRPr="00FB649D">
              <w:rPr>
                <w:rFonts w:ascii="Arial" w:hAnsi="Arial" w:cs="Arial"/>
              </w:rPr>
              <w:t xml:space="preserve"> бр.</w:t>
            </w:r>
          </w:p>
        </w:tc>
        <w:tc>
          <w:tcPr>
            <w:tcW w:w="2388" w:type="dxa"/>
          </w:tcPr>
          <w:p w14:paraId="0E251FEA" w14:textId="4462C7A3" w:rsidR="000B709E" w:rsidRPr="00FB649D" w:rsidRDefault="000B709E" w:rsidP="000B709E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лас </w:t>
            </w:r>
            <w:r w:rsidR="00045E8D" w:rsidRPr="00FB649D">
              <w:rPr>
                <w:rFonts w:ascii="Arial" w:hAnsi="Arial" w:cs="Arial"/>
                <w:lang w:val="en-US"/>
              </w:rPr>
              <w:t>0</w:t>
            </w:r>
            <w:r w:rsidR="00045E8D" w:rsidRPr="00FB649D">
              <w:rPr>
                <w:rFonts w:ascii="Arial" w:hAnsi="Arial" w:cs="Arial"/>
              </w:rPr>
              <w:t>,5</w:t>
            </w:r>
            <w:r w:rsidR="00944BF8" w:rsidRPr="00FB649D">
              <w:rPr>
                <w:rFonts w:ascii="Arial" w:hAnsi="Arial" w:cs="Arial"/>
                <w:lang w:val="en-US"/>
              </w:rPr>
              <w:t xml:space="preserve"> (MID </w:t>
            </w:r>
            <w:r w:rsidR="00045E8D" w:rsidRPr="00FB649D">
              <w:rPr>
                <w:rFonts w:ascii="Arial" w:hAnsi="Arial" w:cs="Arial"/>
                <w:lang w:val="en-US"/>
              </w:rPr>
              <w:t>C</w:t>
            </w:r>
            <w:r w:rsidR="00944BF8"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за активна енергия;</w:t>
            </w:r>
          </w:p>
          <w:p w14:paraId="41460922" w14:textId="5B2967A1" w:rsidR="00001B9F" w:rsidRPr="00FB649D" w:rsidRDefault="000B709E" w:rsidP="000B709E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лас </w:t>
            </w:r>
            <w:r w:rsidR="00944BF8" w:rsidRPr="00FB649D">
              <w:rPr>
                <w:rFonts w:ascii="Arial" w:hAnsi="Arial" w:cs="Arial"/>
                <w:lang w:val="en-US"/>
              </w:rPr>
              <w:t>2</w:t>
            </w:r>
            <w:r w:rsidRPr="00FB649D">
              <w:rPr>
                <w:rFonts w:ascii="Arial" w:hAnsi="Arial" w:cs="Arial"/>
              </w:rPr>
              <w:t xml:space="preserve"> за реактивна енергия.</w:t>
            </w:r>
          </w:p>
        </w:tc>
        <w:tc>
          <w:tcPr>
            <w:tcW w:w="1953" w:type="dxa"/>
          </w:tcPr>
          <w:p w14:paraId="36D92EE0" w14:textId="77777777" w:rsidR="00001B9F" w:rsidRPr="00FB649D" w:rsidRDefault="00001B9F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77DD8F6" w14:textId="77777777" w:rsidTr="00853E73">
        <w:tc>
          <w:tcPr>
            <w:tcW w:w="750" w:type="dxa"/>
          </w:tcPr>
          <w:p w14:paraId="1627257C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7.</w:t>
            </w:r>
          </w:p>
        </w:tc>
        <w:tc>
          <w:tcPr>
            <w:tcW w:w="4529" w:type="dxa"/>
          </w:tcPr>
          <w:p w14:paraId="76D5D10C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ертификат за изпитване на типа.</w:t>
            </w:r>
          </w:p>
        </w:tc>
        <w:tc>
          <w:tcPr>
            <w:tcW w:w="978" w:type="dxa"/>
          </w:tcPr>
          <w:p w14:paraId="03C1B2BF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38F306C1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5E56EAE2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FF1C0B9" w14:textId="77777777" w:rsidTr="00853E73">
        <w:tc>
          <w:tcPr>
            <w:tcW w:w="750" w:type="dxa"/>
          </w:tcPr>
          <w:p w14:paraId="41F92EAF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8.</w:t>
            </w:r>
          </w:p>
        </w:tc>
        <w:tc>
          <w:tcPr>
            <w:tcW w:w="4529" w:type="dxa"/>
          </w:tcPr>
          <w:p w14:paraId="0F80B6D6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леми за вериги на ток/напрежение: </w:t>
            </w:r>
            <w:proofErr w:type="spellStart"/>
            <w:r w:rsidRPr="00FB649D">
              <w:rPr>
                <w:rFonts w:ascii="Arial" w:hAnsi="Arial" w:cs="Arial"/>
              </w:rPr>
              <w:t>клеморед</w:t>
            </w:r>
            <w:proofErr w:type="spellEnd"/>
            <w:r w:rsidRPr="00FB649D">
              <w:rPr>
                <w:rFonts w:ascii="Arial" w:hAnsi="Arial" w:cs="Arial"/>
              </w:rPr>
              <w:t xml:space="preserve"> винтов тип за свързване на меден проводник със сечение от 1 до 4 </w:t>
            </w:r>
            <w:r w:rsidRPr="00FB649D">
              <w:rPr>
                <w:rFonts w:ascii="Arial" w:hAnsi="Arial" w:cs="Arial"/>
                <w:lang w:val="en-US"/>
              </w:rPr>
              <w:t>mm</w:t>
            </w:r>
            <w:r w:rsidRPr="00FB649D">
              <w:rPr>
                <w:rFonts w:ascii="Arial" w:hAnsi="Arial" w:cs="Arial"/>
                <w:vertAlign w:val="superscript"/>
              </w:rPr>
              <w:t>2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57F2D940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1A855E38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97C4863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B654ACE" w14:textId="77777777" w:rsidTr="00853E73">
        <w:tc>
          <w:tcPr>
            <w:tcW w:w="750" w:type="dxa"/>
          </w:tcPr>
          <w:p w14:paraId="787B7356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9.</w:t>
            </w:r>
          </w:p>
        </w:tc>
        <w:tc>
          <w:tcPr>
            <w:tcW w:w="4529" w:type="dxa"/>
          </w:tcPr>
          <w:p w14:paraId="3304AD71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леми за оперативните вериги: </w:t>
            </w:r>
            <w:proofErr w:type="spellStart"/>
            <w:r w:rsidRPr="00FB649D">
              <w:rPr>
                <w:rFonts w:ascii="Arial" w:hAnsi="Arial" w:cs="Arial"/>
              </w:rPr>
              <w:t>клеморед</w:t>
            </w:r>
            <w:proofErr w:type="spellEnd"/>
            <w:r w:rsidRPr="00FB649D">
              <w:rPr>
                <w:rFonts w:ascii="Arial" w:hAnsi="Arial" w:cs="Arial"/>
              </w:rPr>
              <w:t xml:space="preserve"> винтов тип за свързване на меден проводник със сечение от 1 до 2,5 </w:t>
            </w:r>
            <w:r w:rsidRPr="00FB649D">
              <w:rPr>
                <w:rFonts w:ascii="Arial" w:hAnsi="Arial" w:cs="Arial"/>
                <w:lang w:val="en-US"/>
              </w:rPr>
              <w:t>mm</w:t>
            </w:r>
            <w:r w:rsidRPr="00FB649D">
              <w:rPr>
                <w:rFonts w:ascii="Arial" w:hAnsi="Arial" w:cs="Arial"/>
                <w:vertAlign w:val="superscript"/>
              </w:rPr>
              <w:t>2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557EA3FD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7665F5E0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409691D4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7FDDE79" w14:textId="77777777" w:rsidTr="00BA5520">
        <w:tc>
          <w:tcPr>
            <w:tcW w:w="750" w:type="dxa"/>
          </w:tcPr>
          <w:p w14:paraId="27F3A40B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0.</w:t>
            </w:r>
          </w:p>
        </w:tc>
        <w:tc>
          <w:tcPr>
            <w:tcW w:w="4529" w:type="dxa"/>
          </w:tcPr>
          <w:p w14:paraId="48E9005B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Условия на околната среда.</w:t>
            </w:r>
          </w:p>
        </w:tc>
        <w:tc>
          <w:tcPr>
            <w:tcW w:w="978" w:type="dxa"/>
          </w:tcPr>
          <w:p w14:paraId="2DBF6C0A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3A09254" w14:textId="77777777" w:rsidR="007D5B54" w:rsidRPr="00FB649D" w:rsidRDefault="007D5B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621A5A0F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2FA2A03" w14:textId="77777777" w:rsidTr="00853E73">
        <w:tc>
          <w:tcPr>
            <w:tcW w:w="750" w:type="dxa"/>
          </w:tcPr>
          <w:p w14:paraId="514C8672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lastRenderedPageBreak/>
              <w:t>10.1.</w:t>
            </w:r>
          </w:p>
        </w:tc>
        <w:tc>
          <w:tcPr>
            <w:tcW w:w="4529" w:type="dxa"/>
          </w:tcPr>
          <w:p w14:paraId="7FCEAFFB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Условия за експлоатация.</w:t>
            </w:r>
          </w:p>
        </w:tc>
        <w:tc>
          <w:tcPr>
            <w:tcW w:w="978" w:type="dxa"/>
          </w:tcPr>
          <w:p w14:paraId="374237F4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02696A9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Клас С</w:t>
            </w:r>
          </w:p>
        </w:tc>
        <w:tc>
          <w:tcPr>
            <w:tcW w:w="1953" w:type="dxa"/>
          </w:tcPr>
          <w:p w14:paraId="212A6890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1D17791D" w14:textId="77777777" w:rsidTr="00853E73">
        <w:tc>
          <w:tcPr>
            <w:tcW w:w="750" w:type="dxa"/>
          </w:tcPr>
          <w:p w14:paraId="022AB3CC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0.2.</w:t>
            </w:r>
          </w:p>
        </w:tc>
        <w:tc>
          <w:tcPr>
            <w:tcW w:w="4529" w:type="dxa"/>
          </w:tcPr>
          <w:p w14:paraId="3B405294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Електромагнитни условия.</w:t>
            </w:r>
          </w:p>
        </w:tc>
        <w:tc>
          <w:tcPr>
            <w:tcW w:w="978" w:type="dxa"/>
          </w:tcPr>
          <w:p w14:paraId="2DACDDD2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BC69AE7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Клас Е2</w:t>
            </w:r>
          </w:p>
        </w:tc>
        <w:tc>
          <w:tcPr>
            <w:tcW w:w="1953" w:type="dxa"/>
          </w:tcPr>
          <w:p w14:paraId="6D31730C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5C4B8191" w14:textId="77777777" w:rsidTr="00853E73">
        <w:tc>
          <w:tcPr>
            <w:tcW w:w="750" w:type="dxa"/>
          </w:tcPr>
          <w:p w14:paraId="288E1ACA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0.3.</w:t>
            </w:r>
          </w:p>
        </w:tc>
        <w:tc>
          <w:tcPr>
            <w:tcW w:w="4529" w:type="dxa"/>
          </w:tcPr>
          <w:p w14:paraId="6EA67545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иапазон на работната температура.</w:t>
            </w:r>
          </w:p>
        </w:tc>
        <w:tc>
          <w:tcPr>
            <w:tcW w:w="978" w:type="dxa"/>
          </w:tcPr>
          <w:p w14:paraId="02EDD99F" w14:textId="0CF33A1B" w:rsidR="007D5B54" w:rsidRPr="00FB649D" w:rsidRDefault="00944BF8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°</w:t>
            </w:r>
            <w:r w:rsidR="007D5B54" w:rsidRPr="00FB649D">
              <w:rPr>
                <w:rFonts w:ascii="Arial" w:hAnsi="Arial" w:cs="Arial"/>
              </w:rPr>
              <w:t>С</w:t>
            </w:r>
          </w:p>
        </w:tc>
        <w:tc>
          <w:tcPr>
            <w:tcW w:w="2388" w:type="dxa"/>
            <w:vAlign w:val="center"/>
          </w:tcPr>
          <w:p w14:paraId="79C25E7B" w14:textId="345941CF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-5 + 55</w:t>
            </w:r>
            <w:r w:rsidR="00944BF8" w:rsidRPr="00FB649D">
              <w:rPr>
                <w:rFonts w:ascii="Arial" w:hAnsi="Arial" w:cs="Arial"/>
              </w:rPr>
              <w:t>°</w:t>
            </w:r>
            <w:r w:rsidRPr="00FB649D">
              <w:rPr>
                <w:rFonts w:ascii="Arial" w:hAnsi="Arial" w:cs="Arial"/>
              </w:rPr>
              <w:t>С</w:t>
            </w:r>
          </w:p>
        </w:tc>
        <w:tc>
          <w:tcPr>
            <w:tcW w:w="1953" w:type="dxa"/>
          </w:tcPr>
          <w:p w14:paraId="30AF9DF5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32C3C2A" w14:textId="77777777" w:rsidTr="00853E73">
        <w:tc>
          <w:tcPr>
            <w:tcW w:w="750" w:type="dxa"/>
          </w:tcPr>
          <w:p w14:paraId="57B66F0B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0.4.</w:t>
            </w:r>
          </w:p>
        </w:tc>
        <w:tc>
          <w:tcPr>
            <w:tcW w:w="4529" w:type="dxa"/>
          </w:tcPr>
          <w:p w14:paraId="0CCECAE5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тепен на защита.</w:t>
            </w:r>
          </w:p>
        </w:tc>
        <w:tc>
          <w:tcPr>
            <w:tcW w:w="978" w:type="dxa"/>
          </w:tcPr>
          <w:p w14:paraId="744A7B1F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ІР</w:t>
            </w:r>
          </w:p>
        </w:tc>
        <w:tc>
          <w:tcPr>
            <w:tcW w:w="2388" w:type="dxa"/>
            <w:vAlign w:val="center"/>
          </w:tcPr>
          <w:p w14:paraId="68623C7C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ІР 51</w:t>
            </w:r>
          </w:p>
        </w:tc>
        <w:tc>
          <w:tcPr>
            <w:tcW w:w="1953" w:type="dxa"/>
          </w:tcPr>
          <w:p w14:paraId="1BB7545D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7428873" w14:textId="77777777" w:rsidTr="00853E73">
        <w:tc>
          <w:tcPr>
            <w:tcW w:w="750" w:type="dxa"/>
          </w:tcPr>
          <w:p w14:paraId="330D02EE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1.</w:t>
            </w:r>
          </w:p>
        </w:tc>
        <w:tc>
          <w:tcPr>
            <w:tcW w:w="4529" w:type="dxa"/>
          </w:tcPr>
          <w:p w14:paraId="15363EFA" w14:textId="3B32945E" w:rsidR="007D5B54" w:rsidRPr="00FB649D" w:rsidRDefault="001851C0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ъншно захранване</w:t>
            </w:r>
            <w:r w:rsidR="007D5B54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5D1AC07B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V</w:t>
            </w:r>
          </w:p>
        </w:tc>
        <w:tc>
          <w:tcPr>
            <w:tcW w:w="2388" w:type="dxa"/>
            <w:vAlign w:val="center"/>
          </w:tcPr>
          <w:p w14:paraId="66570958" w14:textId="19B48A89" w:rsidR="007D5B54" w:rsidRPr="00FB649D" w:rsidRDefault="001851C0" w:rsidP="00853E73">
            <w:pPr>
              <w:jc w:val="center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>100-</w:t>
            </w:r>
            <w:r w:rsidR="00AF4456" w:rsidRPr="00FB649D">
              <w:rPr>
                <w:rFonts w:ascii="Arial" w:hAnsi="Arial" w:cs="Arial"/>
              </w:rPr>
              <w:t>2</w:t>
            </w:r>
            <w:r w:rsidRPr="00FB649D">
              <w:rPr>
                <w:rFonts w:ascii="Arial" w:hAnsi="Arial" w:cs="Arial"/>
              </w:rPr>
              <w:t>4</w:t>
            </w:r>
            <w:r w:rsidR="007D5B54" w:rsidRPr="00FB649D">
              <w:rPr>
                <w:rFonts w:ascii="Arial" w:hAnsi="Arial" w:cs="Arial"/>
              </w:rPr>
              <w:t xml:space="preserve">0 V </w:t>
            </w:r>
            <w:r w:rsidRPr="00FB649D">
              <w:rPr>
                <w:rFonts w:ascii="Arial" w:hAnsi="Arial" w:cs="Arial"/>
                <w:lang w:val="en-US"/>
              </w:rPr>
              <w:t>AC/</w:t>
            </w:r>
            <w:r w:rsidR="007D5B54" w:rsidRPr="00FB649D">
              <w:rPr>
                <w:rFonts w:ascii="Arial" w:hAnsi="Arial" w:cs="Arial"/>
                <w:lang w:val="en-US"/>
              </w:rPr>
              <w:t>DC</w:t>
            </w:r>
          </w:p>
          <w:p w14:paraId="340E6CEE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±</w:t>
            </w:r>
            <w:r w:rsidRPr="00FB649D">
              <w:rPr>
                <w:rFonts w:ascii="Arial" w:hAnsi="Arial" w:cs="Arial"/>
              </w:rPr>
              <w:t xml:space="preserve"> 20%</w:t>
            </w:r>
          </w:p>
        </w:tc>
        <w:tc>
          <w:tcPr>
            <w:tcW w:w="1953" w:type="dxa"/>
          </w:tcPr>
          <w:p w14:paraId="2875B8E2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660D755" w14:textId="77777777" w:rsidTr="00853E73">
        <w:tc>
          <w:tcPr>
            <w:tcW w:w="750" w:type="dxa"/>
          </w:tcPr>
          <w:p w14:paraId="5E796F27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2.</w:t>
            </w:r>
          </w:p>
        </w:tc>
        <w:tc>
          <w:tcPr>
            <w:tcW w:w="4529" w:type="dxa"/>
          </w:tcPr>
          <w:p w14:paraId="73AA2107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Загуба на мощност в </w:t>
            </w:r>
            <w:proofErr w:type="spellStart"/>
            <w:r w:rsidRPr="00FB649D">
              <w:rPr>
                <w:rFonts w:ascii="Arial" w:hAnsi="Arial" w:cs="Arial"/>
              </w:rPr>
              <w:t>напреженовите</w:t>
            </w:r>
            <w:proofErr w:type="spellEnd"/>
            <w:r w:rsidRPr="00FB649D">
              <w:rPr>
                <w:rFonts w:ascii="Arial" w:hAnsi="Arial" w:cs="Arial"/>
              </w:rPr>
              <w:t xml:space="preserve"> вериги на електромера.</w:t>
            </w:r>
          </w:p>
        </w:tc>
        <w:tc>
          <w:tcPr>
            <w:tcW w:w="978" w:type="dxa"/>
          </w:tcPr>
          <w:p w14:paraId="60C1FF0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VА</w:t>
            </w:r>
          </w:p>
        </w:tc>
        <w:tc>
          <w:tcPr>
            <w:tcW w:w="2388" w:type="dxa"/>
            <w:vAlign w:val="center"/>
          </w:tcPr>
          <w:p w14:paraId="0D61A88E" w14:textId="000C965B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≤ </w:t>
            </w:r>
            <w:r w:rsidR="00944BF8" w:rsidRPr="00FB649D">
              <w:rPr>
                <w:rFonts w:ascii="Arial" w:hAnsi="Arial" w:cs="Arial"/>
                <w:lang w:val="en-US"/>
              </w:rPr>
              <w:t>8</w:t>
            </w:r>
            <w:r w:rsidRPr="00FB649D">
              <w:rPr>
                <w:rFonts w:ascii="Arial" w:hAnsi="Arial" w:cs="Arial"/>
              </w:rPr>
              <w:t xml:space="preserve"> VА</w:t>
            </w:r>
            <w:r w:rsidR="000C3DA9" w:rsidRPr="00FB649D">
              <w:rPr>
                <w:rFonts w:ascii="Arial" w:hAnsi="Arial" w:cs="Arial"/>
                <w:lang w:val="en-US"/>
              </w:rPr>
              <w:t xml:space="preserve"> </w:t>
            </w:r>
            <w:r w:rsidR="000C3DA9" w:rsidRPr="00FB649D">
              <w:rPr>
                <w:rFonts w:ascii="Arial" w:hAnsi="Arial" w:cs="Arial"/>
              </w:rPr>
              <w:t>на фаза</w:t>
            </w:r>
          </w:p>
        </w:tc>
        <w:tc>
          <w:tcPr>
            <w:tcW w:w="1953" w:type="dxa"/>
          </w:tcPr>
          <w:p w14:paraId="768C1079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EA7B16F" w14:textId="77777777" w:rsidTr="00853E73">
        <w:tc>
          <w:tcPr>
            <w:tcW w:w="750" w:type="dxa"/>
          </w:tcPr>
          <w:p w14:paraId="7C31CEF0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3.</w:t>
            </w:r>
          </w:p>
        </w:tc>
        <w:tc>
          <w:tcPr>
            <w:tcW w:w="4529" w:type="dxa"/>
          </w:tcPr>
          <w:p w14:paraId="1DDCBF28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губа на мощност в токовите вериги на електромера.</w:t>
            </w:r>
          </w:p>
        </w:tc>
        <w:tc>
          <w:tcPr>
            <w:tcW w:w="978" w:type="dxa"/>
          </w:tcPr>
          <w:p w14:paraId="389E1FA6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VА</w:t>
            </w:r>
          </w:p>
        </w:tc>
        <w:tc>
          <w:tcPr>
            <w:tcW w:w="2388" w:type="dxa"/>
            <w:vAlign w:val="center"/>
          </w:tcPr>
          <w:p w14:paraId="2530ED09" w14:textId="1925290E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≤ </w:t>
            </w:r>
            <w:r w:rsidR="00944BF8" w:rsidRPr="00FB649D">
              <w:rPr>
                <w:rFonts w:ascii="Arial" w:hAnsi="Arial" w:cs="Arial"/>
                <w:lang w:val="en-US"/>
              </w:rPr>
              <w:t>1</w:t>
            </w:r>
            <w:r w:rsidRPr="00FB649D">
              <w:rPr>
                <w:rFonts w:ascii="Arial" w:hAnsi="Arial" w:cs="Arial"/>
              </w:rPr>
              <w:t xml:space="preserve"> VА</w:t>
            </w:r>
            <w:r w:rsidR="000C3DA9" w:rsidRPr="00FB649D">
              <w:rPr>
                <w:rFonts w:ascii="Arial" w:hAnsi="Arial" w:cs="Arial"/>
              </w:rPr>
              <w:t xml:space="preserve"> на фаза</w:t>
            </w:r>
          </w:p>
        </w:tc>
        <w:tc>
          <w:tcPr>
            <w:tcW w:w="1953" w:type="dxa"/>
          </w:tcPr>
          <w:p w14:paraId="610241EB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E4EF1E7" w14:textId="77777777" w:rsidTr="00853E73">
        <w:tc>
          <w:tcPr>
            <w:tcW w:w="750" w:type="dxa"/>
          </w:tcPr>
          <w:p w14:paraId="724EB9BA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4.</w:t>
            </w:r>
          </w:p>
        </w:tc>
        <w:tc>
          <w:tcPr>
            <w:tcW w:w="4529" w:type="dxa"/>
          </w:tcPr>
          <w:p w14:paraId="5137FC92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опустими пулсации на работното напрежение.</w:t>
            </w:r>
          </w:p>
        </w:tc>
        <w:tc>
          <w:tcPr>
            <w:tcW w:w="978" w:type="dxa"/>
          </w:tcPr>
          <w:p w14:paraId="6BE14B5F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%</w:t>
            </w:r>
          </w:p>
        </w:tc>
        <w:tc>
          <w:tcPr>
            <w:tcW w:w="2388" w:type="dxa"/>
            <w:vAlign w:val="center"/>
          </w:tcPr>
          <w:p w14:paraId="3D156FA7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7A69221F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754BE9D" w14:textId="77777777" w:rsidTr="00853E73">
        <w:tc>
          <w:tcPr>
            <w:tcW w:w="750" w:type="dxa"/>
          </w:tcPr>
          <w:p w14:paraId="25A30176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5.</w:t>
            </w:r>
          </w:p>
        </w:tc>
        <w:tc>
          <w:tcPr>
            <w:tcW w:w="4529" w:type="dxa"/>
          </w:tcPr>
          <w:p w14:paraId="797BDDD6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Номинална работна честота.</w:t>
            </w:r>
          </w:p>
        </w:tc>
        <w:tc>
          <w:tcPr>
            <w:tcW w:w="978" w:type="dxa"/>
          </w:tcPr>
          <w:p w14:paraId="1FFA5002" w14:textId="77777777" w:rsidR="007D5B54" w:rsidRPr="00FB649D" w:rsidRDefault="007D5B54" w:rsidP="00EF7F03">
            <w:pPr>
              <w:jc w:val="center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Hz</w:t>
            </w:r>
          </w:p>
        </w:tc>
        <w:tc>
          <w:tcPr>
            <w:tcW w:w="2388" w:type="dxa"/>
            <w:vAlign w:val="center"/>
          </w:tcPr>
          <w:p w14:paraId="60DC1A8A" w14:textId="77777777" w:rsidR="007D5B54" w:rsidRPr="00FB649D" w:rsidRDefault="007D5B54" w:rsidP="00853E73">
            <w:pPr>
              <w:jc w:val="center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50 Hz</w:t>
            </w:r>
          </w:p>
        </w:tc>
        <w:tc>
          <w:tcPr>
            <w:tcW w:w="1953" w:type="dxa"/>
          </w:tcPr>
          <w:p w14:paraId="76F31AB6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5EAAF822" w14:textId="77777777" w:rsidTr="00853E73">
        <w:tc>
          <w:tcPr>
            <w:tcW w:w="750" w:type="dxa"/>
          </w:tcPr>
          <w:p w14:paraId="392168AC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6.</w:t>
            </w:r>
          </w:p>
        </w:tc>
        <w:tc>
          <w:tcPr>
            <w:tcW w:w="4529" w:type="dxa"/>
          </w:tcPr>
          <w:p w14:paraId="51B96DF1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реме за рестартиране след неизправност на захранването.</w:t>
            </w:r>
          </w:p>
        </w:tc>
        <w:tc>
          <w:tcPr>
            <w:tcW w:w="978" w:type="dxa"/>
          </w:tcPr>
          <w:p w14:paraId="51BBA020" w14:textId="77777777" w:rsidR="007D5B54" w:rsidRPr="00FB649D" w:rsidRDefault="007D5B54" w:rsidP="00EF7F03">
            <w:pPr>
              <w:jc w:val="center"/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388" w:type="dxa"/>
            <w:vAlign w:val="center"/>
          </w:tcPr>
          <w:p w14:paraId="25FAC2D8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20119C6E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208F158" w14:textId="77777777" w:rsidTr="00853E73">
        <w:tc>
          <w:tcPr>
            <w:tcW w:w="750" w:type="dxa"/>
          </w:tcPr>
          <w:p w14:paraId="5FFE17D3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17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4529" w:type="dxa"/>
          </w:tcPr>
          <w:p w14:paraId="31E4F3F0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Проектен експлоатационен живот.</w:t>
            </w:r>
          </w:p>
        </w:tc>
        <w:tc>
          <w:tcPr>
            <w:tcW w:w="978" w:type="dxa"/>
          </w:tcPr>
          <w:p w14:paraId="376F0273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години</w:t>
            </w:r>
          </w:p>
        </w:tc>
        <w:tc>
          <w:tcPr>
            <w:tcW w:w="2388" w:type="dxa"/>
            <w:vAlign w:val="center"/>
          </w:tcPr>
          <w:p w14:paraId="38BDBB76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0</w:t>
            </w:r>
          </w:p>
        </w:tc>
        <w:tc>
          <w:tcPr>
            <w:tcW w:w="1953" w:type="dxa"/>
          </w:tcPr>
          <w:p w14:paraId="61CD74DB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93178EF" w14:textId="77777777" w:rsidTr="00853E73">
        <w:tc>
          <w:tcPr>
            <w:tcW w:w="750" w:type="dxa"/>
          </w:tcPr>
          <w:p w14:paraId="4C1F7324" w14:textId="77777777" w:rsidR="007D5B54" w:rsidRPr="00FB649D" w:rsidRDefault="007D5B54" w:rsidP="00520BB2">
            <w:pPr>
              <w:jc w:val="right"/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В.2.</w:t>
            </w:r>
          </w:p>
        </w:tc>
        <w:tc>
          <w:tcPr>
            <w:tcW w:w="4529" w:type="dxa"/>
          </w:tcPr>
          <w:p w14:paraId="6D91126D" w14:textId="77777777" w:rsidR="007D5B54" w:rsidRPr="00FB649D" w:rsidRDefault="007D5B54" w:rsidP="00F12B31">
            <w:pPr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Комуникационен интерфейс</w:t>
            </w:r>
          </w:p>
        </w:tc>
        <w:tc>
          <w:tcPr>
            <w:tcW w:w="978" w:type="dxa"/>
          </w:tcPr>
          <w:p w14:paraId="717CE47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F54C533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521E22FF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C306BF8" w14:textId="77777777" w:rsidTr="00853E73">
        <w:tc>
          <w:tcPr>
            <w:tcW w:w="750" w:type="dxa"/>
          </w:tcPr>
          <w:p w14:paraId="29F96309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5F590D8F" w14:textId="7D2290B9" w:rsidR="007D5B54" w:rsidRPr="00FB649D" w:rsidRDefault="007D5B54" w:rsidP="000A6085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 xml:space="preserve">Оптичен, удовлетворява изискванията на </w:t>
            </w:r>
            <w:r w:rsidR="00944BF8" w:rsidRPr="00FB649D">
              <w:rPr>
                <w:rFonts w:ascii="Arial" w:hAnsi="Arial" w:cs="Arial"/>
              </w:rPr>
              <w:t xml:space="preserve">БДС </w:t>
            </w:r>
            <w:r w:rsidR="00944BF8" w:rsidRPr="00FB649D">
              <w:rPr>
                <w:rFonts w:ascii="Arial" w:hAnsi="Arial" w:cs="Arial"/>
                <w:lang w:val="en-US"/>
              </w:rPr>
              <w:t>EN 6205</w:t>
            </w:r>
            <w:r w:rsidR="00242217" w:rsidRPr="00FB649D">
              <w:rPr>
                <w:rFonts w:ascii="Arial" w:hAnsi="Arial" w:cs="Arial"/>
                <w:lang w:val="en-US"/>
              </w:rPr>
              <w:t>6</w:t>
            </w:r>
            <w:r w:rsidR="00944BF8" w:rsidRPr="00FB649D">
              <w:rPr>
                <w:rFonts w:ascii="Arial" w:hAnsi="Arial" w:cs="Arial"/>
                <w:lang w:val="en-US"/>
              </w:rPr>
              <w:t>-21</w:t>
            </w:r>
            <w:r w:rsidR="00242217" w:rsidRPr="00FB649D">
              <w:rPr>
                <w:rFonts w:ascii="Arial" w:hAnsi="Arial" w:cs="Arial"/>
                <w:lang w:val="en-US"/>
              </w:rPr>
              <w:t xml:space="preserve"> (</w:t>
            </w:r>
            <w:r w:rsidRPr="00FB649D">
              <w:rPr>
                <w:rFonts w:ascii="Arial" w:hAnsi="Arial" w:cs="Arial"/>
              </w:rPr>
              <w:t>ІЕС 1107</w:t>
            </w:r>
            <w:r w:rsidR="00242217" w:rsidRPr="00FB649D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78" w:type="dxa"/>
          </w:tcPr>
          <w:p w14:paraId="766A171D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F05B08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785190E4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3C5CDDF2" w14:textId="77777777" w:rsidTr="00853E73">
        <w:tc>
          <w:tcPr>
            <w:tcW w:w="750" w:type="dxa"/>
          </w:tcPr>
          <w:p w14:paraId="18AAEDBA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</w:t>
            </w:r>
          </w:p>
        </w:tc>
        <w:tc>
          <w:tcPr>
            <w:tcW w:w="4529" w:type="dxa"/>
          </w:tcPr>
          <w:p w14:paraId="706EA9F2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>RS</w:t>
            </w:r>
            <w:r w:rsidRPr="00FB649D">
              <w:rPr>
                <w:rFonts w:ascii="Arial" w:hAnsi="Arial" w:cs="Arial"/>
              </w:rPr>
              <w:t>485 – 2 бр.</w:t>
            </w:r>
          </w:p>
        </w:tc>
        <w:tc>
          <w:tcPr>
            <w:tcW w:w="978" w:type="dxa"/>
          </w:tcPr>
          <w:p w14:paraId="607A9DA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AFEE981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050F1E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234D608" w14:textId="77777777" w:rsidTr="00853E73">
        <w:tc>
          <w:tcPr>
            <w:tcW w:w="750" w:type="dxa"/>
          </w:tcPr>
          <w:p w14:paraId="51BB5B24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.</w:t>
            </w:r>
          </w:p>
        </w:tc>
        <w:tc>
          <w:tcPr>
            <w:tcW w:w="4529" w:type="dxa"/>
          </w:tcPr>
          <w:p w14:paraId="1BA44E38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  <w:lang w:val="en-US"/>
              </w:rPr>
              <w:t xml:space="preserve">Ethernet </w:t>
            </w:r>
            <w:r w:rsidRPr="00FB649D">
              <w:rPr>
                <w:rFonts w:ascii="Arial" w:hAnsi="Arial" w:cs="Arial"/>
              </w:rPr>
              <w:t>– 1 бр.</w:t>
            </w:r>
          </w:p>
        </w:tc>
        <w:tc>
          <w:tcPr>
            <w:tcW w:w="978" w:type="dxa"/>
          </w:tcPr>
          <w:p w14:paraId="0959818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49CAE0F3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7249A01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E001C96" w14:textId="77777777" w:rsidTr="00853E73">
        <w:tc>
          <w:tcPr>
            <w:tcW w:w="750" w:type="dxa"/>
          </w:tcPr>
          <w:p w14:paraId="6003B730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</w:t>
            </w:r>
          </w:p>
        </w:tc>
        <w:tc>
          <w:tcPr>
            <w:tcW w:w="4529" w:type="dxa"/>
          </w:tcPr>
          <w:p w14:paraId="099794D1" w14:textId="77777777" w:rsidR="000A6085" w:rsidRPr="00FB649D" w:rsidRDefault="007D5B54" w:rsidP="000A6085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Протоколи за интерфейси – </w:t>
            </w:r>
          </w:p>
          <w:p w14:paraId="1734CA61" w14:textId="3222E3FB" w:rsidR="007D5B54" w:rsidRPr="00FB649D" w:rsidRDefault="000A6085" w:rsidP="000A6085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градени комуникационни интерфейси за данни: оптичен по</w:t>
            </w:r>
            <w:r w:rsidR="007D5B54" w:rsidRPr="00FB649D">
              <w:rPr>
                <w:rFonts w:ascii="Arial" w:hAnsi="Arial" w:cs="Arial"/>
              </w:rPr>
              <w:t xml:space="preserve"> ІЕС </w:t>
            </w:r>
            <w:r w:rsidR="00242217" w:rsidRPr="00FB649D">
              <w:rPr>
                <w:rFonts w:ascii="Arial" w:hAnsi="Arial" w:cs="Arial"/>
              </w:rPr>
              <w:t xml:space="preserve">БДС </w:t>
            </w:r>
            <w:r w:rsidR="00242217" w:rsidRPr="00FB649D">
              <w:rPr>
                <w:rFonts w:ascii="Arial" w:hAnsi="Arial" w:cs="Arial"/>
                <w:lang w:val="en-US"/>
              </w:rPr>
              <w:t>EN 62056-21 (</w:t>
            </w:r>
            <w:r w:rsidR="00242217" w:rsidRPr="00FB649D">
              <w:rPr>
                <w:rFonts w:ascii="Arial" w:hAnsi="Arial" w:cs="Arial"/>
              </w:rPr>
              <w:t>ІЕС 1107</w:t>
            </w:r>
            <w:r w:rsidR="00242217"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и </w:t>
            </w:r>
            <w:r w:rsidRPr="00FB649D">
              <w:rPr>
                <w:rFonts w:ascii="Arial" w:hAnsi="Arial" w:cs="Arial"/>
                <w:lang w:val="en-US"/>
              </w:rPr>
              <w:t>RS 485</w:t>
            </w:r>
            <w:r w:rsidRPr="00FB649D">
              <w:rPr>
                <w:rFonts w:ascii="Arial" w:hAnsi="Arial" w:cs="Arial"/>
              </w:rPr>
              <w:t xml:space="preserve">. Протокол за всички интерфейси по </w:t>
            </w:r>
            <w:r w:rsidR="00242217" w:rsidRPr="00FB649D">
              <w:rPr>
                <w:rFonts w:ascii="Arial" w:hAnsi="Arial" w:cs="Arial"/>
              </w:rPr>
              <w:t xml:space="preserve">БДС </w:t>
            </w:r>
            <w:r w:rsidR="00242217" w:rsidRPr="00FB649D">
              <w:rPr>
                <w:rFonts w:ascii="Arial" w:hAnsi="Arial" w:cs="Arial"/>
                <w:lang w:val="en-US"/>
              </w:rPr>
              <w:t>EN 62056-21 (</w:t>
            </w:r>
            <w:r w:rsidR="00242217" w:rsidRPr="00FB649D">
              <w:rPr>
                <w:rFonts w:ascii="Arial" w:hAnsi="Arial" w:cs="Arial"/>
              </w:rPr>
              <w:t>ІЕС 1107</w:t>
            </w:r>
            <w:r w:rsidR="00242217"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и </w:t>
            </w:r>
            <w:r w:rsidRPr="00FB649D">
              <w:rPr>
                <w:rFonts w:ascii="Arial" w:hAnsi="Arial" w:cs="Arial"/>
                <w:lang w:val="en-US"/>
              </w:rPr>
              <w:t>D</w:t>
            </w:r>
            <w:r w:rsidR="00242217" w:rsidRPr="00FB649D">
              <w:rPr>
                <w:rFonts w:ascii="Arial" w:hAnsi="Arial" w:cs="Arial"/>
                <w:lang w:val="en-US"/>
              </w:rPr>
              <w:t xml:space="preserve">LMS/COSEM </w:t>
            </w:r>
            <w:r w:rsidR="00242217" w:rsidRPr="00FB649D">
              <w:rPr>
                <w:rFonts w:ascii="Arial" w:hAnsi="Arial" w:cs="Arial"/>
              </w:rPr>
              <w:t>по БДС EN 62056-6-1</w:t>
            </w:r>
            <w:r w:rsidR="007D5B54"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5F44A468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67641A52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652B540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08116E" w:rsidRPr="00FB649D" w14:paraId="69470CE9" w14:textId="77777777" w:rsidTr="00853E73">
        <w:tc>
          <w:tcPr>
            <w:tcW w:w="750" w:type="dxa"/>
          </w:tcPr>
          <w:p w14:paraId="55557325" w14:textId="77777777" w:rsidR="0008116E" w:rsidRPr="00FB649D" w:rsidRDefault="000A6085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</w:t>
            </w:r>
          </w:p>
        </w:tc>
        <w:tc>
          <w:tcPr>
            <w:tcW w:w="4529" w:type="dxa"/>
          </w:tcPr>
          <w:p w14:paraId="4A2F2550" w14:textId="77777777" w:rsidR="0008116E" w:rsidRPr="00FB649D" w:rsidRDefault="000A6085" w:rsidP="00F12B31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>Възможност за поставяне на допълнителни комуникационни модули (</w:t>
            </w:r>
            <w:proofErr w:type="spellStart"/>
            <w:r w:rsidRPr="00FB649D">
              <w:rPr>
                <w:rFonts w:ascii="Arial" w:hAnsi="Arial" w:cs="Arial"/>
              </w:rPr>
              <w:t>pluggable</w:t>
            </w:r>
            <w:proofErr w:type="spellEnd"/>
            <w:r w:rsidRPr="00FB649D">
              <w:rPr>
                <w:rFonts w:ascii="Arial" w:hAnsi="Arial" w:cs="Arial"/>
              </w:rPr>
              <w:t xml:space="preserve">). Модем - </w:t>
            </w:r>
            <w:r w:rsidRPr="00FB649D">
              <w:rPr>
                <w:rFonts w:ascii="Arial" w:hAnsi="Arial" w:cs="Arial"/>
                <w:lang w:val="en-US"/>
              </w:rPr>
              <w:t>GSM/GPRS/Ethernet/PSTN (analog).</w:t>
            </w:r>
          </w:p>
          <w:p w14:paraId="0DB743DC" w14:textId="77777777" w:rsidR="000A6085" w:rsidRPr="00FB649D" w:rsidRDefault="000A6085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корост на предаване - не по-малка от 9600</w:t>
            </w:r>
            <w:r w:rsidRPr="00FB649D">
              <w:rPr>
                <w:rFonts w:ascii="Arial" w:hAnsi="Arial" w:cs="Arial"/>
                <w:lang w:val="en-US"/>
              </w:rPr>
              <w:t>baud</w:t>
            </w:r>
            <w:r w:rsidR="00797804" w:rsidRPr="00FB649D">
              <w:rPr>
                <w:rFonts w:ascii="Arial" w:hAnsi="Arial" w:cs="Arial"/>
                <w:lang w:val="en-US"/>
              </w:rPr>
              <w:t xml:space="preserve"> </w:t>
            </w:r>
            <w:r w:rsidR="00797804" w:rsidRPr="00FB649D">
              <w:rPr>
                <w:rFonts w:ascii="Arial" w:hAnsi="Arial" w:cs="Arial"/>
              </w:rPr>
              <w:t>.</w:t>
            </w:r>
          </w:p>
          <w:p w14:paraId="4AB30193" w14:textId="5E22AA64" w:rsidR="00797804" w:rsidRPr="00FB649D" w:rsidRDefault="0079780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Протокол за данните - според </w:t>
            </w:r>
            <w:r w:rsidR="00242217" w:rsidRPr="00FB649D">
              <w:rPr>
                <w:rFonts w:ascii="Arial" w:hAnsi="Arial" w:cs="Arial"/>
              </w:rPr>
              <w:t xml:space="preserve">БДС </w:t>
            </w:r>
            <w:r w:rsidR="00242217" w:rsidRPr="00FB649D">
              <w:rPr>
                <w:rFonts w:ascii="Arial" w:hAnsi="Arial" w:cs="Arial"/>
                <w:lang w:val="en-US"/>
              </w:rPr>
              <w:t>EN 62056-21 (</w:t>
            </w:r>
            <w:r w:rsidR="00242217" w:rsidRPr="00FB649D">
              <w:rPr>
                <w:rFonts w:ascii="Arial" w:hAnsi="Arial" w:cs="Arial"/>
              </w:rPr>
              <w:t>ІЕС 1107</w:t>
            </w:r>
            <w:r w:rsidR="00242217" w:rsidRPr="00FB649D">
              <w:rPr>
                <w:rFonts w:ascii="Arial" w:hAnsi="Arial" w:cs="Arial"/>
                <w:lang w:val="en-US"/>
              </w:rPr>
              <w:t>)</w:t>
            </w:r>
            <w:r w:rsidR="00242217" w:rsidRPr="00FB649D">
              <w:rPr>
                <w:rFonts w:ascii="Arial" w:hAnsi="Arial" w:cs="Arial"/>
              </w:rPr>
              <w:t xml:space="preserve"> и </w:t>
            </w:r>
            <w:r w:rsidR="00242217" w:rsidRPr="00FB649D">
              <w:rPr>
                <w:rFonts w:ascii="Arial" w:hAnsi="Arial" w:cs="Arial"/>
                <w:lang w:val="en-US"/>
              </w:rPr>
              <w:t xml:space="preserve">DLMS/COSEM </w:t>
            </w:r>
            <w:r w:rsidR="00242217" w:rsidRPr="00FB649D">
              <w:rPr>
                <w:rFonts w:ascii="Arial" w:hAnsi="Arial" w:cs="Arial"/>
              </w:rPr>
              <w:t>по БДС EN 62056-6-1.</w:t>
            </w:r>
          </w:p>
        </w:tc>
        <w:tc>
          <w:tcPr>
            <w:tcW w:w="978" w:type="dxa"/>
          </w:tcPr>
          <w:p w14:paraId="50503626" w14:textId="77777777" w:rsidR="0008116E" w:rsidRPr="00FB649D" w:rsidRDefault="0008116E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303A302A" w14:textId="77777777" w:rsidR="0008116E" w:rsidRPr="00FB649D" w:rsidRDefault="0079780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4356855D" w14:textId="77777777" w:rsidR="0008116E" w:rsidRPr="00FB649D" w:rsidRDefault="0008116E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08116E" w:rsidRPr="00FB649D" w14:paraId="12B1459C" w14:textId="77777777" w:rsidTr="00853E73">
        <w:tc>
          <w:tcPr>
            <w:tcW w:w="750" w:type="dxa"/>
          </w:tcPr>
          <w:p w14:paraId="65C73576" w14:textId="77777777" w:rsidR="0008116E" w:rsidRPr="00FB649D" w:rsidRDefault="006014E3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</w:t>
            </w:r>
          </w:p>
        </w:tc>
        <w:tc>
          <w:tcPr>
            <w:tcW w:w="4529" w:type="dxa"/>
          </w:tcPr>
          <w:p w14:paraId="265AE282" w14:textId="5DBA4DB2" w:rsidR="0008116E" w:rsidRPr="00FB649D" w:rsidRDefault="0059733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Електромерът да има минимум осем релейни изхода (Н</w:t>
            </w:r>
            <w:r w:rsidR="00242217" w:rsidRPr="00FB649D">
              <w:rPr>
                <w:rFonts w:ascii="Arial" w:hAnsi="Arial" w:cs="Arial"/>
              </w:rPr>
              <w:t>.</w:t>
            </w:r>
            <w:r w:rsidRPr="00FB649D">
              <w:rPr>
                <w:rFonts w:ascii="Arial" w:hAnsi="Arial" w:cs="Arial"/>
              </w:rPr>
              <w:t>О</w:t>
            </w:r>
            <w:r w:rsidR="00242217" w:rsidRPr="00FB649D">
              <w:rPr>
                <w:rFonts w:ascii="Arial" w:hAnsi="Arial" w:cs="Arial"/>
              </w:rPr>
              <w:t>.</w:t>
            </w:r>
            <w:r w:rsidRPr="00FB649D">
              <w:rPr>
                <w:rFonts w:ascii="Arial" w:hAnsi="Arial" w:cs="Arial"/>
              </w:rPr>
              <w:t xml:space="preserve"> или Н</w:t>
            </w:r>
            <w:r w:rsidR="00242217" w:rsidRPr="00FB649D">
              <w:rPr>
                <w:rFonts w:ascii="Arial" w:hAnsi="Arial" w:cs="Arial"/>
              </w:rPr>
              <w:t>.</w:t>
            </w:r>
            <w:r w:rsidRPr="00FB649D">
              <w:rPr>
                <w:rFonts w:ascii="Arial" w:hAnsi="Arial" w:cs="Arial"/>
              </w:rPr>
              <w:t>З</w:t>
            </w:r>
            <w:r w:rsidR="00242217" w:rsidRPr="00FB649D">
              <w:rPr>
                <w:rFonts w:ascii="Arial" w:hAnsi="Arial" w:cs="Arial"/>
              </w:rPr>
              <w:t>.</w:t>
            </w:r>
            <w:r w:rsidRPr="00FB649D">
              <w:rPr>
                <w:rFonts w:ascii="Arial" w:hAnsi="Arial" w:cs="Arial"/>
              </w:rPr>
              <w:t xml:space="preserve"> контакт), към които да се насочват импулси </w:t>
            </w:r>
            <w:r w:rsidR="00971BD9" w:rsidRPr="00FB649D">
              <w:rPr>
                <w:rFonts w:ascii="Arial" w:hAnsi="Arial" w:cs="Arial"/>
              </w:rPr>
              <w:t xml:space="preserve">пропорционални на измерените енергии </w:t>
            </w:r>
            <w:r w:rsidR="00CF4401" w:rsidRPr="00FB649D">
              <w:rPr>
                <w:rFonts w:ascii="Arial" w:hAnsi="Arial" w:cs="Arial"/>
              </w:rPr>
              <w:t>(+P, -P, +Q, -Q)</w:t>
            </w:r>
            <w:r w:rsidR="001A7938" w:rsidRPr="00FB649D">
              <w:rPr>
                <w:rFonts w:ascii="Arial" w:hAnsi="Arial" w:cs="Arial"/>
              </w:rPr>
              <w:t xml:space="preserve">. Изборът трябва да се осъществява чрез </w:t>
            </w:r>
            <w:proofErr w:type="spellStart"/>
            <w:r w:rsidR="001A7938" w:rsidRPr="00FB649D">
              <w:rPr>
                <w:rFonts w:ascii="Arial" w:hAnsi="Arial" w:cs="Arial"/>
              </w:rPr>
              <w:t>параметризиращата</w:t>
            </w:r>
            <w:proofErr w:type="spellEnd"/>
            <w:r w:rsidR="001A7938" w:rsidRPr="00FB649D">
              <w:rPr>
                <w:rFonts w:ascii="Arial" w:hAnsi="Arial" w:cs="Arial"/>
              </w:rPr>
              <w:t xml:space="preserve"> програма от възложителя </w:t>
            </w:r>
            <w:r w:rsidR="006014E3" w:rsidRPr="00FB649D">
              <w:rPr>
                <w:rFonts w:ascii="Arial" w:hAnsi="Arial" w:cs="Arial"/>
              </w:rPr>
              <w:t>без намесата на производителя.</w:t>
            </w:r>
          </w:p>
        </w:tc>
        <w:tc>
          <w:tcPr>
            <w:tcW w:w="978" w:type="dxa"/>
          </w:tcPr>
          <w:p w14:paraId="07B06B9F" w14:textId="77777777" w:rsidR="0008116E" w:rsidRPr="00FB649D" w:rsidRDefault="0008116E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161D76CD" w14:textId="77777777" w:rsidR="0008116E" w:rsidRPr="00FB649D" w:rsidRDefault="00AD7D42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3634741" w14:textId="77777777" w:rsidR="0008116E" w:rsidRPr="00FB649D" w:rsidRDefault="0008116E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C7E0C42" w14:textId="77777777" w:rsidTr="00853E73">
        <w:tc>
          <w:tcPr>
            <w:tcW w:w="750" w:type="dxa"/>
          </w:tcPr>
          <w:p w14:paraId="0B4BFD88" w14:textId="77777777" w:rsidR="007D5B54" w:rsidRPr="00FB649D" w:rsidRDefault="007D5B54" w:rsidP="00520BB2">
            <w:pPr>
              <w:jc w:val="right"/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В.3.</w:t>
            </w:r>
          </w:p>
        </w:tc>
        <w:tc>
          <w:tcPr>
            <w:tcW w:w="4529" w:type="dxa"/>
          </w:tcPr>
          <w:p w14:paraId="7D49F736" w14:textId="77777777" w:rsidR="007D5B54" w:rsidRPr="00FB649D" w:rsidRDefault="007D5B54" w:rsidP="00F12B31">
            <w:pPr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 xml:space="preserve">Други изисквания </w:t>
            </w:r>
          </w:p>
        </w:tc>
        <w:tc>
          <w:tcPr>
            <w:tcW w:w="978" w:type="dxa"/>
          </w:tcPr>
          <w:p w14:paraId="199DC449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47FED20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4AB8BED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2F936FC" w14:textId="77777777" w:rsidTr="00853E73">
        <w:tc>
          <w:tcPr>
            <w:tcW w:w="750" w:type="dxa"/>
          </w:tcPr>
          <w:p w14:paraId="7AA904C2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41287CF0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оличествата активна и реактивна енергия да се измерват и регистрират поотделно в двете посоки, за </w:t>
            </w:r>
            <w:proofErr w:type="spellStart"/>
            <w:r w:rsidRPr="00FB649D">
              <w:rPr>
                <w:rFonts w:ascii="Arial" w:hAnsi="Arial" w:cs="Arial"/>
              </w:rPr>
              <w:t>капацитивния</w:t>
            </w:r>
            <w:proofErr w:type="spellEnd"/>
            <w:r w:rsidRPr="00FB649D">
              <w:rPr>
                <w:rFonts w:ascii="Arial" w:hAnsi="Arial" w:cs="Arial"/>
              </w:rPr>
              <w:t xml:space="preserve"> и индуктивния фактори на мощността.</w:t>
            </w:r>
          </w:p>
        </w:tc>
        <w:tc>
          <w:tcPr>
            <w:tcW w:w="978" w:type="dxa"/>
          </w:tcPr>
          <w:p w14:paraId="494DE3C5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4C27DB93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301F7C88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0F63DE59" w14:textId="77777777" w:rsidTr="00853E73">
        <w:tc>
          <w:tcPr>
            <w:tcW w:w="750" w:type="dxa"/>
          </w:tcPr>
          <w:p w14:paraId="6DBF499F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</w:t>
            </w:r>
          </w:p>
        </w:tc>
        <w:tc>
          <w:tcPr>
            <w:tcW w:w="4529" w:type="dxa"/>
          </w:tcPr>
          <w:p w14:paraId="5E783E10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 всяка енергия, +Р, -Р, +</w:t>
            </w:r>
            <w:r w:rsidRPr="00FB649D">
              <w:rPr>
                <w:rFonts w:ascii="Arial" w:hAnsi="Arial" w:cs="Arial"/>
                <w:lang w:val="en-US"/>
              </w:rPr>
              <w:t>Q, -Q</w:t>
            </w:r>
            <w:r w:rsidRPr="00FB649D">
              <w:rPr>
                <w:rFonts w:ascii="Arial" w:hAnsi="Arial" w:cs="Arial"/>
              </w:rPr>
              <w:t>, трябва да се вземат текущите показания и показанията в края на отчетния период:</w:t>
            </w:r>
          </w:p>
          <w:p w14:paraId="45F1DBD5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Общото количество и количествата за три тарифни зони на ден, в две групи за регистриране. Например, за +Р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същото се отнася и за –Р, +</w:t>
            </w:r>
            <w:r w:rsidRPr="00FB649D">
              <w:rPr>
                <w:rFonts w:ascii="Arial" w:hAnsi="Arial" w:cs="Arial"/>
                <w:lang w:val="en-US"/>
              </w:rPr>
              <w:t>Q, -Q)</w:t>
            </w:r>
            <w:r w:rsidRPr="00FB649D">
              <w:rPr>
                <w:rFonts w:ascii="Arial" w:hAnsi="Arial" w:cs="Arial"/>
              </w:rPr>
              <w:t xml:space="preserve"> трябва да има по две групи за </w:t>
            </w:r>
            <w:r w:rsidRPr="00FB649D">
              <w:rPr>
                <w:rFonts w:ascii="Arial" w:hAnsi="Arial" w:cs="Arial"/>
              </w:rPr>
              <w:lastRenderedPageBreak/>
              <w:t xml:space="preserve">регистриране на количествата за три тарифни зони на ден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24 часа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за работните дни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дните от седмицата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, и други регистри за количествата за три тарифни зони на ден за почивните дни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празници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. Типовете дни се определят от потребителя чрез </w:t>
            </w:r>
            <w:proofErr w:type="spellStart"/>
            <w:r w:rsidRPr="00FB649D">
              <w:rPr>
                <w:rFonts w:ascii="Arial" w:hAnsi="Arial" w:cs="Arial"/>
              </w:rPr>
              <w:t>параметризиране</w:t>
            </w:r>
            <w:proofErr w:type="spellEnd"/>
            <w:r w:rsidRPr="00FB649D">
              <w:rPr>
                <w:rFonts w:ascii="Arial" w:hAnsi="Arial" w:cs="Arial"/>
              </w:rPr>
              <w:t xml:space="preserve"> на електромера.</w:t>
            </w:r>
          </w:p>
          <w:p w14:paraId="6A8B430F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Автоматични отчитания може да се извършват за:</w:t>
            </w:r>
          </w:p>
          <w:p w14:paraId="7B9877A1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Година, месец, седмица и при </w:t>
            </w:r>
            <w:r w:rsidRPr="00FB649D">
              <w:rPr>
                <w:rFonts w:ascii="Arial" w:hAnsi="Arial" w:cs="Arial"/>
                <w:lang w:val="en-US"/>
              </w:rPr>
              <w:t>DST</w:t>
            </w:r>
            <w:r w:rsidRPr="00FB649D">
              <w:rPr>
                <w:rFonts w:ascii="Arial" w:hAnsi="Arial" w:cs="Arial"/>
              </w:rPr>
              <w:t xml:space="preserve">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смяна на зимно/лятно часово време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>;</w:t>
            </w:r>
          </w:p>
          <w:p w14:paraId="23324BE2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Дните, посочени чрез </w:t>
            </w:r>
            <w:proofErr w:type="spellStart"/>
            <w:r w:rsidRPr="00FB649D">
              <w:rPr>
                <w:rFonts w:ascii="Arial" w:hAnsi="Arial" w:cs="Arial"/>
              </w:rPr>
              <w:t>параметризиране</w:t>
            </w:r>
            <w:proofErr w:type="spellEnd"/>
            <w:r w:rsidRPr="00FB649D">
              <w:rPr>
                <w:rFonts w:ascii="Arial" w:hAnsi="Arial" w:cs="Arial"/>
              </w:rPr>
              <w:t>;</w:t>
            </w:r>
          </w:p>
        </w:tc>
        <w:tc>
          <w:tcPr>
            <w:tcW w:w="978" w:type="dxa"/>
          </w:tcPr>
          <w:p w14:paraId="5B95E242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2015F0EB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4C8334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2198D23" w14:textId="77777777" w:rsidTr="00853E73">
        <w:tc>
          <w:tcPr>
            <w:tcW w:w="750" w:type="dxa"/>
          </w:tcPr>
          <w:p w14:paraId="0555AE9D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.</w:t>
            </w:r>
          </w:p>
        </w:tc>
        <w:tc>
          <w:tcPr>
            <w:tcW w:w="4529" w:type="dxa"/>
          </w:tcPr>
          <w:p w14:paraId="43186BF1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Началото и краят на тарифните зони за деня трябва да се задават и променят от потребителя за два периода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сезона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на годината.</w:t>
            </w:r>
          </w:p>
        </w:tc>
        <w:tc>
          <w:tcPr>
            <w:tcW w:w="978" w:type="dxa"/>
          </w:tcPr>
          <w:p w14:paraId="1AF1CB2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490B5F66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5457A9CA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7A1DECD" w14:textId="77777777" w:rsidTr="00853E73">
        <w:tc>
          <w:tcPr>
            <w:tcW w:w="750" w:type="dxa"/>
          </w:tcPr>
          <w:p w14:paraId="694860FD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</w:t>
            </w:r>
          </w:p>
        </w:tc>
        <w:tc>
          <w:tcPr>
            <w:tcW w:w="4529" w:type="dxa"/>
          </w:tcPr>
          <w:p w14:paraId="18BDAB9F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 Тарифните зони за различните видове дни трябва да се задават поотделно и независимо. </w:t>
            </w:r>
          </w:p>
          <w:p w14:paraId="3F6DA0D8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 всяко измерено количество енергия +Р, -Р, +</w:t>
            </w:r>
            <w:r w:rsidRPr="00FB649D">
              <w:rPr>
                <w:rFonts w:ascii="Arial" w:hAnsi="Arial" w:cs="Arial"/>
                <w:lang w:val="en-US"/>
              </w:rPr>
              <w:t>Q, -Q</w:t>
            </w:r>
            <w:r w:rsidRPr="00FB649D">
              <w:rPr>
                <w:rFonts w:ascii="Arial" w:hAnsi="Arial" w:cs="Arial"/>
              </w:rPr>
              <w:t xml:space="preserve"> и за всеки сезон съгласно т.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>3. по-горе, трябва да има две групи тарифни регистри, три тарифни зони в рамките на 24 часа, поддържани във всяка от тези групи.</w:t>
            </w:r>
          </w:p>
        </w:tc>
        <w:tc>
          <w:tcPr>
            <w:tcW w:w="978" w:type="dxa"/>
          </w:tcPr>
          <w:p w14:paraId="6BC04D24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4B5C53A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30019445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093F056A" w14:textId="77777777" w:rsidTr="00853E73">
        <w:tc>
          <w:tcPr>
            <w:tcW w:w="750" w:type="dxa"/>
          </w:tcPr>
          <w:p w14:paraId="27ED401B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</w:t>
            </w:r>
          </w:p>
        </w:tc>
        <w:tc>
          <w:tcPr>
            <w:tcW w:w="4529" w:type="dxa"/>
          </w:tcPr>
          <w:p w14:paraId="53C11949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Да се запазват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с достъп за отчитане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12 автоматични показания на електромера за измерените количества енергия по тарифните групи и зони.</w:t>
            </w:r>
          </w:p>
        </w:tc>
        <w:tc>
          <w:tcPr>
            <w:tcW w:w="978" w:type="dxa"/>
          </w:tcPr>
          <w:p w14:paraId="31F3D85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72BE6A3F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DFEF664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924B010" w14:textId="77777777" w:rsidTr="00AD7D42">
        <w:tc>
          <w:tcPr>
            <w:tcW w:w="750" w:type="dxa"/>
          </w:tcPr>
          <w:p w14:paraId="51BF77FE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</w:t>
            </w:r>
          </w:p>
        </w:tc>
        <w:tc>
          <w:tcPr>
            <w:tcW w:w="4529" w:type="dxa"/>
          </w:tcPr>
          <w:p w14:paraId="396B25DD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рой промени на тарифни зони в рамките на 24 часа.</w:t>
            </w:r>
          </w:p>
        </w:tc>
        <w:tc>
          <w:tcPr>
            <w:tcW w:w="978" w:type="dxa"/>
            <w:vAlign w:val="center"/>
          </w:tcPr>
          <w:p w14:paraId="5E9859EA" w14:textId="77777777" w:rsidR="007D5B54" w:rsidRPr="00FB649D" w:rsidRDefault="007D5B54" w:rsidP="00AD7D42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р.</w:t>
            </w:r>
          </w:p>
        </w:tc>
        <w:tc>
          <w:tcPr>
            <w:tcW w:w="2388" w:type="dxa"/>
            <w:vAlign w:val="center"/>
          </w:tcPr>
          <w:p w14:paraId="15BE3C8E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</w:t>
            </w:r>
          </w:p>
        </w:tc>
        <w:tc>
          <w:tcPr>
            <w:tcW w:w="1953" w:type="dxa"/>
          </w:tcPr>
          <w:p w14:paraId="3E25BF32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A0984CA" w14:textId="77777777" w:rsidTr="00853E73">
        <w:tc>
          <w:tcPr>
            <w:tcW w:w="750" w:type="dxa"/>
          </w:tcPr>
          <w:p w14:paraId="1F8339EB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7.</w:t>
            </w:r>
          </w:p>
        </w:tc>
        <w:tc>
          <w:tcPr>
            <w:tcW w:w="4529" w:type="dxa"/>
          </w:tcPr>
          <w:p w14:paraId="0851B9A0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Измерване на максималната консумация на енергия за количествата енергия съгласно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>1. за едномесечен отчетен период и за период от 15, 30 или 60 минути, избран от потребителя.</w:t>
            </w:r>
          </w:p>
        </w:tc>
        <w:tc>
          <w:tcPr>
            <w:tcW w:w="978" w:type="dxa"/>
          </w:tcPr>
          <w:p w14:paraId="424AED04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4F738DA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1F0DA898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5B06FF3" w14:textId="77777777" w:rsidTr="00853E73">
        <w:tc>
          <w:tcPr>
            <w:tcW w:w="750" w:type="dxa"/>
          </w:tcPr>
          <w:p w14:paraId="0A3834B8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8.</w:t>
            </w:r>
          </w:p>
        </w:tc>
        <w:tc>
          <w:tcPr>
            <w:tcW w:w="4529" w:type="dxa"/>
          </w:tcPr>
          <w:p w14:paraId="294B2992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Отчитане и запаметяване на профила на натоварването за енергиите съгласно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>1. за период от 15, 30 или 60 минути, избран от потребителя. Да е възможно запаметяване на фазовия профил на натоварването за всяка от енергиите +Р, -Р, +</w:t>
            </w:r>
            <w:r w:rsidRPr="00FB649D">
              <w:rPr>
                <w:rFonts w:ascii="Arial" w:hAnsi="Arial" w:cs="Arial"/>
                <w:lang w:val="en-US"/>
              </w:rPr>
              <w:t>Q, -Q</w:t>
            </w:r>
            <w:r w:rsidRPr="00FB649D">
              <w:rPr>
                <w:rFonts w:ascii="Arial" w:hAnsi="Arial" w:cs="Arial"/>
              </w:rPr>
              <w:t>. На данните за интервала за профила на натоварването трябва да се присвояват флагове за състоянието и събитията по време на интервала.</w:t>
            </w:r>
          </w:p>
        </w:tc>
        <w:tc>
          <w:tcPr>
            <w:tcW w:w="978" w:type="dxa"/>
          </w:tcPr>
          <w:p w14:paraId="43869EC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1E852E5A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764FFD2C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2B591CD6" w14:textId="77777777" w:rsidTr="00853E73">
        <w:tc>
          <w:tcPr>
            <w:tcW w:w="750" w:type="dxa"/>
          </w:tcPr>
          <w:p w14:paraId="0CC3BDEF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9.</w:t>
            </w:r>
          </w:p>
        </w:tc>
        <w:tc>
          <w:tcPr>
            <w:tcW w:w="4529" w:type="dxa"/>
          </w:tcPr>
          <w:p w14:paraId="4C5A28A7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Вграден часовник с автономно захранване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кондензатор или батерия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за превключване към зимно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лятно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време.</w:t>
            </w:r>
          </w:p>
        </w:tc>
        <w:tc>
          <w:tcPr>
            <w:tcW w:w="978" w:type="dxa"/>
          </w:tcPr>
          <w:p w14:paraId="39D67CAA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7479521B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6D4FD988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1C5CD08" w14:textId="77777777" w:rsidTr="00853E73">
        <w:tc>
          <w:tcPr>
            <w:tcW w:w="750" w:type="dxa"/>
          </w:tcPr>
          <w:p w14:paraId="14B3FCE9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0.</w:t>
            </w:r>
          </w:p>
        </w:tc>
        <w:tc>
          <w:tcPr>
            <w:tcW w:w="4529" w:type="dxa"/>
          </w:tcPr>
          <w:p w14:paraId="57FA2ED7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Трябва да се поддържа журнал за събития извън нормалното функциониране, който да дава информация за:</w:t>
            </w:r>
          </w:p>
          <w:p w14:paraId="33E3D0C9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Извършено нулиране на заявената стойност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на максимален товар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>;</w:t>
            </w:r>
          </w:p>
          <w:p w14:paraId="45CD9153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Липсващо напрежение на фаза;</w:t>
            </w:r>
          </w:p>
          <w:p w14:paraId="7A4D02FA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lastRenderedPageBreak/>
              <w:t>Повишено или намалено напрежение;</w:t>
            </w:r>
          </w:p>
          <w:p w14:paraId="77782B40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Енергиен поток с обратна фаза;</w:t>
            </w:r>
          </w:p>
          <w:p w14:paraId="58202EF5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649D">
              <w:rPr>
                <w:rFonts w:ascii="Arial" w:hAnsi="Arial" w:cs="Arial"/>
              </w:rPr>
              <w:t>Дебаланс</w:t>
            </w:r>
            <w:proofErr w:type="spellEnd"/>
            <w:r w:rsidRPr="00FB649D">
              <w:rPr>
                <w:rFonts w:ascii="Arial" w:hAnsi="Arial" w:cs="Arial"/>
              </w:rPr>
              <w:t xml:space="preserve"> на ток или напрежение;</w:t>
            </w:r>
          </w:p>
          <w:p w14:paraId="65B65ED1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илен ток или високо напрежение;</w:t>
            </w:r>
          </w:p>
          <w:p w14:paraId="206074C2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оефициент на нелинейни изкривявания </w:t>
            </w:r>
            <w:r w:rsidRPr="00FB649D">
              <w:rPr>
                <w:rFonts w:ascii="Arial" w:hAnsi="Arial" w:cs="Arial"/>
                <w:lang w:val="en-US"/>
              </w:rPr>
              <w:t>(THD)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978" w:type="dxa"/>
          </w:tcPr>
          <w:p w14:paraId="2F6C017B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D819EB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50B2431F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3CD2FDD6" w14:textId="77777777" w:rsidTr="00853E73">
        <w:tc>
          <w:tcPr>
            <w:tcW w:w="750" w:type="dxa"/>
          </w:tcPr>
          <w:p w14:paraId="7C57A4C3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1.</w:t>
            </w:r>
          </w:p>
        </w:tc>
        <w:tc>
          <w:tcPr>
            <w:tcW w:w="4529" w:type="dxa"/>
          </w:tcPr>
          <w:p w14:paraId="4958CC84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ъзможност за подаване на допълнително външно захранване към електромера, нужно за отчитане на показанията му, визуално или чрез софтуера, в случай на повреда на нормалното захранващо напрежение.</w:t>
            </w:r>
          </w:p>
        </w:tc>
        <w:tc>
          <w:tcPr>
            <w:tcW w:w="978" w:type="dxa"/>
          </w:tcPr>
          <w:p w14:paraId="6EAAD192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2A36C447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1214A38C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A372A31" w14:textId="77777777" w:rsidTr="00853E73">
        <w:tc>
          <w:tcPr>
            <w:tcW w:w="750" w:type="dxa"/>
          </w:tcPr>
          <w:p w14:paraId="0560DBA1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2.</w:t>
            </w:r>
          </w:p>
        </w:tc>
        <w:tc>
          <w:tcPr>
            <w:tcW w:w="4529" w:type="dxa"/>
          </w:tcPr>
          <w:p w14:paraId="6FD65DA4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Електромерът трябва да има възможности за въвеждане на цифрова информация, за да се коригира часовника.</w:t>
            </w:r>
          </w:p>
        </w:tc>
        <w:tc>
          <w:tcPr>
            <w:tcW w:w="978" w:type="dxa"/>
          </w:tcPr>
          <w:p w14:paraId="0DD35896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7FFA3DA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3E1BC3E6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B019B4A" w14:textId="77777777" w:rsidTr="00853E73">
        <w:tc>
          <w:tcPr>
            <w:tcW w:w="750" w:type="dxa"/>
          </w:tcPr>
          <w:p w14:paraId="415A7942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3.</w:t>
            </w:r>
          </w:p>
        </w:tc>
        <w:tc>
          <w:tcPr>
            <w:tcW w:w="4529" w:type="dxa"/>
          </w:tcPr>
          <w:p w14:paraId="46EAC28D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 Възможност за въвеждане и отчитане, по време на измерването на електроенергия, на:</w:t>
            </w:r>
          </w:p>
          <w:p w14:paraId="37367271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оефициента на трансформация на токови и </w:t>
            </w:r>
            <w:proofErr w:type="spellStart"/>
            <w:r w:rsidRPr="00FB649D">
              <w:rPr>
                <w:rFonts w:ascii="Arial" w:hAnsi="Arial" w:cs="Arial"/>
              </w:rPr>
              <w:t>напреженови</w:t>
            </w:r>
            <w:proofErr w:type="spellEnd"/>
            <w:r w:rsidRPr="00FB649D">
              <w:rPr>
                <w:rFonts w:ascii="Arial" w:hAnsi="Arial" w:cs="Arial"/>
              </w:rPr>
              <w:t xml:space="preserve"> измервателни трансформатори;</w:t>
            </w:r>
          </w:p>
          <w:p w14:paraId="3ED11D03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оригиране на </w:t>
            </w:r>
            <w:proofErr w:type="spellStart"/>
            <w:r w:rsidRPr="00FB649D">
              <w:rPr>
                <w:rFonts w:ascii="Arial" w:hAnsi="Arial" w:cs="Arial"/>
              </w:rPr>
              <w:t>погрещности</w:t>
            </w:r>
            <w:proofErr w:type="spellEnd"/>
            <w:r w:rsidRPr="00FB649D">
              <w:rPr>
                <w:rFonts w:ascii="Arial" w:hAnsi="Arial" w:cs="Arial"/>
              </w:rPr>
              <w:t xml:space="preserve"> на амплитудата и фазовата разлика на токови и </w:t>
            </w:r>
            <w:proofErr w:type="spellStart"/>
            <w:r w:rsidRPr="00FB649D">
              <w:rPr>
                <w:rFonts w:ascii="Arial" w:hAnsi="Arial" w:cs="Arial"/>
              </w:rPr>
              <w:t>напреженови</w:t>
            </w:r>
            <w:proofErr w:type="spellEnd"/>
            <w:r w:rsidRPr="00FB649D">
              <w:rPr>
                <w:rFonts w:ascii="Arial" w:hAnsi="Arial" w:cs="Arial"/>
              </w:rPr>
              <w:t xml:space="preserve"> измервателни трансформатори. За токови трансформатори грешките могат да бъдат задавани за три точки на натоварване на токовия трансформатор;</w:t>
            </w:r>
          </w:p>
          <w:p w14:paraId="7752CC43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губи в трансформатор – в магнитната сърцевина и в намотките.</w:t>
            </w:r>
          </w:p>
        </w:tc>
        <w:tc>
          <w:tcPr>
            <w:tcW w:w="978" w:type="dxa"/>
          </w:tcPr>
          <w:p w14:paraId="3E730DD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EE5DEEB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33A5CEF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32D12A12" w14:textId="77777777" w:rsidTr="00853E73">
        <w:tc>
          <w:tcPr>
            <w:tcW w:w="750" w:type="dxa"/>
          </w:tcPr>
          <w:p w14:paraId="07AF639E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4.</w:t>
            </w:r>
          </w:p>
        </w:tc>
        <w:tc>
          <w:tcPr>
            <w:tcW w:w="4529" w:type="dxa"/>
          </w:tcPr>
          <w:p w14:paraId="6E8D5014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Отчитане на параметри и преценка за качеството на </w:t>
            </w:r>
            <w:proofErr w:type="spellStart"/>
            <w:r w:rsidRPr="00FB649D">
              <w:rPr>
                <w:rFonts w:ascii="Arial" w:hAnsi="Arial" w:cs="Arial"/>
              </w:rPr>
              <w:t>ел.енергията</w:t>
            </w:r>
            <w:proofErr w:type="spellEnd"/>
            <w:r w:rsidRPr="00FB649D">
              <w:rPr>
                <w:rFonts w:ascii="Arial" w:hAnsi="Arial" w:cs="Arial"/>
              </w:rPr>
              <w:t>:</w:t>
            </w:r>
          </w:p>
          <w:p w14:paraId="3E460B7F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губи на ток или напрежение;</w:t>
            </w:r>
          </w:p>
          <w:p w14:paraId="2033E746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Отклонения или нестабилност на напрежението;</w:t>
            </w:r>
          </w:p>
          <w:p w14:paraId="023C1DA2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оефициент на нелинейни изкривявания </w:t>
            </w:r>
            <w:r w:rsidRPr="00FB649D">
              <w:rPr>
                <w:rFonts w:ascii="Arial" w:hAnsi="Arial" w:cs="Arial"/>
                <w:lang w:val="en-US"/>
              </w:rPr>
              <w:t>(THD)</w:t>
            </w:r>
            <w:r w:rsidRPr="00FB649D">
              <w:rPr>
                <w:rFonts w:ascii="Arial" w:hAnsi="Arial" w:cs="Arial"/>
              </w:rPr>
              <w:t>;</w:t>
            </w:r>
          </w:p>
          <w:p w14:paraId="574981FA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екторна диаграма на токове и напрежения;</w:t>
            </w:r>
          </w:p>
        </w:tc>
        <w:tc>
          <w:tcPr>
            <w:tcW w:w="978" w:type="dxa"/>
          </w:tcPr>
          <w:p w14:paraId="3A0C4185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033A52CD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6F8740E3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0826B54D" w14:textId="77777777" w:rsidTr="00853E73">
        <w:tc>
          <w:tcPr>
            <w:tcW w:w="750" w:type="dxa"/>
          </w:tcPr>
          <w:p w14:paraId="1D47CAC9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5.</w:t>
            </w:r>
          </w:p>
        </w:tc>
        <w:tc>
          <w:tcPr>
            <w:tcW w:w="4529" w:type="dxa"/>
          </w:tcPr>
          <w:p w14:paraId="663B371E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Регистриране на измерените данни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токове, напрежения и фазови разлики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>, осреднени за период от 1 до 60 минути, избран от потребителя – средни стойности за периода.</w:t>
            </w:r>
          </w:p>
        </w:tc>
        <w:tc>
          <w:tcPr>
            <w:tcW w:w="978" w:type="dxa"/>
          </w:tcPr>
          <w:p w14:paraId="08BE5949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097401C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4274712D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5D6E2625" w14:textId="77777777" w:rsidTr="00853E73">
        <w:tc>
          <w:tcPr>
            <w:tcW w:w="750" w:type="dxa"/>
          </w:tcPr>
          <w:p w14:paraId="5005F84E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6.</w:t>
            </w:r>
          </w:p>
        </w:tc>
        <w:tc>
          <w:tcPr>
            <w:tcW w:w="4529" w:type="dxa"/>
          </w:tcPr>
          <w:p w14:paraId="10139E0F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исплей:</w:t>
            </w:r>
          </w:p>
          <w:p w14:paraId="5BA35122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8 разряда за цифрова информация, от които най-малко 4 след десетичната точка;</w:t>
            </w:r>
          </w:p>
          <w:p w14:paraId="236C5B39" w14:textId="4FBC83A8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При показване на енергия – визуализация на квадранти и тарифа.</w:t>
            </w:r>
          </w:p>
        </w:tc>
        <w:tc>
          <w:tcPr>
            <w:tcW w:w="978" w:type="dxa"/>
          </w:tcPr>
          <w:p w14:paraId="0EF45355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4E2D8B2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443FC4D0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30E86B9C" w14:textId="77777777" w:rsidTr="00853E73">
        <w:tc>
          <w:tcPr>
            <w:tcW w:w="750" w:type="dxa"/>
          </w:tcPr>
          <w:p w14:paraId="65BA3753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7.</w:t>
            </w:r>
          </w:p>
        </w:tc>
        <w:tc>
          <w:tcPr>
            <w:tcW w:w="4529" w:type="dxa"/>
          </w:tcPr>
          <w:p w14:paraId="33E95BD8" w14:textId="292CF7D8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Записаните данни във връзка с т.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 xml:space="preserve">8. и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 xml:space="preserve">15. трябва да се запаметяват в електромера в отделни независими </w:t>
            </w:r>
            <w:r w:rsidR="000E3DFD" w:rsidRPr="00FB649D">
              <w:rPr>
                <w:rFonts w:ascii="Arial" w:hAnsi="Arial" w:cs="Arial"/>
              </w:rPr>
              <w:t>регистри</w:t>
            </w:r>
            <w:r w:rsidRPr="00FB649D">
              <w:rPr>
                <w:rFonts w:ascii="Arial" w:hAnsi="Arial" w:cs="Arial"/>
              </w:rPr>
              <w:t xml:space="preserve">. Записаните данни във връзка с т.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 xml:space="preserve">8. трябва  да се запазят най-малко 370 дни за  4 канала с 15-минутно време за отчитане. Записаните данни във </w:t>
            </w:r>
            <w:r w:rsidRPr="00FB649D">
              <w:rPr>
                <w:rFonts w:ascii="Arial" w:hAnsi="Arial" w:cs="Arial"/>
              </w:rPr>
              <w:lastRenderedPageBreak/>
              <w:t>връзка с т.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>15. трябва да се пазят в електромера най-малко 15 дни за 9 канала с 1-минутно време за отчитане.</w:t>
            </w:r>
          </w:p>
        </w:tc>
        <w:tc>
          <w:tcPr>
            <w:tcW w:w="978" w:type="dxa"/>
          </w:tcPr>
          <w:p w14:paraId="1A754E8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215166F5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4AE79268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ED277E" w:rsidRPr="00FB649D" w14:paraId="0C96E7D5" w14:textId="77777777" w:rsidTr="00853E73">
        <w:tc>
          <w:tcPr>
            <w:tcW w:w="750" w:type="dxa"/>
          </w:tcPr>
          <w:p w14:paraId="5F75129E" w14:textId="77777777" w:rsidR="00ED277E" w:rsidRPr="00FB649D" w:rsidRDefault="00ED277E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8.</w:t>
            </w:r>
          </w:p>
        </w:tc>
        <w:tc>
          <w:tcPr>
            <w:tcW w:w="4529" w:type="dxa"/>
          </w:tcPr>
          <w:p w14:paraId="29581429" w14:textId="77777777" w:rsidR="00ED277E" w:rsidRPr="00FB649D" w:rsidRDefault="00ED277E" w:rsidP="00ED277E">
            <w:pPr>
              <w:pStyle w:val="6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r w:rsidRPr="00FB649D">
              <w:rPr>
                <w:rFonts w:ascii="Arial" w:hAnsi="Arial" w:cs="Arial"/>
                <w:sz w:val="22"/>
                <w:szCs w:val="22"/>
              </w:rPr>
              <w:t xml:space="preserve">- Всеки измервателен уред трябва да бъде снабден с </w:t>
            </w:r>
            <w:proofErr w:type="spellStart"/>
            <w:r w:rsidRPr="00FB649D">
              <w:rPr>
                <w:rFonts w:ascii="Arial" w:hAnsi="Arial" w:cs="Arial"/>
                <w:sz w:val="22"/>
                <w:szCs w:val="22"/>
              </w:rPr>
              <w:t>подменяем</w:t>
            </w:r>
            <w:proofErr w:type="spellEnd"/>
            <w:r w:rsidRPr="00FB649D">
              <w:rPr>
                <w:rFonts w:ascii="Arial" w:hAnsi="Arial" w:cs="Arial"/>
                <w:sz w:val="22"/>
                <w:szCs w:val="22"/>
              </w:rPr>
              <w:t xml:space="preserve"> комуникационен модул с RS-485 и </w:t>
            </w:r>
            <w:r w:rsidRPr="00FB649D">
              <w:rPr>
                <w:rFonts w:ascii="Arial" w:hAnsi="Arial" w:cs="Arial"/>
                <w:sz w:val="22"/>
                <w:szCs w:val="22"/>
                <w:lang w:val="en-US"/>
              </w:rPr>
              <w:t>Ethernet</w:t>
            </w:r>
            <w:r w:rsidRPr="00FB649D">
              <w:rPr>
                <w:rFonts w:ascii="Arial" w:hAnsi="Arial" w:cs="Arial"/>
                <w:sz w:val="22"/>
                <w:szCs w:val="22"/>
              </w:rPr>
              <w:t xml:space="preserve"> портове</w:t>
            </w:r>
            <w:r w:rsidR="00EF16FD" w:rsidRPr="00FB649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0A3DCA" w14:textId="77777777" w:rsidR="00ED277E" w:rsidRPr="00FB649D" w:rsidRDefault="00ED277E" w:rsidP="00ED277E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- Модулът се </w:t>
            </w:r>
            <w:proofErr w:type="spellStart"/>
            <w:r w:rsidRPr="00FB649D">
              <w:rPr>
                <w:rFonts w:ascii="Arial" w:hAnsi="Arial" w:cs="Arial"/>
              </w:rPr>
              <w:t>параметризира</w:t>
            </w:r>
            <w:proofErr w:type="spellEnd"/>
            <w:r w:rsidRPr="00FB649D">
              <w:rPr>
                <w:rFonts w:ascii="Arial" w:hAnsi="Arial" w:cs="Arial"/>
              </w:rPr>
              <w:t xml:space="preserve"> от лицензиран софтуер (включен в доставката), независимо от параметрите на измервателния уред.</w:t>
            </w:r>
          </w:p>
        </w:tc>
        <w:tc>
          <w:tcPr>
            <w:tcW w:w="978" w:type="dxa"/>
          </w:tcPr>
          <w:p w14:paraId="2AF14081" w14:textId="77777777" w:rsidR="00ED277E" w:rsidRPr="00FB649D" w:rsidRDefault="00ED277E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044471B4" w14:textId="77777777" w:rsidR="00ED277E" w:rsidRPr="00FB649D" w:rsidRDefault="00ED277E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50CABBE4" w14:textId="77777777" w:rsidR="00ED277E" w:rsidRPr="00FB649D" w:rsidRDefault="00ED277E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1942B8A" w14:textId="77777777" w:rsidTr="00853E73">
        <w:tc>
          <w:tcPr>
            <w:tcW w:w="750" w:type="dxa"/>
          </w:tcPr>
          <w:p w14:paraId="14488D3B" w14:textId="77777777" w:rsidR="007D5B54" w:rsidRPr="00FB649D" w:rsidRDefault="007D5B54" w:rsidP="00520BB2">
            <w:pPr>
              <w:jc w:val="right"/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В.4.</w:t>
            </w:r>
          </w:p>
        </w:tc>
        <w:tc>
          <w:tcPr>
            <w:tcW w:w="4529" w:type="dxa"/>
          </w:tcPr>
          <w:p w14:paraId="3E5EC269" w14:textId="77777777" w:rsidR="007D5B54" w:rsidRPr="00FB649D" w:rsidRDefault="007D5B54" w:rsidP="00F12B31">
            <w:pPr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Софтуер</w:t>
            </w:r>
          </w:p>
        </w:tc>
        <w:tc>
          <w:tcPr>
            <w:tcW w:w="978" w:type="dxa"/>
          </w:tcPr>
          <w:p w14:paraId="545515E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F361E00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3A29D319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40E8B05" w14:textId="77777777" w:rsidTr="00853E73">
        <w:tc>
          <w:tcPr>
            <w:tcW w:w="750" w:type="dxa"/>
          </w:tcPr>
          <w:p w14:paraId="5C573595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18AF7710" w14:textId="77777777" w:rsidR="007D5B54" w:rsidRPr="00FB649D" w:rsidRDefault="00EF16FD" w:rsidP="00EF16FD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Лицензиран, работещ под операционна система Windows, с възможност за инсталиране на неограничен брой устройства на Възложителя по всяко време.</w:t>
            </w:r>
          </w:p>
        </w:tc>
        <w:tc>
          <w:tcPr>
            <w:tcW w:w="978" w:type="dxa"/>
          </w:tcPr>
          <w:p w14:paraId="1E7763CD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653C71C8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5AE5FC5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3B23136C" w14:textId="77777777" w:rsidTr="00853E73">
        <w:tc>
          <w:tcPr>
            <w:tcW w:w="750" w:type="dxa"/>
          </w:tcPr>
          <w:p w14:paraId="7CF80A7E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</w:t>
            </w:r>
          </w:p>
        </w:tc>
        <w:tc>
          <w:tcPr>
            <w:tcW w:w="4529" w:type="dxa"/>
          </w:tcPr>
          <w:p w14:paraId="52B76F25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Служи за </w:t>
            </w:r>
            <w:proofErr w:type="spellStart"/>
            <w:r w:rsidRPr="00FB649D">
              <w:rPr>
                <w:rFonts w:ascii="Arial" w:hAnsi="Arial" w:cs="Arial"/>
              </w:rPr>
              <w:t>параметризиране</w:t>
            </w:r>
            <w:proofErr w:type="spellEnd"/>
            <w:r w:rsidRPr="00FB649D">
              <w:rPr>
                <w:rFonts w:ascii="Arial" w:hAnsi="Arial" w:cs="Arial"/>
              </w:rPr>
              <w:t xml:space="preserve"> и отчитане на електромери на обектите, и дистанционно.</w:t>
            </w:r>
          </w:p>
        </w:tc>
        <w:tc>
          <w:tcPr>
            <w:tcW w:w="978" w:type="dxa"/>
          </w:tcPr>
          <w:p w14:paraId="622FC385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D6CA06E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2B537102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8F85F4A" w14:textId="77777777" w:rsidTr="00853E73">
        <w:tc>
          <w:tcPr>
            <w:tcW w:w="750" w:type="dxa"/>
          </w:tcPr>
          <w:p w14:paraId="4BACEAD4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.</w:t>
            </w:r>
          </w:p>
        </w:tc>
        <w:tc>
          <w:tcPr>
            <w:tcW w:w="4529" w:type="dxa"/>
          </w:tcPr>
          <w:p w14:paraId="43B9A3A1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Достъпът до електромер трябва да е защитен с пароли на три нива: </w:t>
            </w:r>
          </w:p>
          <w:p w14:paraId="43C71E72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за пълен достъп; пълно отчитане и частично </w:t>
            </w:r>
            <w:proofErr w:type="spellStart"/>
            <w:r w:rsidRPr="00FB649D">
              <w:rPr>
                <w:rFonts w:ascii="Arial" w:hAnsi="Arial" w:cs="Arial"/>
              </w:rPr>
              <w:t>параметризиране</w:t>
            </w:r>
            <w:proofErr w:type="spellEnd"/>
            <w:r w:rsidRPr="00FB649D">
              <w:rPr>
                <w:rFonts w:ascii="Arial" w:hAnsi="Arial" w:cs="Arial"/>
              </w:rPr>
              <w:t>; само частично отчитане.</w:t>
            </w:r>
          </w:p>
        </w:tc>
        <w:tc>
          <w:tcPr>
            <w:tcW w:w="978" w:type="dxa"/>
          </w:tcPr>
          <w:p w14:paraId="48E7D5C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01010F62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20B7DF25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27E5745" w14:textId="77777777" w:rsidTr="00853E73">
        <w:tc>
          <w:tcPr>
            <w:tcW w:w="750" w:type="dxa"/>
          </w:tcPr>
          <w:p w14:paraId="7B6C7ED8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</w:t>
            </w:r>
          </w:p>
        </w:tc>
        <w:tc>
          <w:tcPr>
            <w:tcW w:w="4529" w:type="dxa"/>
          </w:tcPr>
          <w:p w14:paraId="0C4B2EA4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Да се предлага първична обработка на данните, регистрирани от електромера. Експортиране на всички данни за показания в </w:t>
            </w:r>
            <w:r w:rsidRPr="00FB649D">
              <w:rPr>
                <w:rFonts w:ascii="Arial" w:hAnsi="Arial" w:cs="Arial"/>
                <w:lang w:val="en-US"/>
              </w:rPr>
              <w:t>ASCII</w:t>
            </w:r>
            <w:r w:rsidRPr="00FB649D">
              <w:rPr>
                <w:rFonts w:ascii="Arial" w:hAnsi="Arial" w:cs="Arial"/>
              </w:rPr>
              <w:t xml:space="preserve"> формат.</w:t>
            </w:r>
          </w:p>
        </w:tc>
        <w:tc>
          <w:tcPr>
            <w:tcW w:w="978" w:type="dxa"/>
          </w:tcPr>
          <w:p w14:paraId="3B48FAF5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79D05760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48B4FDED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E29773A" w14:textId="77777777" w:rsidTr="00853E73">
        <w:tc>
          <w:tcPr>
            <w:tcW w:w="750" w:type="dxa"/>
          </w:tcPr>
          <w:p w14:paraId="23E6DAAB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</w:t>
            </w:r>
          </w:p>
        </w:tc>
        <w:tc>
          <w:tcPr>
            <w:tcW w:w="4529" w:type="dxa"/>
          </w:tcPr>
          <w:p w14:paraId="6A5F9B79" w14:textId="3E669B70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Каквито и да било нови отчетени данни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извадка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от електромер трябва да бъдат независими от резултатите при предишни се</w:t>
            </w:r>
            <w:r w:rsidR="000E3DFD" w:rsidRPr="00FB649D">
              <w:rPr>
                <w:rFonts w:ascii="Arial" w:hAnsi="Arial" w:cs="Arial"/>
              </w:rPr>
              <w:t>сии</w:t>
            </w:r>
            <w:r w:rsidRPr="00FB649D">
              <w:rPr>
                <w:rFonts w:ascii="Arial" w:hAnsi="Arial" w:cs="Arial"/>
              </w:rPr>
              <w:t xml:space="preserve"> на отчитане за дадения електромер.</w:t>
            </w:r>
          </w:p>
        </w:tc>
        <w:tc>
          <w:tcPr>
            <w:tcW w:w="978" w:type="dxa"/>
          </w:tcPr>
          <w:p w14:paraId="70DC6A7D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2EE2F13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1690DAE0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5D1A922B" w14:textId="77777777" w:rsidTr="00853E73">
        <w:tc>
          <w:tcPr>
            <w:tcW w:w="750" w:type="dxa"/>
          </w:tcPr>
          <w:p w14:paraId="27CFBA39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</w:t>
            </w:r>
          </w:p>
        </w:tc>
        <w:tc>
          <w:tcPr>
            <w:tcW w:w="4529" w:type="dxa"/>
          </w:tcPr>
          <w:p w14:paraId="6727E17D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 записване на резултатите за показанията на електромер, трябва да се създава файл с име, съответстващо на идентификатора на електромера, дадено от потребителя.</w:t>
            </w:r>
          </w:p>
        </w:tc>
        <w:tc>
          <w:tcPr>
            <w:tcW w:w="978" w:type="dxa"/>
          </w:tcPr>
          <w:p w14:paraId="00026EE0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7864418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3932635C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7CD0781B" w14:textId="77777777" w:rsidTr="00853E73">
        <w:tc>
          <w:tcPr>
            <w:tcW w:w="750" w:type="dxa"/>
          </w:tcPr>
          <w:p w14:paraId="5F665BFA" w14:textId="77777777" w:rsidR="007D5B54" w:rsidRPr="00FB649D" w:rsidRDefault="007D5B54" w:rsidP="00520BB2">
            <w:pPr>
              <w:jc w:val="right"/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В.5.</w:t>
            </w:r>
          </w:p>
        </w:tc>
        <w:tc>
          <w:tcPr>
            <w:tcW w:w="4529" w:type="dxa"/>
          </w:tcPr>
          <w:p w14:paraId="74E37649" w14:textId="77777777" w:rsidR="007D5B54" w:rsidRPr="00FB649D" w:rsidRDefault="007D5B54" w:rsidP="004437CA">
            <w:pPr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Интегриране в система, използвана за дистанционен достъп до електромери.</w:t>
            </w:r>
          </w:p>
        </w:tc>
        <w:tc>
          <w:tcPr>
            <w:tcW w:w="978" w:type="dxa"/>
          </w:tcPr>
          <w:p w14:paraId="553DC102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3D22588C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69ABBF22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DC91194" w14:textId="77777777" w:rsidTr="00853E73">
        <w:tc>
          <w:tcPr>
            <w:tcW w:w="750" w:type="dxa"/>
          </w:tcPr>
          <w:p w14:paraId="649C8E34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65085E65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 е възможно отчитане, запаметяване в база данни и генериране на системни отчети със следните данни от електромери:</w:t>
            </w:r>
          </w:p>
          <w:p w14:paraId="0D1A2C0D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ериен номер;</w:t>
            </w:r>
          </w:p>
          <w:p w14:paraId="40189CA7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дентификатори, зададени от потребителя;</w:t>
            </w:r>
          </w:p>
          <w:p w14:paraId="0B3E99C6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Текущи показания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енергии, максимална консумация и импулси от входовете зя импулси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>;</w:t>
            </w:r>
          </w:p>
          <w:p w14:paraId="7B9DF201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Автоматично отчитане на данни;</w:t>
            </w:r>
          </w:p>
          <w:p w14:paraId="755A0F97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Зареждане на данни от файл;</w:t>
            </w:r>
          </w:p>
          <w:p w14:paraId="1B14FE2E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Планиране на данни с мрежови параметри във връзка с т. </w:t>
            </w:r>
            <w:r w:rsidRPr="00FB649D">
              <w:rPr>
                <w:rFonts w:ascii="Arial" w:hAnsi="Arial" w:cs="Arial"/>
                <w:b/>
              </w:rPr>
              <w:t>В.3</w:t>
            </w:r>
            <w:r w:rsidRPr="00FB649D">
              <w:rPr>
                <w:rFonts w:ascii="Arial" w:hAnsi="Arial" w:cs="Arial"/>
              </w:rPr>
              <w:t xml:space="preserve">.5. и т.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 xml:space="preserve">15; </w:t>
            </w:r>
          </w:p>
          <w:p w14:paraId="0F67FAF6" w14:textId="77777777" w:rsidR="007D5B54" w:rsidRPr="00FB649D" w:rsidRDefault="007D5B54" w:rsidP="00F12B31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Списък на събитията във връзка с т. </w:t>
            </w:r>
            <w:r w:rsidRPr="00FB649D">
              <w:rPr>
                <w:rFonts w:ascii="Arial" w:hAnsi="Arial" w:cs="Arial"/>
                <w:b/>
              </w:rPr>
              <w:t>В.3.</w:t>
            </w:r>
            <w:r w:rsidRPr="00FB649D">
              <w:rPr>
                <w:rFonts w:ascii="Arial" w:hAnsi="Arial" w:cs="Arial"/>
              </w:rPr>
              <w:t>10.</w:t>
            </w:r>
          </w:p>
        </w:tc>
        <w:tc>
          <w:tcPr>
            <w:tcW w:w="978" w:type="dxa"/>
          </w:tcPr>
          <w:p w14:paraId="23137773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3CDA469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1CD2606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FAA7EE2" w14:textId="77777777" w:rsidTr="00853E73">
        <w:tc>
          <w:tcPr>
            <w:tcW w:w="750" w:type="dxa"/>
          </w:tcPr>
          <w:p w14:paraId="35B44384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529" w:type="dxa"/>
          </w:tcPr>
          <w:p w14:paraId="5F8EF63E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Коригирането на часовника на електромера трябва да се извършва от системата.</w:t>
            </w:r>
          </w:p>
        </w:tc>
        <w:tc>
          <w:tcPr>
            <w:tcW w:w="978" w:type="dxa"/>
          </w:tcPr>
          <w:p w14:paraId="0A8999D2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5BDEB2FA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98508AD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619D3523" w14:textId="77777777" w:rsidTr="00853E73">
        <w:tc>
          <w:tcPr>
            <w:tcW w:w="750" w:type="dxa"/>
          </w:tcPr>
          <w:p w14:paraId="5AD27A1E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.</w:t>
            </w:r>
          </w:p>
        </w:tc>
        <w:tc>
          <w:tcPr>
            <w:tcW w:w="4529" w:type="dxa"/>
          </w:tcPr>
          <w:p w14:paraId="57A3BED1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Възможност за отчитане на два или повече електромери, свързани към една и съща комуникационна линия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един модем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чрез единично свързване.</w:t>
            </w:r>
          </w:p>
          <w:p w14:paraId="3FDC43AC" w14:textId="77777777" w:rsidR="0046349F" w:rsidRPr="00FB649D" w:rsidRDefault="0046349F" w:rsidP="0046349F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- в SCADA се записват бази данни от всеки електромер, с възможност за генериране на стандартни отчети.</w:t>
            </w:r>
          </w:p>
          <w:p w14:paraId="001CFEF8" w14:textId="77777777" w:rsidR="0046349F" w:rsidRPr="00FB649D" w:rsidRDefault="0046349F" w:rsidP="0046349F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  - да бъдат включени в доставката, 2 бр. комуникационни кабели за локално четене и параметризация.</w:t>
            </w:r>
          </w:p>
        </w:tc>
        <w:tc>
          <w:tcPr>
            <w:tcW w:w="978" w:type="dxa"/>
          </w:tcPr>
          <w:p w14:paraId="736E2FA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vAlign w:val="center"/>
          </w:tcPr>
          <w:p w14:paraId="652634E4" w14:textId="77777777" w:rsidR="007D5B54" w:rsidRPr="00FB649D" w:rsidRDefault="007D5B54" w:rsidP="00853E73">
            <w:pPr>
              <w:jc w:val="center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а</w:t>
            </w:r>
          </w:p>
        </w:tc>
        <w:tc>
          <w:tcPr>
            <w:tcW w:w="1953" w:type="dxa"/>
          </w:tcPr>
          <w:p w14:paraId="05C7EB5E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4AD759AA" w14:textId="77777777" w:rsidTr="00BA5520">
        <w:tc>
          <w:tcPr>
            <w:tcW w:w="750" w:type="dxa"/>
          </w:tcPr>
          <w:p w14:paraId="670C5E33" w14:textId="77777777" w:rsidR="007D5B54" w:rsidRPr="00FB649D" w:rsidRDefault="007D5B54" w:rsidP="00520BB2">
            <w:pPr>
              <w:jc w:val="right"/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В.6.</w:t>
            </w:r>
          </w:p>
        </w:tc>
        <w:tc>
          <w:tcPr>
            <w:tcW w:w="4529" w:type="dxa"/>
          </w:tcPr>
          <w:p w14:paraId="6086A63D" w14:textId="77777777" w:rsidR="007D5B54" w:rsidRPr="00FB649D" w:rsidRDefault="007D5B54" w:rsidP="00F12B31">
            <w:pPr>
              <w:rPr>
                <w:rFonts w:ascii="Arial" w:hAnsi="Arial" w:cs="Arial"/>
                <w:b/>
                <w:i/>
              </w:rPr>
            </w:pPr>
            <w:r w:rsidRPr="00FB649D">
              <w:rPr>
                <w:rFonts w:ascii="Arial" w:hAnsi="Arial" w:cs="Arial"/>
                <w:b/>
                <w:i/>
              </w:rPr>
              <w:t>Допълнителни функции.</w:t>
            </w:r>
          </w:p>
        </w:tc>
        <w:tc>
          <w:tcPr>
            <w:tcW w:w="978" w:type="dxa"/>
          </w:tcPr>
          <w:p w14:paraId="28A45897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3E757F2" w14:textId="77777777" w:rsidR="007D5B54" w:rsidRPr="00FB649D" w:rsidRDefault="007D5B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1D25B682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  <w:tr w:rsidR="007D5B54" w:rsidRPr="00FB649D" w14:paraId="5FB5A08B" w14:textId="77777777" w:rsidTr="00BA5520">
        <w:tc>
          <w:tcPr>
            <w:tcW w:w="750" w:type="dxa"/>
          </w:tcPr>
          <w:p w14:paraId="4297B0B0" w14:textId="77777777" w:rsidR="007D5B54" w:rsidRPr="00FB649D" w:rsidRDefault="007D5B54" w:rsidP="00520BB2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</w:t>
            </w:r>
          </w:p>
        </w:tc>
        <w:tc>
          <w:tcPr>
            <w:tcW w:w="4529" w:type="dxa"/>
          </w:tcPr>
          <w:p w14:paraId="50623949" w14:textId="77777777" w:rsidR="007D5B54" w:rsidRPr="00FB649D" w:rsidRDefault="007D5B54" w:rsidP="00F12B3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Трябва да бъдат описани всички функции извън изискванията.</w:t>
            </w:r>
          </w:p>
        </w:tc>
        <w:tc>
          <w:tcPr>
            <w:tcW w:w="978" w:type="dxa"/>
          </w:tcPr>
          <w:p w14:paraId="633C8E31" w14:textId="77777777" w:rsidR="007D5B54" w:rsidRPr="00FB649D" w:rsidRDefault="007D5B54" w:rsidP="00EF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527E47D" w14:textId="77777777" w:rsidR="007D5B54" w:rsidRPr="00FB649D" w:rsidRDefault="007D5B54" w:rsidP="00853E7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06755E77" w14:textId="77777777" w:rsidR="007D5B54" w:rsidRPr="00FB649D" w:rsidRDefault="007D5B54" w:rsidP="002C72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5DCDFDE" w14:textId="77777777" w:rsidR="00BA5520" w:rsidRPr="00FB649D" w:rsidRDefault="00BA5520">
      <w:pPr>
        <w:rPr>
          <w:rFonts w:ascii="Arial" w:hAnsi="Arial" w:cs="Arial"/>
          <w:b/>
        </w:rPr>
      </w:pPr>
    </w:p>
    <w:p w14:paraId="15852CA8" w14:textId="77777777" w:rsidR="000E4BEE" w:rsidRPr="00FB649D" w:rsidRDefault="000E4BEE">
      <w:pPr>
        <w:rPr>
          <w:rFonts w:ascii="Arial" w:hAnsi="Arial" w:cs="Arial"/>
        </w:rPr>
      </w:pPr>
    </w:p>
    <w:tbl>
      <w:tblPr>
        <w:tblStyle w:val="a3"/>
        <w:tblW w:w="10428" w:type="dxa"/>
        <w:tblLayout w:type="fixed"/>
        <w:tblLook w:val="04A0" w:firstRow="1" w:lastRow="0" w:firstColumn="1" w:lastColumn="0" w:noHBand="0" w:noVBand="1"/>
      </w:tblPr>
      <w:tblGrid>
        <w:gridCol w:w="817"/>
        <w:gridCol w:w="4451"/>
        <w:gridCol w:w="2520"/>
        <w:gridCol w:w="2640"/>
      </w:tblGrid>
      <w:tr w:rsidR="00A04A60" w:rsidRPr="00FB649D" w14:paraId="31AEB2CA" w14:textId="77777777" w:rsidTr="00A93C1F">
        <w:tc>
          <w:tcPr>
            <w:tcW w:w="817" w:type="dxa"/>
          </w:tcPr>
          <w:p w14:paraId="310ED6D0" w14:textId="77777777" w:rsidR="00A04A60" w:rsidRPr="00FB649D" w:rsidRDefault="00A04A60" w:rsidP="00BA5520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451" w:type="dxa"/>
          </w:tcPr>
          <w:p w14:paraId="2153C2BB" w14:textId="77777777" w:rsidR="00A04A60" w:rsidRPr="00FB649D" w:rsidRDefault="00A04A60" w:rsidP="00BA5520">
            <w:pPr>
              <w:jc w:val="center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Тестове и стандарти</w:t>
            </w:r>
          </w:p>
        </w:tc>
        <w:tc>
          <w:tcPr>
            <w:tcW w:w="2520" w:type="dxa"/>
            <w:vAlign w:val="center"/>
          </w:tcPr>
          <w:p w14:paraId="25623941" w14:textId="77777777" w:rsidR="00A04A60" w:rsidRPr="00FB649D" w:rsidRDefault="00A04A60" w:rsidP="00A93C1F">
            <w:pPr>
              <w:pStyle w:val="a9"/>
              <w:tabs>
                <w:tab w:val="left" w:pos="7372"/>
                <w:tab w:val="left" w:pos="8222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FB649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Минимални изисквания на Възложителя</w:t>
            </w:r>
          </w:p>
        </w:tc>
        <w:tc>
          <w:tcPr>
            <w:tcW w:w="2640" w:type="dxa"/>
            <w:vAlign w:val="center"/>
          </w:tcPr>
          <w:p w14:paraId="443B4ABB" w14:textId="77777777" w:rsidR="00A04A60" w:rsidRPr="00FB649D" w:rsidRDefault="00A04A60" w:rsidP="00A93C1F">
            <w:pPr>
              <w:pStyle w:val="a9"/>
              <w:tabs>
                <w:tab w:val="left" w:pos="7372"/>
                <w:tab w:val="left" w:pos="8222"/>
              </w:tabs>
              <w:suppressAutoHyphens w:val="0"/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FB649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Технически данни на Участника</w:t>
            </w:r>
          </w:p>
        </w:tc>
      </w:tr>
      <w:tr w:rsidR="00233AA4" w:rsidRPr="00FB649D" w14:paraId="1D227C06" w14:textId="77777777" w:rsidTr="00C71A03">
        <w:tc>
          <w:tcPr>
            <w:tcW w:w="817" w:type="dxa"/>
          </w:tcPr>
          <w:p w14:paraId="160DB478" w14:textId="77777777" w:rsidR="00233AA4" w:rsidRPr="00FB649D" w:rsidRDefault="00233AA4" w:rsidP="00BA5520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51" w:type="dxa"/>
          </w:tcPr>
          <w:p w14:paraId="26D12534" w14:textId="77777777" w:rsidR="00233AA4" w:rsidRPr="00FB649D" w:rsidRDefault="00233AA4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Изолация.</w:t>
            </w:r>
          </w:p>
        </w:tc>
        <w:tc>
          <w:tcPr>
            <w:tcW w:w="2520" w:type="dxa"/>
          </w:tcPr>
          <w:p w14:paraId="408D0BEA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7E0EE98B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4B48ED78" w14:textId="77777777" w:rsidTr="00C71A03">
        <w:tc>
          <w:tcPr>
            <w:tcW w:w="817" w:type="dxa"/>
          </w:tcPr>
          <w:p w14:paraId="4EFCB5D7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1.</w:t>
            </w:r>
          </w:p>
        </w:tc>
        <w:tc>
          <w:tcPr>
            <w:tcW w:w="4451" w:type="dxa"/>
          </w:tcPr>
          <w:p w14:paraId="4FD8D3C5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Диелектрична якост 2,5 КV при 50 Н</w:t>
            </w:r>
            <w:r w:rsidRPr="00FB649D">
              <w:rPr>
                <w:rFonts w:ascii="Arial" w:hAnsi="Arial" w:cs="Arial"/>
                <w:lang w:val="en-US"/>
              </w:rPr>
              <w:t>z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4C40FE2A" w14:textId="64B6D992" w:rsidR="00233AA4" w:rsidRPr="00FB649D" w:rsidRDefault="000E3DFD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7</w:t>
            </w:r>
          </w:p>
          <w:p w14:paraId="746363AD" w14:textId="77777777" w:rsidR="001600E4" w:rsidRPr="00FB649D" w:rsidRDefault="001600E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23F3DC8F" w14:textId="236BB50B" w:rsidR="001600E4" w:rsidRPr="00FB649D" w:rsidRDefault="000E3DFD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1600E4" w:rsidRPr="00FB649D">
              <w:rPr>
                <w:rFonts w:ascii="Arial" w:hAnsi="Arial" w:cs="Arial"/>
              </w:rPr>
              <w:t xml:space="preserve"> 62052-11</w:t>
            </w:r>
          </w:p>
          <w:p w14:paraId="5D612567" w14:textId="7266A6FA" w:rsidR="001600E4" w:rsidRPr="00FB649D" w:rsidRDefault="000E3DFD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1600E4" w:rsidRPr="00FB649D">
              <w:rPr>
                <w:rFonts w:ascii="Arial" w:hAnsi="Arial" w:cs="Arial"/>
              </w:rPr>
              <w:t xml:space="preserve"> 60060-1</w:t>
            </w:r>
          </w:p>
        </w:tc>
        <w:tc>
          <w:tcPr>
            <w:tcW w:w="2640" w:type="dxa"/>
          </w:tcPr>
          <w:p w14:paraId="72E4B6E2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1EBDF330" w14:textId="77777777" w:rsidTr="00C71A03">
        <w:tc>
          <w:tcPr>
            <w:tcW w:w="817" w:type="dxa"/>
          </w:tcPr>
          <w:p w14:paraId="47CAE7B0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1.2.</w:t>
            </w:r>
          </w:p>
        </w:tc>
        <w:tc>
          <w:tcPr>
            <w:tcW w:w="4451" w:type="dxa"/>
          </w:tcPr>
          <w:p w14:paraId="4E2735A3" w14:textId="77777777" w:rsidR="00233AA4" w:rsidRPr="00FB649D" w:rsidRDefault="00C71A0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м</w:t>
            </w:r>
            <w:r w:rsidR="00233AA4" w:rsidRPr="00FB649D">
              <w:rPr>
                <w:rFonts w:ascii="Arial" w:hAnsi="Arial" w:cs="Arial"/>
              </w:rPr>
              <w:t>пулсно напрежение.</w:t>
            </w:r>
          </w:p>
        </w:tc>
        <w:tc>
          <w:tcPr>
            <w:tcW w:w="2520" w:type="dxa"/>
          </w:tcPr>
          <w:p w14:paraId="58136985" w14:textId="5561FB1D" w:rsidR="001600E4" w:rsidRPr="00FB649D" w:rsidRDefault="000E3DFD" w:rsidP="001600E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</w:t>
            </w:r>
            <w:r w:rsidRPr="00FB649D">
              <w:rPr>
                <w:rFonts w:ascii="Arial" w:hAnsi="Arial" w:cs="Arial"/>
              </w:rPr>
              <w:t>60255-27</w:t>
            </w:r>
            <w:r w:rsidR="00233AA4" w:rsidRPr="00FB649D">
              <w:rPr>
                <w:rFonts w:ascii="Arial" w:hAnsi="Arial" w:cs="Arial"/>
              </w:rPr>
              <w:t>, Клас 3</w:t>
            </w:r>
            <w:r w:rsidRPr="00FB649D">
              <w:rPr>
                <w:rFonts w:ascii="Arial" w:hAnsi="Arial" w:cs="Arial"/>
              </w:rPr>
              <w:t xml:space="preserve"> </w:t>
            </w:r>
            <w:r w:rsidR="001600E4" w:rsidRPr="00FB649D">
              <w:rPr>
                <w:rFonts w:ascii="Arial" w:hAnsi="Arial" w:cs="Arial"/>
              </w:rPr>
              <w:t>или</w:t>
            </w:r>
          </w:p>
          <w:p w14:paraId="7BC3E91B" w14:textId="70D5E95E" w:rsidR="001600E4" w:rsidRPr="00FB649D" w:rsidRDefault="000E3DFD" w:rsidP="001600E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1600E4" w:rsidRPr="00FB649D">
              <w:rPr>
                <w:rFonts w:ascii="Arial" w:hAnsi="Arial" w:cs="Arial"/>
              </w:rPr>
              <w:t xml:space="preserve"> 62052-11</w:t>
            </w:r>
          </w:p>
        </w:tc>
        <w:tc>
          <w:tcPr>
            <w:tcW w:w="2640" w:type="dxa"/>
          </w:tcPr>
          <w:p w14:paraId="25D2B030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0C29E9BC" w14:textId="77777777" w:rsidTr="00C71A03">
        <w:tc>
          <w:tcPr>
            <w:tcW w:w="817" w:type="dxa"/>
          </w:tcPr>
          <w:p w14:paraId="7827326E" w14:textId="77777777" w:rsidR="00233AA4" w:rsidRPr="00FB649D" w:rsidRDefault="00233AA4" w:rsidP="00BA5520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51" w:type="dxa"/>
          </w:tcPr>
          <w:p w14:paraId="12C6966E" w14:textId="77777777" w:rsidR="00233AA4" w:rsidRPr="00FB649D" w:rsidRDefault="00233AA4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Електромагнитна съвместимост.</w:t>
            </w:r>
          </w:p>
        </w:tc>
        <w:tc>
          <w:tcPr>
            <w:tcW w:w="2520" w:type="dxa"/>
          </w:tcPr>
          <w:p w14:paraId="6785C629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21008AF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4A841940" w14:textId="77777777" w:rsidTr="00C71A03">
        <w:tc>
          <w:tcPr>
            <w:tcW w:w="817" w:type="dxa"/>
          </w:tcPr>
          <w:p w14:paraId="3EF881B3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1.</w:t>
            </w:r>
          </w:p>
        </w:tc>
        <w:tc>
          <w:tcPr>
            <w:tcW w:w="4451" w:type="dxa"/>
          </w:tcPr>
          <w:p w14:paraId="5E9496E7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исокочестотни смущения.</w:t>
            </w:r>
          </w:p>
        </w:tc>
        <w:tc>
          <w:tcPr>
            <w:tcW w:w="2520" w:type="dxa"/>
          </w:tcPr>
          <w:p w14:paraId="68BBAB27" w14:textId="3FE2BCB0" w:rsidR="00F37EC8" w:rsidRPr="00FB649D" w:rsidRDefault="000E3DFD" w:rsidP="00F37EC8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6</w:t>
            </w:r>
            <w:r w:rsidR="00233AA4" w:rsidRPr="00FB649D">
              <w:rPr>
                <w:rFonts w:ascii="Arial" w:hAnsi="Arial" w:cs="Arial"/>
              </w:rPr>
              <w:t>, Клас 3</w:t>
            </w:r>
            <w:r w:rsidRPr="00FB649D">
              <w:rPr>
                <w:rFonts w:ascii="Arial" w:hAnsi="Arial" w:cs="Arial"/>
              </w:rPr>
              <w:t xml:space="preserve"> </w:t>
            </w:r>
            <w:r w:rsidR="00F37EC8" w:rsidRPr="00FB649D">
              <w:rPr>
                <w:rFonts w:ascii="Arial" w:hAnsi="Arial" w:cs="Arial"/>
              </w:rPr>
              <w:t>или</w:t>
            </w:r>
          </w:p>
          <w:p w14:paraId="02A1E039" w14:textId="245F41E7" w:rsidR="00F37EC8" w:rsidRPr="00FB649D" w:rsidRDefault="000E3DFD" w:rsidP="00F37EC8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F37EC8" w:rsidRPr="00FB649D">
              <w:rPr>
                <w:rFonts w:ascii="Arial" w:hAnsi="Arial" w:cs="Arial"/>
              </w:rPr>
              <w:t xml:space="preserve"> 61000-4-</w:t>
            </w:r>
            <w:r w:rsidR="007B19FC" w:rsidRPr="00FB649D">
              <w:rPr>
                <w:rFonts w:ascii="Arial" w:hAnsi="Arial" w:cs="Arial"/>
              </w:rPr>
              <w:t>12</w:t>
            </w:r>
          </w:p>
        </w:tc>
        <w:tc>
          <w:tcPr>
            <w:tcW w:w="2640" w:type="dxa"/>
          </w:tcPr>
          <w:p w14:paraId="17239126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2A275BEC" w14:textId="77777777" w:rsidTr="00C71A03">
        <w:tc>
          <w:tcPr>
            <w:tcW w:w="817" w:type="dxa"/>
          </w:tcPr>
          <w:p w14:paraId="48C990CE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2.</w:t>
            </w:r>
          </w:p>
        </w:tc>
        <w:tc>
          <w:tcPr>
            <w:tcW w:w="4451" w:type="dxa"/>
          </w:tcPr>
          <w:p w14:paraId="77C4FF88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Електростатичен разряд</w:t>
            </w:r>
          </w:p>
        </w:tc>
        <w:tc>
          <w:tcPr>
            <w:tcW w:w="2520" w:type="dxa"/>
          </w:tcPr>
          <w:p w14:paraId="5B8BF64C" w14:textId="3747C8FC" w:rsidR="00233AA4" w:rsidRPr="00FB649D" w:rsidRDefault="000E3DFD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6</w:t>
            </w:r>
            <w:r w:rsidR="00233AA4" w:rsidRPr="00FB649D">
              <w:rPr>
                <w:rFonts w:ascii="Arial" w:hAnsi="Arial" w:cs="Arial"/>
              </w:rPr>
              <w:t>, Клас 3</w:t>
            </w:r>
          </w:p>
          <w:p w14:paraId="23749F0C" w14:textId="1C356CD7" w:rsidR="00233AA4" w:rsidRPr="00FB649D" w:rsidRDefault="000E3DFD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2 Клас 3</w:t>
            </w:r>
          </w:p>
        </w:tc>
        <w:tc>
          <w:tcPr>
            <w:tcW w:w="2640" w:type="dxa"/>
          </w:tcPr>
          <w:p w14:paraId="4C06563E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26EFA60C" w14:textId="77777777" w:rsidTr="00C71A03">
        <w:tc>
          <w:tcPr>
            <w:tcW w:w="817" w:type="dxa"/>
          </w:tcPr>
          <w:p w14:paraId="42FE2694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3.</w:t>
            </w:r>
          </w:p>
        </w:tc>
        <w:tc>
          <w:tcPr>
            <w:tcW w:w="4451" w:type="dxa"/>
          </w:tcPr>
          <w:p w14:paraId="2B1ADE4C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ързи преходни смущения</w:t>
            </w:r>
          </w:p>
        </w:tc>
        <w:tc>
          <w:tcPr>
            <w:tcW w:w="2520" w:type="dxa"/>
          </w:tcPr>
          <w:p w14:paraId="40CEDDFB" w14:textId="5F6F47CD" w:rsidR="00233AA4" w:rsidRPr="00FB649D" w:rsidRDefault="004F08E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6</w:t>
            </w:r>
            <w:r w:rsidR="00233AA4" w:rsidRPr="00FB649D">
              <w:rPr>
                <w:rFonts w:ascii="Arial" w:hAnsi="Arial" w:cs="Arial"/>
              </w:rPr>
              <w:t>, Клас 4</w:t>
            </w:r>
          </w:p>
          <w:p w14:paraId="5B26ADE3" w14:textId="4A575D93" w:rsidR="00233AA4" w:rsidRPr="00FB649D" w:rsidRDefault="004F08E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4, Клас 4</w:t>
            </w:r>
          </w:p>
        </w:tc>
        <w:tc>
          <w:tcPr>
            <w:tcW w:w="2640" w:type="dxa"/>
          </w:tcPr>
          <w:p w14:paraId="75E9D725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65696CE9" w14:textId="77777777" w:rsidTr="00C71A03">
        <w:tc>
          <w:tcPr>
            <w:tcW w:w="817" w:type="dxa"/>
          </w:tcPr>
          <w:p w14:paraId="52C1DAB9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4.</w:t>
            </w:r>
          </w:p>
        </w:tc>
        <w:tc>
          <w:tcPr>
            <w:tcW w:w="4451" w:type="dxa"/>
          </w:tcPr>
          <w:p w14:paraId="71F0C62B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Електромагнитни смущения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 xml:space="preserve">25-1000 </w:t>
            </w:r>
            <w:r w:rsidRPr="00FB649D">
              <w:rPr>
                <w:rFonts w:ascii="Arial" w:hAnsi="Arial" w:cs="Arial"/>
                <w:lang w:val="en-US"/>
              </w:rPr>
              <w:t>MHz)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65B1978F" w14:textId="77777777" w:rsidR="007B19FC" w:rsidRPr="00FB649D" w:rsidRDefault="00301561" w:rsidP="007B19FC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7B19FC" w:rsidRPr="00FB649D">
              <w:rPr>
                <w:rFonts w:ascii="Arial" w:hAnsi="Arial" w:cs="Arial"/>
              </w:rPr>
              <w:t xml:space="preserve"> 61000-4-6</w:t>
            </w:r>
          </w:p>
          <w:p w14:paraId="69102C3A" w14:textId="77777777" w:rsidR="00301561" w:rsidRPr="00FB649D" w:rsidRDefault="00301561" w:rsidP="0030156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543207BF" w14:textId="42B93318" w:rsidR="00301561" w:rsidRPr="00FB649D" w:rsidRDefault="00301561" w:rsidP="007B19FC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ІЕЕЕ/</w:t>
            </w:r>
            <w:r w:rsidRPr="00FB649D">
              <w:rPr>
                <w:rFonts w:ascii="Arial" w:hAnsi="Arial" w:cs="Arial"/>
                <w:lang w:val="en-US"/>
              </w:rPr>
              <w:t>ANSI</w:t>
            </w:r>
            <w:r w:rsidRPr="00FB649D">
              <w:rPr>
                <w:rFonts w:ascii="Arial" w:hAnsi="Arial" w:cs="Arial"/>
              </w:rPr>
              <w:t xml:space="preserve"> С37.90.2</w:t>
            </w:r>
          </w:p>
        </w:tc>
        <w:tc>
          <w:tcPr>
            <w:tcW w:w="2640" w:type="dxa"/>
          </w:tcPr>
          <w:p w14:paraId="1E6009EC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1AED9DA7" w14:textId="77777777" w:rsidTr="00C71A03">
        <w:tc>
          <w:tcPr>
            <w:tcW w:w="817" w:type="dxa"/>
          </w:tcPr>
          <w:p w14:paraId="1884201B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5.</w:t>
            </w:r>
          </w:p>
        </w:tc>
        <w:tc>
          <w:tcPr>
            <w:tcW w:w="4451" w:type="dxa"/>
          </w:tcPr>
          <w:p w14:paraId="1FD07025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Устойчивост на отскок.</w:t>
            </w:r>
          </w:p>
        </w:tc>
        <w:tc>
          <w:tcPr>
            <w:tcW w:w="2520" w:type="dxa"/>
          </w:tcPr>
          <w:p w14:paraId="1A6B0818" w14:textId="72E2A298" w:rsidR="00233AA4" w:rsidRPr="00FB649D" w:rsidRDefault="0030156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5, Клас 3</w:t>
            </w:r>
          </w:p>
        </w:tc>
        <w:tc>
          <w:tcPr>
            <w:tcW w:w="2640" w:type="dxa"/>
          </w:tcPr>
          <w:p w14:paraId="17225398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218341EC" w14:textId="77777777" w:rsidTr="00C71A03">
        <w:tc>
          <w:tcPr>
            <w:tcW w:w="817" w:type="dxa"/>
          </w:tcPr>
          <w:p w14:paraId="28C5C252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6.</w:t>
            </w:r>
          </w:p>
        </w:tc>
        <w:tc>
          <w:tcPr>
            <w:tcW w:w="4451" w:type="dxa"/>
          </w:tcPr>
          <w:p w14:paraId="45BC9589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ВЧ смущения 0,15 </w:t>
            </w:r>
            <w:r w:rsidRPr="00FB649D">
              <w:rPr>
                <w:rFonts w:ascii="Arial" w:hAnsi="Arial" w:cs="Arial"/>
                <w:lang w:val="en-US"/>
              </w:rPr>
              <w:t>MHz</w:t>
            </w:r>
            <w:r w:rsidRPr="00FB649D">
              <w:rPr>
                <w:rFonts w:ascii="Arial" w:hAnsi="Arial" w:cs="Arial"/>
              </w:rPr>
              <w:t xml:space="preserve"> до 80 </w:t>
            </w:r>
            <w:r w:rsidRPr="00FB649D">
              <w:rPr>
                <w:rFonts w:ascii="Arial" w:hAnsi="Arial" w:cs="Arial"/>
                <w:lang w:val="en-US"/>
              </w:rPr>
              <w:t>MHz</w:t>
            </w:r>
            <w:r w:rsidRPr="00FB649D">
              <w:rPr>
                <w:rFonts w:ascii="Arial" w:hAnsi="Arial" w:cs="Arial"/>
              </w:rPr>
              <w:t xml:space="preserve"> с амплитудна модулация 80% 1 к</w:t>
            </w:r>
            <w:r w:rsidRPr="00FB649D">
              <w:rPr>
                <w:rFonts w:ascii="Arial" w:hAnsi="Arial" w:cs="Arial"/>
                <w:lang w:val="en-US"/>
              </w:rPr>
              <w:t>Hz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6EC18920" w14:textId="29D3216F" w:rsidR="00233AA4" w:rsidRPr="00FB649D" w:rsidRDefault="00301561" w:rsidP="00A93C1F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6, Клас 3</w:t>
            </w:r>
          </w:p>
        </w:tc>
        <w:tc>
          <w:tcPr>
            <w:tcW w:w="2640" w:type="dxa"/>
          </w:tcPr>
          <w:p w14:paraId="11B68118" w14:textId="77777777" w:rsidR="00233AA4" w:rsidRPr="00FB649D" w:rsidRDefault="00233AA4" w:rsidP="00A93C1F">
            <w:pPr>
              <w:rPr>
                <w:rFonts w:ascii="Arial" w:hAnsi="Arial" w:cs="Arial"/>
              </w:rPr>
            </w:pPr>
          </w:p>
        </w:tc>
      </w:tr>
      <w:tr w:rsidR="00233AA4" w:rsidRPr="00FB649D" w14:paraId="3BD80F6C" w14:textId="77777777" w:rsidTr="00C71A03">
        <w:tc>
          <w:tcPr>
            <w:tcW w:w="817" w:type="dxa"/>
          </w:tcPr>
          <w:p w14:paraId="4384CA29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7.</w:t>
            </w:r>
          </w:p>
        </w:tc>
        <w:tc>
          <w:tcPr>
            <w:tcW w:w="4451" w:type="dxa"/>
          </w:tcPr>
          <w:p w14:paraId="584C4F0D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Електромагнитни смущения 80 </w:t>
            </w:r>
            <w:r w:rsidRPr="00FB649D">
              <w:rPr>
                <w:rFonts w:ascii="Arial" w:hAnsi="Arial" w:cs="Arial"/>
                <w:lang w:val="en-US"/>
              </w:rPr>
              <w:t xml:space="preserve">MHz </w:t>
            </w:r>
            <w:r w:rsidRPr="00FB649D">
              <w:rPr>
                <w:rFonts w:ascii="Arial" w:hAnsi="Arial" w:cs="Arial"/>
              </w:rPr>
              <w:t xml:space="preserve"> до </w:t>
            </w:r>
            <w:r w:rsidRPr="00FB649D">
              <w:rPr>
                <w:rFonts w:ascii="Arial" w:hAnsi="Arial" w:cs="Arial"/>
                <w:lang w:val="en-US"/>
              </w:rPr>
              <w:t>1000 MHz</w:t>
            </w:r>
            <w:r w:rsidRPr="00FB649D">
              <w:rPr>
                <w:rFonts w:ascii="Arial" w:hAnsi="Arial" w:cs="Arial"/>
              </w:rPr>
              <w:t xml:space="preserve"> с амплитудна модулация 80% </w:t>
            </w:r>
            <w:r w:rsidRPr="00FB649D">
              <w:rPr>
                <w:rFonts w:ascii="Arial" w:hAnsi="Arial" w:cs="Arial"/>
                <w:lang w:val="en-US"/>
              </w:rPr>
              <w:t>1 kHz</w:t>
            </w:r>
            <w:r w:rsidRPr="00FB649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02817C7E" w14:textId="2A7E2FFE" w:rsidR="00233AA4" w:rsidRPr="00FB649D" w:rsidRDefault="00301561" w:rsidP="00A93C1F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3, Клас 3</w:t>
            </w:r>
          </w:p>
        </w:tc>
        <w:tc>
          <w:tcPr>
            <w:tcW w:w="2640" w:type="dxa"/>
          </w:tcPr>
          <w:p w14:paraId="3C91AE4A" w14:textId="77777777" w:rsidR="00233AA4" w:rsidRPr="00FB649D" w:rsidRDefault="00233AA4" w:rsidP="00A93C1F">
            <w:pPr>
              <w:rPr>
                <w:rFonts w:ascii="Arial" w:hAnsi="Arial" w:cs="Arial"/>
              </w:rPr>
            </w:pPr>
          </w:p>
        </w:tc>
      </w:tr>
      <w:tr w:rsidR="00233AA4" w:rsidRPr="00FB649D" w14:paraId="6B81A6A5" w14:textId="77777777" w:rsidTr="00C71A03">
        <w:tc>
          <w:tcPr>
            <w:tcW w:w="817" w:type="dxa"/>
          </w:tcPr>
          <w:p w14:paraId="6AD4781A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8.</w:t>
            </w:r>
          </w:p>
        </w:tc>
        <w:tc>
          <w:tcPr>
            <w:tcW w:w="4451" w:type="dxa"/>
          </w:tcPr>
          <w:p w14:paraId="74105D6D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Електромагнитни смущения 900 </w:t>
            </w:r>
            <w:r w:rsidRPr="00FB649D">
              <w:rPr>
                <w:rFonts w:ascii="Arial" w:hAnsi="Arial" w:cs="Arial"/>
                <w:lang w:val="en-US"/>
              </w:rPr>
              <w:t>MHz</w:t>
            </w:r>
            <w:r w:rsidRPr="00FB649D">
              <w:rPr>
                <w:rFonts w:ascii="Arial" w:hAnsi="Arial" w:cs="Arial"/>
              </w:rPr>
              <w:t>, 10 V/</w:t>
            </w:r>
            <w:r w:rsidRPr="00FB649D">
              <w:rPr>
                <w:rFonts w:ascii="Arial" w:hAnsi="Arial" w:cs="Arial"/>
                <w:lang w:val="en-US"/>
              </w:rPr>
              <w:t>m</w:t>
            </w:r>
            <w:r w:rsidRPr="00FB649D">
              <w:rPr>
                <w:rFonts w:ascii="Arial" w:hAnsi="Arial" w:cs="Arial"/>
              </w:rPr>
              <w:t xml:space="preserve"> с импулсна модулация.</w:t>
            </w:r>
          </w:p>
        </w:tc>
        <w:tc>
          <w:tcPr>
            <w:tcW w:w="2520" w:type="dxa"/>
          </w:tcPr>
          <w:p w14:paraId="32DD12AA" w14:textId="1E7D1C77" w:rsidR="00233AA4" w:rsidRPr="00FB649D" w:rsidRDefault="0030156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3</w:t>
            </w:r>
          </w:p>
          <w:p w14:paraId="6621C52B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/Е</w:t>
            </w:r>
            <w:r w:rsidRPr="00FB649D">
              <w:rPr>
                <w:rFonts w:ascii="Arial" w:hAnsi="Arial" w:cs="Arial"/>
                <w:lang w:val="en-US"/>
              </w:rPr>
              <w:t>NV</w:t>
            </w:r>
            <w:r w:rsidRPr="00FB649D">
              <w:rPr>
                <w:rFonts w:ascii="Arial" w:hAnsi="Arial" w:cs="Arial"/>
              </w:rPr>
              <w:t>50204, Клас 3</w:t>
            </w:r>
          </w:p>
        </w:tc>
        <w:tc>
          <w:tcPr>
            <w:tcW w:w="2640" w:type="dxa"/>
          </w:tcPr>
          <w:p w14:paraId="3895F26A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5476464B" w14:textId="77777777" w:rsidTr="00C71A03">
        <w:tc>
          <w:tcPr>
            <w:tcW w:w="817" w:type="dxa"/>
          </w:tcPr>
          <w:p w14:paraId="67E2F57C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9.</w:t>
            </w:r>
          </w:p>
        </w:tc>
        <w:tc>
          <w:tcPr>
            <w:tcW w:w="4451" w:type="dxa"/>
          </w:tcPr>
          <w:p w14:paraId="08F08578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мпулсно магнитно поле.</w:t>
            </w:r>
          </w:p>
        </w:tc>
        <w:tc>
          <w:tcPr>
            <w:tcW w:w="2520" w:type="dxa"/>
          </w:tcPr>
          <w:p w14:paraId="0E3D03E5" w14:textId="30CEE47C" w:rsidR="00233AA4" w:rsidRPr="00FB649D" w:rsidRDefault="00301561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233AA4" w:rsidRPr="00FB649D">
              <w:rPr>
                <w:rFonts w:ascii="Arial" w:hAnsi="Arial" w:cs="Arial"/>
              </w:rPr>
              <w:t xml:space="preserve"> 61000-4-8</w:t>
            </w:r>
          </w:p>
          <w:p w14:paraId="55CB1D9D" w14:textId="3487DE50" w:rsidR="00233AA4" w:rsidRPr="00FB649D" w:rsidRDefault="00301561" w:rsidP="00E969AE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1</w:t>
            </w:r>
          </w:p>
        </w:tc>
        <w:tc>
          <w:tcPr>
            <w:tcW w:w="2640" w:type="dxa"/>
          </w:tcPr>
          <w:p w14:paraId="6C3BFD6E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49096BCC" w14:textId="77777777" w:rsidTr="00C71A03">
        <w:tc>
          <w:tcPr>
            <w:tcW w:w="817" w:type="dxa"/>
          </w:tcPr>
          <w:p w14:paraId="58738349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2.10.</w:t>
            </w:r>
          </w:p>
        </w:tc>
        <w:tc>
          <w:tcPr>
            <w:tcW w:w="4451" w:type="dxa"/>
          </w:tcPr>
          <w:p w14:paraId="628071C4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злъчване на високочестотни смущения.</w:t>
            </w:r>
          </w:p>
        </w:tc>
        <w:tc>
          <w:tcPr>
            <w:tcW w:w="2520" w:type="dxa"/>
          </w:tcPr>
          <w:p w14:paraId="71CC6CCD" w14:textId="77777777" w:rsidR="00301561" w:rsidRPr="00FB649D" w:rsidRDefault="00301561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БДС EN 61000-6-3</w:t>
            </w:r>
          </w:p>
          <w:p w14:paraId="6FDB9ECD" w14:textId="77777777" w:rsidR="007B19FC" w:rsidRPr="00FB649D" w:rsidRDefault="007B19FC" w:rsidP="007B19FC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57680C9E" w14:textId="4B24DA93" w:rsidR="007B19FC" w:rsidRPr="00FB649D" w:rsidRDefault="00095533" w:rsidP="007B19FC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lastRenderedPageBreak/>
              <w:t>БДС EN 50561-1</w:t>
            </w:r>
          </w:p>
        </w:tc>
        <w:tc>
          <w:tcPr>
            <w:tcW w:w="2640" w:type="dxa"/>
          </w:tcPr>
          <w:p w14:paraId="4DB8E3D6" w14:textId="77777777" w:rsidR="00233AA4" w:rsidRPr="00FB649D" w:rsidRDefault="00233AA4">
            <w:pPr>
              <w:rPr>
                <w:rFonts w:ascii="Arial" w:hAnsi="Arial" w:cs="Arial"/>
                <w:lang w:val="en-US"/>
              </w:rPr>
            </w:pPr>
          </w:p>
        </w:tc>
      </w:tr>
      <w:tr w:rsidR="00233AA4" w:rsidRPr="00FB649D" w14:paraId="7ED9CA96" w14:textId="77777777" w:rsidTr="00C71A03">
        <w:tc>
          <w:tcPr>
            <w:tcW w:w="817" w:type="dxa"/>
          </w:tcPr>
          <w:p w14:paraId="09794FE6" w14:textId="77777777" w:rsidR="00233AA4" w:rsidRPr="00FB649D" w:rsidRDefault="00233AA4" w:rsidP="00BA5520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  <w:lang w:val="en-US"/>
              </w:rPr>
              <w:t>3</w:t>
            </w:r>
            <w:r w:rsidRPr="00FB649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51" w:type="dxa"/>
          </w:tcPr>
          <w:p w14:paraId="0DFAD56B" w14:textId="77777777" w:rsidR="00233AA4" w:rsidRPr="00FB649D" w:rsidRDefault="00233AA4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Електрически</w:t>
            </w:r>
          </w:p>
        </w:tc>
        <w:tc>
          <w:tcPr>
            <w:tcW w:w="2520" w:type="dxa"/>
          </w:tcPr>
          <w:p w14:paraId="6ADA1973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4C0F37BA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329912ED" w14:textId="77777777" w:rsidTr="00C71A03">
        <w:tc>
          <w:tcPr>
            <w:tcW w:w="817" w:type="dxa"/>
          </w:tcPr>
          <w:p w14:paraId="043DCB8A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3.1.</w:t>
            </w:r>
          </w:p>
        </w:tc>
        <w:tc>
          <w:tcPr>
            <w:tcW w:w="4451" w:type="dxa"/>
          </w:tcPr>
          <w:p w14:paraId="51B6281A" w14:textId="7D2EB888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Падове на напрежение, прекъсвания и променливи съставляващи на тока </w:t>
            </w:r>
            <w:r w:rsidRPr="00FB649D">
              <w:rPr>
                <w:rFonts w:ascii="Arial" w:hAnsi="Arial" w:cs="Arial"/>
                <w:lang w:val="en-US"/>
              </w:rPr>
              <w:t>(</w:t>
            </w:r>
            <w:r w:rsidRPr="00FB649D">
              <w:rPr>
                <w:rFonts w:ascii="Arial" w:hAnsi="Arial" w:cs="Arial"/>
              </w:rPr>
              <w:t>пулсации</w:t>
            </w:r>
            <w:r w:rsidRPr="00FB649D">
              <w:rPr>
                <w:rFonts w:ascii="Arial" w:hAnsi="Arial" w:cs="Arial"/>
                <w:lang w:val="en-US"/>
              </w:rPr>
              <w:t>)</w:t>
            </w:r>
            <w:r w:rsidRPr="00FB649D">
              <w:rPr>
                <w:rFonts w:ascii="Arial" w:hAnsi="Arial" w:cs="Arial"/>
              </w:rPr>
              <w:t xml:space="preserve"> в </w:t>
            </w:r>
            <w:r w:rsidR="00095533" w:rsidRPr="00FB649D">
              <w:rPr>
                <w:rFonts w:ascii="Arial" w:hAnsi="Arial" w:cs="Arial"/>
              </w:rPr>
              <w:t>постояннотоково</w:t>
            </w:r>
            <w:r w:rsidRPr="00FB649D">
              <w:rPr>
                <w:rFonts w:ascii="Arial" w:hAnsi="Arial" w:cs="Arial"/>
              </w:rPr>
              <w:t xml:space="preserve"> захранващо устройство.</w:t>
            </w:r>
          </w:p>
        </w:tc>
        <w:tc>
          <w:tcPr>
            <w:tcW w:w="2520" w:type="dxa"/>
          </w:tcPr>
          <w:p w14:paraId="542D4569" w14:textId="03E122D6" w:rsidR="00233AA4" w:rsidRPr="00FB649D" w:rsidRDefault="0009553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6</w:t>
            </w:r>
          </w:p>
        </w:tc>
        <w:tc>
          <w:tcPr>
            <w:tcW w:w="2640" w:type="dxa"/>
          </w:tcPr>
          <w:p w14:paraId="67CCB06C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3B9EAA51" w14:textId="77777777" w:rsidTr="00C71A03">
        <w:tc>
          <w:tcPr>
            <w:tcW w:w="817" w:type="dxa"/>
          </w:tcPr>
          <w:p w14:paraId="3577D2F5" w14:textId="77777777" w:rsidR="00233AA4" w:rsidRPr="00FB649D" w:rsidRDefault="00233AA4" w:rsidP="00BA5520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451" w:type="dxa"/>
          </w:tcPr>
          <w:p w14:paraId="50E4D812" w14:textId="77777777" w:rsidR="00233AA4" w:rsidRPr="00FB649D" w:rsidRDefault="00233AA4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Климатични условия</w:t>
            </w:r>
          </w:p>
        </w:tc>
        <w:tc>
          <w:tcPr>
            <w:tcW w:w="2520" w:type="dxa"/>
          </w:tcPr>
          <w:p w14:paraId="764206EC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5E108A83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63F1FC29" w14:textId="77777777" w:rsidTr="00C71A03">
        <w:tc>
          <w:tcPr>
            <w:tcW w:w="817" w:type="dxa"/>
          </w:tcPr>
          <w:p w14:paraId="50F8C063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1.</w:t>
            </w:r>
          </w:p>
        </w:tc>
        <w:tc>
          <w:tcPr>
            <w:tcW w:w="4451" w:type="dxa"/>
          </w:tcPr>
          <w:p w14:paraId="71F9836F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ъздействие от страна на температурата.</w:t>
            </w:r>
          </w:p>
        </w:tc>
        <w:tc>
          <w:tcPr>
            <w:tcW w:w="2520" w:type="dxa"/>
          </w:tcPr>
          <w:p w14:paraId="0C3421A1" w14:textId="26D1C553" w:rsidR="00233AA4" w:rsidRPr="00FB649D" w:rsidRDefault="0009553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1</w:t>
            </w:r>
          </w:p>
          <w:p w14:paraId="46FACAF8" w14:textId="77777777" w:rsidR="0001701A" w:rsidRPr="00FB649D" w:rsidRDefault="0001701A" w:rsidP="0001701A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1E496FC0" w14:textId="5C0A4E02" w:rsidR="0001701A" w:rsidRPr="00FB649D" w:rsidRDefault="00095533" w:rsidP="0001701A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01701A" w:rsidRPr="00FB649D">
              <w:rPr>
                <w:rFonts w:ascii="Arial" w:hAnsi="Arial" w:cs="Arial"/>
              </w:rPr>
              <w:t xml:space="preserve"> 62052-11</w:t>
            </w:r>
          </w:p>
          <w:p w14:paraId="62DF68A6" w14:textId="77777777" w:rsidR="00095533" w:rsidRPr="00FB649D" w:rsidRDefault="00095533" w:rsidP="009411F7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529</w:t>
            </w:r>
          </w:p>
          <w:p w14:paraId="74103833" w14:textId="68C3DEB8" w:rsidR="009411F7" w:rsidRPr="00FB649D" w:rsidRDefault="00095533" w:rsidP="009411F7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695-2-10</w:t>
            </w:r>
          </w:p>
        </w:tc>
        <w:tc>
          <w:tcPr>
            <w:tcW w:w="2640" w:type="dxa"/>
          </w:tcPr>
          <w:p w14:paraId="2D48FBD6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5FA417D9" w14:textId="77777777" w:rsidTr="00C71A03">
        <w:tc>
          <w:tcPr>
            <w:tcW w:w="817" w:type="dxa"/>
          </w:tcPr>
          <w:p w14:paraId="55638C4E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4.2.</w:t>
            </w:r>
          </w:p>
        </w:tc>
        <w:tc>
          <w:tcPr>
            <w:tcW w:w="4451" w:type="dxa"/>
          </w:tcPr>
          <w:p w14:paraId="670A7D40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лажност.</w:t>
            </w:r>
          </w:p>
        </w:tc>
        <w:tc>
          <w:tcPr>
            <w:tcW w:w="2520" w:type="dxa"/>
          </w:tcPr>
          <w:p w14:paraId="1873F631" w14:textId="2D41B8A7" w:rsidR="00233AA4" w:rsidRPr="00FB649D" w:rsidRDefault="0009553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068-2-30</w:t>
            </w:r>
          </w:p>
          <w:p w14:paraId="33B86588" w14:textId="77777777" w:rsidR="00F3357B" w:rsidRPr="00FB649D" w:rsidRDefault="00F3357B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441BE0EE" w14:textId="1CAB88ED" w:rsidR="00F3357B" w:rsidRPr="00FB649D" w:rsidRDefault="00095533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F3357B" w:rsidRPr="00FB649D">
              <w:rPr>
                <w:rFonts w:ascii="Arial" w:hAnsi="Arial" w:cs="Arial"/>
              </w:rPr>
              <w:t xml:space="preserve"> 62052-11</w:t>
            </w:r>
          </w:p>
        </w:tc>
        <w:tc>
          <w:tcPr>
            <w:tcW w:w="2640" w:type="dxa"/>
          </w:tcPr>
          <w:p w14:paraId="7C90F215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0BA4AEED" w14:textId="77777777" w:rsidTr="00C71A03">
        <w:tc>
          <w:tcPr>
            <w:tcW w:w="817" w:type="dxa"/>
          </w:tcPr>
          <w:p w14:paraId="3533C25D" w14:textId="77777777" w:rsidR="00233AA4" w:rsidRPr="00FB649D" w:rsidRDefault="00233AA4" w:rsidP="00BA5520">
            <w:pPr>
              <w:jc w:val="right"/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451" w:type="dxa"/>
          </w:tcPr>
          <w:p w14:paraId="1DB43E28" w14:textId="77777777" w:rsidR="00233AA4" w:rsidRPr="00FB649D" w:rsidRDefault="00233AA4">
            <w:pPr>
              <w:rPr>
                <w:rFonts w:ascii="Arial" w:hAnsi="Arial" w:cs="Arial"/>
                <w:b/>
              </w:rPr>
            </w:pPr>
            <w:r w:rsidRPr="00FB649D">
              <w:rPr>
                <w:rFonts w:ascii="Arial" w:hAnsi="Arial" w:cs="Arial"/>
                <w:b/>
              </w:rPr>
              <w:t>Механични.</w:t>
            </w:r>
          </w:p>
        </w:tc>
        <w:tc>
          <w:tcPr>
            <w:tcW w:w="2520" w:type="dxa"/>
          </w:tcPr>
          <w:p w14:paraId="26C14C3D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6096937B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012545C2" w14:textId="77777777" w:rsidTr="00C71A03">
        <w:tc>
          <w:tcPr>
            <w:tcW w:w="817" w:type="dxa"/>
          </w:tcPr>
          <w:p w14:paraId="47D77A63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1.</w:t>
            </w:r>
          </w:p>
        </w:tc>
        <w:tc>
          <w:tcPr>
            <w:tcW w:w="4451" w:type="dxa"/>
          </w:tcPr>
          <w:p w14:paraId="307EFBF6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Вибрации.</w:t>
            </w:r>
          </w:p>
        </w:tc>
        <w:tc>
          <w:tcPr>
            <w:tcW w:w="2520" w:type="dxa"/>
          </w:tcPr>
          <w:p w14:paraId="1294D799" w14:textId="26B7F568" w:rsidR="00233AA4" w:rsidRPr="00FB649D" w:rsidRDefault="00792A79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1-1</w:t>
            </w:r>
          </w:p>
          <w:p w14:paraId="731FCA24" w14:textId="77777777" w:rsidR="00F3357B" w:rsidRPr="00FB649D" w:rsidRDefault="00F3357B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259AC4CF" w14:textId="2353F30F" w:rsidR="00F3357B" w:rsidRPr="00FB649D" w:rsidRDefault="00792A79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F3357B" w:rsidRPr="00FB649D">
              <w:rPr>
                <w:rFonts w:ascii="Arial" w:hAnsi="Arial" w:cs="Arial"/>
              </w:rPr>
              <w:t xml:space="preserve"> 62052-11</w:t>
            </w:r>
          </w:p>
        </w:tc>
        <w:tc>
          <w:tcPr>
            <w:tcW w:w="2640" w:type="dxa"/>
          </w:tcPr>
          <w:p w14:paraId="3D7D0B3F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60CC7527" w14:textId="77777777" w:rsidTr="00C71A03">
        <w:tc>
          <w:tcPr>
            <w:tcW w:w="817" w:type="dxa"/>
          </w:tcPr>
          <w:p w14:paraId="0DF1DD1A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2.</w:t>
            </w:r>
          </w:p>
        </w:tc>
        <w:tc>
          <w:tcPr>
            <w:tcW w:w="4451" w:type="dxa"/>
          </w:tcPr>
          <w:p w14:paraId="12BBD5B6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Удари.</w:t>
            </w:r>
          </w:p>
        </w:tc>
        <w:tc>
          <w:tcPr>
            <w:tcW w:w="2520" w:type="dxa"/>
          </w:tcPr>
          <w:p w14:paraId="4B026CFD" w14:textId="2C0229B6" w:rsidR="00233AA4" w:rsidRPr="00FB649D" w:rsidRDefault="00792A79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 60255-21</w:t>
            </w:r>
            <w:r w:rsidR="00233AA4" w:rsidRPr="00FB649D">
              <w:rPr>
                <w:rFonts w:ascii="Arial" w:hAnsi="Arial" w:cs="Arial"/>
              </w:rPr>
              <w:t>-2</w:t>
            </w:r>
          </w:p>
          <w:p w14:paraId="371BFB24" w14:textId="77777777" w:rsidR="00F3357B" w:rsidRPr="00FB649D" w:rsidRDefault="00F3357B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477E7256" w14:textId="3FA44A15" w:rsidR="00F3357B" w:rsidRPr="00FB649D" w:rsidRDefault="00792A79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F3357B" w:rsidRPr="00FB649D">
              <w:rPr>
                <w:rFonts w:ascii="Arial" w:hAnsi="Arial" w:cs="Arial"/>
              </w:rPr>
              <w:t xml:space="preserve"> 62052-11</w:t>
            </w:r>
          </w:p>
          <w:p w14:paraId="58F53A69" w14:textId="3FC44FC4" w:rsidR="00F3357B" w:rsidRPr="00FB649D" w:rsidRDefault="00792A79" w:rsidP="00F3357B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  <w:lang w:val="en-US"/>
              </w:rPr>
              <w:t>БДС EN 60068-2-27</w:t>
            </w:r>
          </w:p>
        </w:tc>
        <w:tc>
          <w:tcPr>
            <w:tcW w:w="2640" w:type="dxa"/>
          </w:tcPr>
          <w:p w14:paraId="52CEC0EF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233AA4" w:rsidRPr="00FB649D" w14:paraId="4680F509" w14:textId="77777777" w:rsidTr="00C71A03">
        <w:tc>
          <w:tcPr>
            <w:tcW w:w="817" w:type="dxa"/>
          </w:tcPr>
          <w:p w14:paraId="1EB73B54" w14:textId="77777777" w:rsidR="00233AA4" w:rsidRPr="00FB649D" w:rsidRDefault="00233AA4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5.3.</w:t>
            </w:r>
          </w:p>
        </w:tc>
        <w:tc>
          <w:tcPr>
            <w:tcW w:w="4451" w:type="dxa"/>
          </w:tcPr>
          <w:p w14:paraId="766BB70A" w14:textId="77777777" w:rsidR="00233AA4" w:rsidRPr="00FB649D" w:rsidRDefault="00233AA4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Сеизмични въздействия.</w:t>
            </w:r>
          </w:p>
        </w:tc>
        <w:tc>
          <w:tcPr>
            <w:tcW w:w="2520" w:type="dxa"/>
          </w:tcPr>
          <w:p w14:paraId="1D59FD4F" w14:textId="4A71A821" w:rsidR="00233AA4" w:rsidRPr="00FB649D" w:rsidRDefault="00792A79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>БДС EN 60255-21</w:t>
            </w:r>
            <w:r w:rsidR="00233AA4" w:rsidRPr="00FB649D">
              <w:rPr>
                <w:rFonts w:ascii="Arial" w:hAnsi="Arial" w:cs="Arial"/>
              </w:rPr>
              <w:t>-3</w:t>
            </w:r>
          </w:p>
          <w:p w14:paraId="20579126" w14:textId="77777777" w:rsidR="00F3357B" w:rsidRPr="00FB649D" w:rsidRDefault="00F3357B" w:rsidP="00F3357B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или</w:t>
            </w:r>
          </w:p>
          <w:p w14:paraId="681EA878" w14:textId="2599BACF" w:rsidR="006677B0" w:rsidRPr="00FB649D" w:rsidRDefault="00792A79" w:rsidP="00F3357B">
            <w:pPr>
              <w:rPr>
                <w:rFonts w:ascii="Arial" w:hAnsi="Arial" w:cs="Arial"/>
                <w:lang w:val="en-US"/>
              </w:rPr>
            </w:pPr>
            <w:r w:rsidRPr="00FB649D">
              <w:rPr>
                <w:rFonts w:ascii="Arial" w:hAnsi="Arial" w:cs="Arial"/>
              </w:rPr>
              <w:t>БДС EN</w:t>
            </w:r>
            <w:r w:rsidR="00F3357B" w:rsidRPr="00FB649D">
              <w:rPr>
                <w:rFonts w:ascii="Arial" w:hAnsi="Arial" w:cs="Arial"/>
              </w:rPr>
              <w:t xml:space="preserve"> </w:t>
            </w:r>
            <w:r w:rsidR="00F3357B" w:rsidRPr="00FB649D">
              <w:rPr>
                <w:rFonts w:ascii="Arial" w:hAnsi="Arial" w:cs="Arial"/>
                <w:lang w:val="en-US"/>
              </w:rPr>
              <w:t>60068</w:t>
            </w:r>
            <w:r w:rsidR="006677B0" w:rsidRPr="00FB649D">
              <w:rPr>
                <w:rFonts w:ascii="Arial" w:hAnsi="Arial" w:cs="Arial"/>
                <w:lang w:val="en-US"/>
              </w:rPr>
              <w:t>-2-6</w:t>
            </w:r>
            <w:r w:rsidRPr="00FB649D">
              <w:rPr>
                <w:rFonts w:ascii="Arial" w:hAnsi="Arial" w:cs="Arial"/>
                <w:lang w:val="en-US"/>
              </w:rPr>
              <w:t xml:space="preserve"> </w:t>
            </w:r>
            <w:r w:rsidR="006677B0" w:rsidRPr="00FB649D">
              <w:rPr>
                <w:rFonts w:ascii="Arial" w:hAnsi="Arial" w:cs="Arial"/>
                <w:lang w:val="en-US"/>
              </w:rPr>
              <w:t>(27,3</w:t>
            </w:r>
            <w:r w:rsidRPr="00FB649D">
              <w:rPr>
                <w:rFonts w:ascii="Arial" w:hAnsi="Arial" w:cs="Arial"/>
                <w:lang w:val="en-US"/>
              </w:rPr>
              <w:t>1</w:t>
            </w:r>
            <w:r w:rsidR="006677B0" w:rsidRPr="00FB649D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640" w:type="dxa"/>
          </w:tcPr>
          <w:p w14:paraId="7B31F495" w14:textId="77777777" w:rsidR="00233AA4" w:rsidRPr="00FB649D" w:rsidRDefault="00233AA4">
            <w:pPr>
              <w:rPr>
                <w:rFonts w:ascii="Arial" w:hAnsi="Arial" w:cs="Arial"/>
              </w:rPr>
            </w:pPr>
          </w:p>
        </w:tc>
      </w:tr>
      <w:tr w:rsidR="00F40203" w:rsidRPr="00FB649D" w14:paraId="3DA605E7" w14:textId="77777777" w:rsidTr="00C71A03">
        <w:tc>
          <w:tcPr>
            <w:tcW w:w="817" w:type="dxa"/>
          </w:tcPr>
          <w:p w14:paraId="0D53E1D6" w14:textId="765A6ABA" w:rsidR="00F40203" w:rsidRPr="00FB649D" w:rsidRDefault="00F40203" w:rsidP="00BA5520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FB649D">
              <w:rPr>
                <w:rFonts w:ascii="Arial" w:hAnsi="Arial" w:cs="Arial"/>
                <w:b/>
                <w:bCs/>
                <w:lang w:val="en-US"/>
              </w:rPr>
              <w:t xml:space="preserve">6. </w:t>
            </w:r>
          </w:p>
        </w:tc>
        <w:tc>
          <w:tcPr>
            <w:tcW w:w="4451" w:type="dxa"/>
          </w:tcPr>
          <w:p w14:paraId="660B87D6" w14:textId="275CCAAA" w:rsidR="00F40203" w:rsidRPr="00FB649D" w:rsidRDefault="00F40203">
            <w:pPr>
              <w:rPr>
                <w:rFonts w:ascii="Arial" w:hAnsi="Arial" w:cs="Arial"/>
                <w:b/>
                <w:bCs/>
              </w:rPr>
            </w:pPr>
            <w:r w:rsidRPr="00FB649D">
              <w:rPr>
                <w:rFonts w:ascii="Arial" w:hAnsi="Arial" w:cs="Arial"/>
                <w:b/>
                <w:bCs/>
              </w:rPr>
              <w:t>Резервни части</w:t>
            </w:r>
          </w:p>
        </w:tc>
        <w:tc>
          <w:tcPr>
            <w:tcW w:w="2520" w:type="dxa"/>
          </w:tcPr>
          <w:p w14:paraId="63670650" w14:textId="77777777" w:rsidR="00F40203" w:rsidRPr="00FB649D" w:rsidRDefault="00F40203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026A28A5" w14:textId="77777777" w:rsidR="00F40203" w:rsidRPr="00FB649D" w:rsidRDefault="00F40203">
            <w:pPr>
              <w:rPr>
                <w:rFonts w:ascii="Arial" w:hAnsi="Arial" w:cs="Arial"/>
              </w:rPr>
            </w:pPr>
          </w:p>
        </w:tc>
      </w:tr>
      <w:tr w:rsidR="00F40203" w:rsidRPr="00FB649D" w14:paraId="15B5AA0A" w14:textId="77777777" w:rsidTr="00C71A03">
        <w:tc>
          <w:tcPr>
            <w:tcW w:w="817" w:type="dxa"/>
          </w:tcPr>
          <w:p w14:paraId="2FDDC178" w14:textId="30EC30C3" w:rsidR="00F40203" w:rsidRPr="00FB649D" w:rsidRDefault="00F40203" w:rsidP="00BA5520">
            <w:pPr>
              <w:jc w:val="right"/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>6.1.</w:t>
            </w:r>
          </w:p>
        </w:tc>
        <w:tc>
          <w:tcPr>
            <w:tcW w:w="4451" w:type="dxa"/>
          </w:tcPr>
          <w:p w14:paraId="6953DE93" w14:textId="362E522D" w:rsidR="00F40203" w:rsidRPr="00FB649D" w:rsidRDefault="00F4020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Да бъдат доставени по едни брой от всички основни елементи </w:t>
            </w:r>
          </w:p>
        </w:tc>
        <w:tc>
          <w:tcPr>
            <w:tcW w:w="2520" w:type="dxa"/>
          </w:tcPr>
          <w:p w14:paraId="518EA044" w14:textId="37A5983E" w:rsidR="00F40203" w:rsidRPr="00FB649D" w:rsidRDefault="00F40203">
            <w:pPr>
              <w:rPr>
                <w:rFonts w:ascii="Arial" w:hAnsi="Arial" w:cs="Arial"/>
              </w:rPr>
            </w:pPr>
            <w:r w:rsidRPr="00FB649D">
              <w:rPr>
                <w:rFonts w:ascii="Arial" w:hAnsi="Arial" w:cs="Arial"/>
              </w:rPr>
              <w:t xml:space="preserve">електромер, сигнална касета, предпазители, </w:t>
            </w:r>
            <w:proofErr w:type="spellStart"/>
            <w:r w:rsidRPr="00FB649D">
              <w:rPr>
                <w:rFonts w:ascii="Arial" w:hAnsi="Arial" w:cs="Arial"/>
              </w:rPr>
              <w:t>концентратори</w:t>
            </w:r>
            <w:proofErr w:type="spellEnd"/>
            <w:r w:rsidRPr="00FB649D">
              <w:rPr>
                <w:rFonts w:ascii="Arial" w:hAnsi="Arial" w:cs="Arial"/>
              </w:rPr>
              <w:t xml:space="preserve"> на данни, други</w:t>
            </w:r>
          </w:p>
        </w:tc>
        <w:tc>
          <w:tcPr>
            <w:tcW w:w="2640" w:type="dxa"/>
          </w:tcPr>
          <w:p w14:paraId="67A73C00" w14:textId="77777777" w:rsidR="00F40203" w:rsidRPr="00FB649D" w:rsidRDefault="00F40203">
            <w:pPr>
              <w:rPr>
                <w:rFonts w:ascii="Arial" w:hAnsi="Arial" w:cs="Arial"/>
              </w:rPr>
            </w:pPr>
          </w:p>
        </w:tc>
      </w:tr>
    </w:tbl>
    <w:p w14:paraId="5C452C51" w14:textId="77777777" w:rsidR="00BA5520" w:rsidRPr="00FB649D" w:rsidRDefault="00BA5520">
      <w:pPr>
        <w:rPr>
          <w:rFonts w:ascii="Arial" w:hAnsi="Arial" w:cs="Arial"/>
        </w:rPr>
      </w:pPr>
    </w:p>
    <w:sectPr w:rsidR="00BA5520" w:rsidRPr="00FB649D" w:rsidSect="00AC1CDD">
      <w:headerReference w:type="default" r:id="rId8"/>
      <w:footerReference w:type="default" r:id="rId9"/>
      <w:pgSz w:w="11906" w:h="16838"/>
      <w:pgMar w:top="709" w:right="566" w:bottom="568" w:left="1134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4BCD" w14:textId="77777777" w:rsidR="00D823B5" w:rsidRDefault="00D823B5" w:rsidP="00444D7E">
      <w:pPr>
        <w:spacing w:after="0" w:line="240" w:lineRule="auto"/>
      </w:pPr>
      <w:r>
        <w:separator/>
      </w:r>
    </w:p>
  </w:endnote>
  <w:endnote w:type="continuationSeparator" w:id="0">
    <w:p w14:paraId="077EF198" w14:textId="77777777" w:rsidR="00D823B5" w:rsidRDefault="00D823B5" w:rsidP="0044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91913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  <w:szCs w:val="12"/>
          </w:rPr>
          <w:id w:val="7441091"/>
          <w:docPartObj>
            <w:docPartGallery w:val="Page Numbers (Top of Page)"/>
            <w:docPartUnique/>
          </w:docPartObj>
        </w:sdtPr>
        <w:sdtContent>
          <w:p w14:paraId="4FC254E8" w14:textId="77777777" w:rsidR="00AD7D42" w:rsidRPr="00ED780F" w:rsidRDefault="00AD7D42">
            <w:pPr>
              <w:pStyle w:val="a6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B103F">
              <w:rPr>
                <w:rFonts w:ascii="Arial" w:hAnsi="Arial" w:cs="Arial"/>
                <w:sz w:val="12"/>
                <w:szCs w:val="12"/>
              </w:rPr>
              <w:t xml:space="preserve">Стр. </w:t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900444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EB103F">
              <w:rPr>
                <w:rFonts w:ascii="Arial" w:hAnsi="Arial" w:cs="Arial"/>
                <w:sz w:val="12"/>
                <w:szCs w:val="12"/>
              </w:rPr>
              <w:t xml:space="preserve"> от </w:t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900444">
              <w:rPr>
                <w:rFonts w:ascii="Arial" w:hAnsi="Arial" w:cs="Arial"/>
                <w:b/>
                <w:noProof/>
                <w:sz w:val="12"/>
                <w:szCs w:val="12"/>
              </w:rPr>
              <w:t>8</w:t>
            </w:r>
            <w:r w:rsidRPr="00EB103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C684" w14:textId="77777777" w:rsidR="00D823B5" w:rsidRDefault="00D823B5" w:rsidP="00444D7E">
      <w:pPr>
        <w:spacing w:after="0" w:line="240" w:lineRule="auto"/>
      </w:pPr>
      <w:r>
        <w:separator/>
      </w:r>
    </w:p>
  </w:footnote>
  <w:footnote w:type="continuationSeparator" w:id="0">
    <w:p w14:paraId="62E1FD8D" w14:textId="77777777" w:rsidR="00D823B5" w:rsidRDefault="00D823B5" w:rsidP="0044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5A3E" w14:textId="6F9CBF00" w:rsidR="00FB649D" w:rsidRPr="00FB649D" w:rsidRDefault="00FB649D">
    <w:pPr>
      <w:pStyle w:val="a4"/>
      <w:rPr>
        <w:rFonts w:ascii="Arial" w:hAnsi="Arial" w:cs="Arial"/>
        <w:b/>
        <w:bCs/>
        <w:sz w:val="24"/>
        <w:szCs w:val="24"/>
      </w:rPr>
    </w:pPr>
    <w:r w:rsidRPr="00FB649D">
      <w:rPr>
        <w:rFonts w:ascii="Arial" w:hAnsi="Arial" w:cs="Arial"/>
        <w:b/>
        <w:bCs/>
        <w:sz w:val="24"/>
        <w:szCs w:val="24"/>
      </w:rPr>
      <w:t xml:space="preserve">Приложение № </w:t>
    </w:r>
    <w:r w:rsidR="009E799A">
      <w:rPr>
        <w:rFonts w:ascii="Arial" w:hAnsi="Arial" w:cs="Arial"/>
        <w:b/>
        <w:bCs/>
        <w:sz w:val="24"/>
        <w:szCs w:val="24"/>
      </w:rPr>
      <w:t>9</w:t>
    </w:r>
    <w:r w:rsidRPr="00FB649D">
      <w:rPr>
        <w:rFonts w:ascii="Arial" w:hAnsi="Arial" w:cs="Arial"/>
        <w:b/>
        <w:bCs/>
        <w:sz w:val="24"/>
        <w:szCs w:val="24"/>
      </w:rPr>
      <w:t xml:space="preserve">  –</w:t>
    </w:r>
    <w:r>
      <w:rPr>
        <w:rFonts w:ascii="Arial" w:hAnsi="Arial" w:cs="Arial"/>
        <w:b/>
        <w:bCs/>
        <w:sz w:val="24"/>
        <w:szCs w:val="24"/>
      </w:rPr>
      <w:t xml:space="preserve"> и</w:t>
    </w:r>
    <w:r w:rsidRPr="00FB649D">
      <w:rPr>
        <w:rFonts w:ascii="Arial" w:hAnsi="Arial" w:cs="Arial"/>
        <w:b/>
        <w:bCs/>
        <w:sz w:val="24"/>
        <w:szCs w:val="24"/>
      </w:rPr>
      <w:t>зисквания към електроме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A3D7A"/>
    <w:multiLevelType w:val="hybridMultilevel"/>
    <w:tmpl w:val="B4968930"/>
    <w:lvl w:ilvl="0" w:tplc="E18C79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44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4B"/>
    <w:rsid w:val="00001B9F"/>
    <w:rsid w:val="0001701A"/>
    <w:rsid w:val="00030DE3"/>
    <w:rsid w:val="00040E75"/>
    <w:rsid w:val="00045E8D"/>
    <w:rsid w:val="000715CB"/>
    <w:rsid w:val="0008116E"/>
    <w:rsid w:val="00085828"/>
    <w:rsid w:val="00095533"/>
    <w:rsid w:val="000A4166"/>
    <w:rsid w:val="000A6085"/>
    <w:rsid w:val="000B709E"/>
    <w:rsid w:val="000C3DA9"/>
    <w:rsid w:val="000D5680"/>
    <w:rsid w:val="000E3DFD"/>
    <w:rsid w:val="000E4BEE"/>
    <w:rsid w:val="000F77F0"/>
    <w:rsid w:val="001600E4"/>
    <w:rsid w:val="00160E1A"/>
    <w:rsid w:val="00174EB6"/>
    <w:rsid w:val="00175F45"/>
    <w:rsid w:val="00183518"/>
    <w:rsid w:val="001851C0"/>
    <w:rsid w:val="00186EBF"/>
    <w:rsid w:val="00192F9E"/>
    <w:rsid w:val="001A01C7"/>
    <w:rsid w:val="001A7938"/>
    <w:rsid w:val="001E0A7A"/>
    <w:rsid w:val="002047ED"/>
    <w:rsid w:val="00231F91"/>
    <w:rsid w:val="00232CC2"/>
    <w:rsid w:val="00233AA4"/>
    <w:rsid w:val="00241228"/>
    <w:rsid w:val="002418F5"/>
    <w:rsid w:val="00242217"/>
    <w:rsid w:val="00242AC9"/>
    <w:rsid w:val="00247429"/>
    <w:rsid w:val="00263FA5"/>
    <w:rsid w:val="002659C6"/>
    <w:rsid w:val="002C724B"/>
    <w:rsid w:val="002D3197"/>
    <w:rsid w:val="002D6E71"/>
    <w:rsid w:val="00301561"/>
    <w:rsid w:val="00304131"/>
    <w:rsid w:val="003875ED"/>
    <w:rsid w:val="003D26B2"/>
    <w:rsid w:val="003D789B"/>
    <w:rsid w:val="003E7392"/>
    <w:rsid w:val="003E7A7D"/>
    <w:rsid w:val="004005BD"/>
    <w:rsid w:val="00405613"/>
    <w:rsid w:val="00405B65"/>
    <w:rsid w:val="0041481F"/>
    <w:rsid w:val="00415C13"/>
    <w:rsid w:val="004220F5"/>
    <w:rsid w:val="004437CA"/>
    <w:rsid w:val="00444D7E"/>
    <w:rsid w:val="0045388D"/>
    <w:rsid w:val="004579DE"/>
    <w:rsid w:val="0046349F"/>
    <w:rsid w:val="00481CA6"/>
    <w:rsid w:val="004875F6"/>
    <w:rsid w:val="004A25E2"/>
    <w:rsid w:val="004F08E3"/>
    <w:rsid w:val="005060EC"/>
    <w:rsid w:val="00520BB2"/>
    <w:rsid w:val="005451AE"/>
    <w:rsid w:val="00545308"/>
    <w:rsid w:val="00563C39"/>
    <w:rsid w:val="00581D41"/>
    <w:rsid w:val="00596234"/>
    <w:rsid w:val="00597334"/>
    <w:rsid w:val="005C1CBB"/>
    <w:rsid w:val="005C2ACA"/>
    <w:rsid w:val="005D003E"/>
    <w:rsid w:val="006014E3"/>
    <w:rsid w:val="00607E3F"/>
    <w:rsid w:val="00625F21"/>
    <w:rsid w:val="00630646"/>
    <w:rsid w:val="00636CE4"/>
    <w:rsid w:val="006677B0"/>
    <w:rsid w:val="006A5860"/>
    <w:rsid w:val="006D1A9B"/>
    <w:rsid w:val="006E6957"/>
    <w:rsid w:val="006F53BB"/>
    <w:rsid w:val="006F59D4"/>
    <w:rsid w:val="00715126"/>
    <w:rsid w:val="00777B07"/>
    <w:rsid w:val="00791A02"/>
    <w:rsid w:val="00792A79"/>
    <w:rsid w:val="0079346A"/>
    <w:rsid w:val="007960B8"/>
    <w:rsid w:val="00797804"/>
    <w:rsid w:val="007B19FC"/>
    <w:rsid w:val="007C4594"/>
    <w:rsid w:val="007D3229"/>
    <w:rsid w:val="007D443C"/>
    <w:rsid w:val="007D5B54"/>
    <w:rsid w:val="00800412"/>
    <w:rsid w:val="00802517"/>
    <w:rsid w:val="00813204"/>
    <w:rsid w:val="00817C01"/>
    <w:rsid w:val="00822758"/>
    <w:rsid w:val="008230B7"/>
    <w:rsid w:val="00824513"/>
    <w:rsid w:val="0083054C"/>
    <w:rsid w:val="00832A6F"/>
    <w:rsid w:val="00853E73"/>
    <w:rsid w:val="00881346"/>
    <w:rsid w:val="008B2A29"/>
    <w:rsid w:val="008B6454"/>
    <w:rsid w:val="008B7F12"/>
    <w:rsid w:val="008C5A89"/>
    <w:rsid w:val="008D0A83"/>
    <w:rsid w:val="008E38AD"/>
    <w:rsid w:val="00900444"/>
    <w:rsid w:val="00905C49"/>
    <w:rsid w:val="00917E42"/>
    <w:rsid w:val="00927E70"/>
    <w:rsid w:val="009411F7"/>
    <w:rsid w:val="00942678"/>
    <w:rsid w:val="00944BF8"/>
    <w:rsid w:val="0094600E"/>
    <w:rsid w:val="009539BF"/>
    <w:rsid w:val="00971BD9"/>
    <w:rsid w:val="00995352"/>
    <w:rsid w:val="009B4634"/>
    <w:rsid w:val="009D55F4"/>
    <w:rsid w:val="009D7908"/>
    <w:rsid w:val="009D7A3B"/>
    <w:rsid w:val="009E23D6"/>
    <w:rsid w:val="009E6333"/>
    <w:rsid w:val="009E799A"/>
    <w:rsid w:val="009F50FB"/>
    <w:rsid w:val="009F5F74"/>
    <w:rsid w:val="00A04A60"/>
    <w:rsid w:val="00A04EF6"/>
    <w:rsid w:val="00A21B17"/>
    <w:rsid w:val="00A236FD"/>
    <w:rsid w:val="00A47B2B"/>
    <w:rsid w:val="00A9129F"/>
    <w:rsid w:val="00A93C1F"/>
    <w:rsid w:val="00A97CA9"/>
    <w:rsid w:val="00AB2238"/>
    <w:rsid w:val="00AC1CDD"/>
    <w:rsid w:val="00AC483F"/>
    <w:rsid w:val="00AD7D42"/>
    <w:rsid w:val="00AE59B8"/>
    <w:rsid w:val="00AF4456"/>
    <w:rsid w:val="00B2235D"/>
    <w:rsid w:val="00B743E4"/>
    <w:rsid w:val="00B76BA2"/>
    <w:rsid w:val="00B77FB0"/>
    <w:rsid w:val="00B83ED0"/>
    <w:rsid w:val="00BA5520"/>
    <w:rsid w:val="00BE333A"/>
    <w:rsid w:val="00BF231E"/>
    <w:rsid w:val="00C01A59"/>
    <w:rsid w:val="00C32F77"/>
    <w:rsid w:val="00C71A03"/>
    <w:rsid w:val="00C87CC4"/>
    <w:rsid w:val="00C97A15"/>
    <w:rsid w:val="00CA26BE"/>
    <w:rsid w:val="00CB5754"/>
    <w:rsid w:val="00CC212F"/>
    <w:rsid w:val="00CD1B2A"/>
    <w:rsid w:val="00CD584C"/>
    <w:rsid w:val="00CF4401"/>
    <w:rsid w:val="00D07B73"/>
    <w:rsid w:val="00D16FD3"/>
    <w:rsid w:val="00D278B3"/>
    <w:rsid w:val="00D57BDE"/>
    <w:rsid w:val="00D73D8B"/>
    <w:rsid w:val="00D823B5"/>
    <w:rsid w:val="00DA20ED"/>
    <w:rsid w:val="00DC7CBF"/>
    <w:rsid w:val="00DE460F"/>
    <w:rsid w:val="00E053B9"/>
    <w:rsid w:val="00E24ED8"/>
    <w:rsid w:val="00E36FA9"/>
    <w:rsid w:val="00E50B7F"/>
    <w:rsid w:val="00E515C7"/>
    <w:rsid w:val="00E52BF2"/>
    <w:rsid w:val="00E81735"/>
    <w:rsid w:val="00E82B8E"/>
    <w:rsid w:val="00E969AE"/>
    <w:rsid w:val="00EB103F"/>
    <w:rsid w:val="00EC708B"/>
    <w:rsid w:val="00ED1104"/>
    <w:rsid w:val="00ED277E"/>
    <w:rsid w:val="00ED780F"/>
    <w:rsid w:val="00EF16FD"/>
    <w:rsid w:val="00EF388A"/>
    <w:rsid w:val="00EF7F03"/>
    <w:rsid w:val="00F12B31"/>
    <w:rsid w:val="00F22986"/>
    <w:rsid w:val="00F3357B"/>
    <w:rsid w:val="00F37EC8"/>
    <w:rsid w:val="00F40203"/>
    <w:rsid w:val="00F40EED"/>
    <w:rsid w:val="00F46B46"/>
    <w:rsid w:val="00F55C1A"/>
    <w:rsid w:val="00FA4F27"/>
    <w:rsid w:val="00FA64FD"/>
    <w:rsid w:val="00FB649D"/>
    <w:rsid w:val="00FC7703"/>
    <w:rsid w:val="00FC797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7CB2"/>
  <w15:docId w15:val="{4C7BFC59-0A7F-44F0-88FE-BA706E81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A7A"/>
  </w:style>
  <w:style w:type="paragraph" w:styleId="1">
    <w:name w:val="heading 1"/>
    <w:basedOn w:val="a"/>
    <w:next w:val="a"/>
    <w:link w:val="10"/>
    <w:uiPriority w:val="9"/>
    <w:qFormat/>
    <w:rsid w:val="0009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2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D277E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CYR" w:eastAsia="Times New Roman" w:hAnsi="Arial CYR" w:cs="Arial CYR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44D7E"/>
  </w:style>
  <w:style w:type="paragraph" w:styleId="a6">
    <w:name w:val="footer"/>
    <w:basedOn w:val="a"/>
    <w:link w:val="a7"/>
    <w:uiPriority w:val="99"/>
    <w:unhideWhenUsed/>
    <w:rsid w:val="0044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44D7E"/>
  </w:style>
  <w:style w:type="paragraph" w:styleId="a8">
    <w:name w:val="List Paragraph"/>
    <w:basedOn w:val="a"/>
    <w:uiPriority w:val="34"/>
    <w:qFormat/>
    <w:rsid w:val="00CA26BE"/>
    <w:pPr>
      <w:ind w:left="720"/>
      <w:contextualSpacing/>
    </w:pPr>
  </w:style>
  <w:style w:type="paragraph" w:styleId="a9">
    <w:name w:val="footnote text"/>
    <w:basedOn w:val="a"/>
    <w:link w:val="aa"/>
    <w:semiHidden/>
    <w:rsid w:val="00A04A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од линия Знак"/>
    <w:basedOn w:val="a0"/>
    <w:link w:val="a9"/>
    <w:semiHidden/>
    <w:rsid w:val="00A04A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лавие 6 Знак"/>
    <w:basedOn w:val="a0"/>
    <w:link w:val="6"/>
    <w:rsid w:val="00ED277E"/>
    <w:rPr>
      <w:rFonts w:ascii="Arial CYR" w:eastAsia="Times New Roman" w:hAnsi="Arial CYR" w:cs="Arial CYR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2422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лавие 1 Знак"/>
    <w:basedOn w:val="a0"/>
    <w:link w:val="1"/>
    <w:uiPriority w:val="9"/>
    <w:rsid w:val="000955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01D0-BC05-4D49-A62D-CBBA8B9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Nikolaeva</dc:creator>
  <cp:keywords/>
  <dc:description/>
  <cp:lastModifiedBy>Lyubomir Stamenov</cp:lastModifiedBy>
  <cp:revision>197</cp:revision>
  <dcterms:created xsi:type="dcterms:W3CDTF">2018-07-25T07:31:00Z</dcterms:created>
  <dcterms:modified xsi:type="dcterms:W3CDTF">2023-02-28T07:06:00Z</dcterms:modified>
</cp:coreProperties>
</file>